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E32" w:rsidRPr="00B06E32" w:rsidRDefault="00B06E32" w:rsidP="00B06E32">
      <w:pPr>
        <w:suppressAutoHyphens w:val="0"/>
        <w:spacing w:line="253" w:lineRule="atLeast"/>
        <w:jc w:val="center"/>
        <w:rPr>
          <w:rFonts w:cs="Tahoma"/>
          <w:b/>
        </w:rPr>
      </w:pPr>
      <w:r w:rsidRPr="00B06E32">
        <w:rPr>
          <w:rFonts w:cs="Tahoma"/>
          <w:b/>
        </w:rPr>
        <w:t>ALCALDE DE PASTO INSTALÓ PERIODO DE SESIONES EXTRAORDINARIAS DEL CONCEJO MUNICIPAL</w:t>
      </w:r>
    </w:p>
    <w:p w:rsidR="00B06E32" w:rsidRPr="00B06E32" w:rsidRDefault="00B06E32" w:rsidP="00B06E32">
      <w:pPr>
        <w:suppressAutoHyphens w:val="0"/>
        <w:spacing w:line="253" w:lineRule="atLeast"/>
        <w:jc w:val="center"/>
        <w:rPr>
          <w:rFonts w:cs="Tahoma"/>
        </w:rPr>
      </w:pPr>
      <w:r>
        <w:rPr>
          <w:rFonts w:cs="Tahoma"/>
          <w:noProof/>
          <w:lang w:val="es-CO" w:eastAsia="es-CO"/>
        </w:rPr>
        <w:drawing>
          <wp:inline distT="0" distB="0" distL="0" distR="0">
            <wp:extent cx="5514975" cy="3021387"/>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extras may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1666" cy="3030531"/>
                    </a:xfrm>
                    <a:prstGeom prst="rect">
                      <a:avLst/>
                    </a:prstGeom>
                  </pic:spPr>
                </pic:pic>
              </a:graphicData>
            </a:graphic>
          </wp:inline>
        </w:drawing>
      </w:r>
    </w:p>
    <w:p w:rsidR="00B06E32" w:rsidRPr="00B06E32" w:rsidRDefault="00B06E32" w:rsidP="00B06E32">
      <w:pPr>
        <w:suppressAutoHyphens w:val="0"/>
        <w:spacing w:line="253" w:lineRule="atLeast"/>
        <w:rPr>
          <w:rFonts w:cs="Tahoma"/>
        </w:rPr>
      </w:pPr>
      <w:r w:rsidRPr="00B06E32">
        <w:rPr>
          <w:rFonts w:cs="Tahoma"/>
        </w:rPr>
        <w:t>El alcalde de Pasto Pedro Vicente Obando Ordóñez, instaló este viernes 18 de mayo el periodo de sesiones extraordinarias del Concejo Municipal, periodo en el que los cabildantes analizarán 7 proyectos de acuerdo, de los cuales dos solo hace falta darles el segundo debate. Este breve periodo de sesiones extraordinarias se extenderá hasta el próximo 31 de mayo.</w:t>
      </w:r>
    </w:p>
    <w:p w:rsidR="00B06E32" w:rsidRPr="00B06E32" w:rsidRDefault="00B06E32" w:rsidP="00B06E32">
      <w:pPr>
        <w:suppressAutoHyphens w:val="0"/>
        <w:spacing w:line="253" w:lineRule="atLeast"/>
        <w:rPr>
          <w:rFonts w:cs="Tahoma"/>
        </w:rPr>
      </w:pPr>
      <w:r w:rsidRPr="00B06E32">
        <w:rPr>
          <w:rFonts w:cs="Tahoma"/>
        </w:rPr>
        <w:t>El mandatario local explicó que durante estas sesiones, los concejales trabajarán sobre iniciativas importantes para la comunidad como el poder arreglar las vías rurales del municipio específicamente en los corregimientos de Santa Bárbara, La Caldera y Mocondino. Así mismo las vigencias futuras para el financiamiento de las obras del Sistema Estratégico de Transporte Público, entre otras iniciativas</w:t>
      </w:r>
      <w:r>
        <w:rPr>
          <w:rFonts w:cs="Tahoma"/>
        </w:rPr>
        <w:t>.</w:t>
      </w:r>
    </w:p>
    <w:p w:rsidR="00B06E32" w:rsidRPr="00B06E32" w:rsidRDefault="00B06E32" w:rsidP="00B06E32">
      <w:pPr>
        <w:suppressAutoHyphens w:val="0"/>
        <w:spacing w:line="253" w:lineRule="atLeast"/>
        <w:rPr>
          <w:rFonts w:cs="Tahoma"/>
        </w:rPr>
      </w:pPr>
      <w:r w:rsidRPr="00B06E32">
        <w:rPr>
          <w:rFonts w:cs="Tahoma"/>
        </w:rPr>
        <w:t xml:space="preserve">Durante la instalación de este breve periodo de sesiones extraordinarias, el alcalde invitó de una manera muy cordial a todos los concejales a seguir trabajando de manera armónica, escuchando las diferentes posturas, pero siempre teniendo en cuenta el bienestar de la comunidad. Se declaró muy respetuoso de la labor que cumple en cuanto el control político el Concejo de Pasto. </w:t>
      </w:r>
    </w:p>
    <w:p w:rsidR="00B06E32" w:rsidRDefault="00B06E32" w:rsidP="00B06E32">
      <w:pPr>
        <w:suppressAutoHyphens w:val="0"/>
        <w:spacing w:line="253" w:lineRule="atLeast"/>
        <w:jc w:val="center"/>
        <w:rPr>
          <w:b/>
        </w:rPr>
      </w:pPr>
      <w:r w:rsidRPr="00122F97">
        <w:rPr>
          <w:rFonts w:cs="Tahoma"/>
          <w:i/>
        </w:rPr>
        <w:t>Somos constructores de paz</w:t>
      </w:r>
    </w:p>
    <w:p w:rsidR="00B06E32" w:rsidRDefault="00B06E32" w:rsidP="00B06E32">
      <w:pPr>
        <w:shd w:val="clear" w:color="auto" w:fill="FFFFFF"/>
        <w:spacing w:after="0"/>
        <w:rPr>
          <w:rFonts w:eastAsia="Times New Roman" w:cs="Times New Roman"/>
          <w:color w:val="000000"/>
          <w:lang w:val="es-ES_tradnl" w:eastAsia="es-CO"/>
        </w:rPr>
      </w:pPr>
    </w:p>
    <w:p w:rsidR="003774D7" w:rsidRPr="00B06E32" w:rsidRDefault="003774D7" w:rsidP="00497B5D">
      <w:pPr>
        <w:shd w:val="clear" w:color="auto" w:fill="FFFFFF"/>
        <w:suppressAutoHyphens w:val="0"/>
        <w:spacing w:after="0"/>
        <w:jc w:val="center"/>
        <w:rPr>
          <w:b/>
          <w:lang w:val="es-ES_tradnl"/>
        </w:rPr>
      </w:pPr>
    </w:p>
    <w:p w:rsidR="003774D7" w:rsidRDefault="003774D7" w:rsidP="00497B5D">
      <w:pPr>
        <w:shd w:val="clear" w:color="auto" w:fill="FFFFFF"/>
        <w:suppressAutoHyphens w:val="0"/>
        <w:spacing w:after="0"/>
        <w:jc w:val="center"/>
        <w:rPr>
          <w:b/>
        </w:rPr>
      </w:pPr>
    </w:p>
    <w:p w:rsidR="003774D7" w:rsidRDefault="003774D7" w:rsidP="00497B5D">
      <w:pPr>
        <w:shd w:val="clear" w:color="auto" w:fill="FFFFFF"/>
        <w:suppressAutoHyphens w:val="0"/>
        <w:spacing w:after="0"/>
        <w:jc w:val="center"/>
        <w:rPr>
          <w:b/>
        </w:rPr>
      </w:pPr>
    </w:p>
    <w:p w:rsidR="00E64F67" w:rsidRPr="00B06E32" w:rsidRDefault="00E64F67" w:rsidP="00B06E32">
      <w:pPr>
        <w:suppressAutoHyphens w:val="0"/>
        <w:spacing w:line="253" w:lineRule="atLeast"/>
        <w:jc w:val="center"/>
        <w:rPr>
          <w:rFonts w:cs="Tahoma"/>
          <w:b/>
        </w:rPr>
      </w:pPr>
      <w:r w:rsidRPr="00B06E32">
        <w:rPr>
          <w:rFonts w:cs="Tahoma"/>
          <w:b/>
        </w:rPr>
        <w:lastRenderedPageBreak/>
        <w:t>SECRETARÍA DE GOBIERNO REALIZÓ EL SEGUNDO COMITÉ DE GARANTÍAS Y SEGUIMIENTO ELECTORAL MUNICIPAL PARA ELECCIONES PRESIDENCIALES 2018</w:t>
      </w:r>
    </w:p>
    <w:p w:rsidR="00E64F67" w:rsidRPr="00B06E32" w:rsidRDefault="00E64F67" w:rsidP="00B06E32">
      <w:pPr>
        <w:suppressAutoHyphens w:val="0"/>
        <w:spacing w:line="253" w:lineRule="atLeast"/>
        <w:jc w:val="center"/>
        <w:rPr>
          <w:rFonts w:cs="Tahoma"/>
        </w:rPr>
      </w:pPr>
      <w:r w:rsidRPr="00B06E32">
        <w:rPr>
          <w:rFonts w:cs="Tahoma"/>
          <w:noProof/>
          <w:lang w:val="es-CO" w:eastAsia="es-CO"/>
        </w:rPr>
        <w:drawing>
          <wp:inline distT="0" distB="0" distL="0" distR="0" wp14:anchorId="117457A2" wp14:editId="37529D32">
            <wp:extent cx="4073505" cy="2448655"/>
            <wp:effectExtent l="0" t="0" r="3810" b="8890"/>
            <wp:docPr id="17" name="Imagen 1" descr="C:\Documents and Settings\Administrador\Mis documentos\Downloads\IMG-2018051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IMG-20180518-WA0007.jpg"/>
                    <pic:cNvPicPr>
                      <a:picLocks noChangeAspect="1" noChangeArrowheads="1"/>
                    </pic:cNvPicPr>
                  </pic:nvPicPr>
                  <pic:blipFill rotWithShape="1">
                    <a:blip r:embed="rId9" cstate="print"/>
                    <a:srcRect t="10030"/>
                    <a:stretch/>
                  </pic:blipFill>
                  <pic:spPr bwMode="auto">
                    <a:xfrm>
                      <a:off x="0" y="0"/>
                      <a:ext cx="4095719" cy="2462008"/>
                    </a:xfrm>
                    <a:prstGeom prst="rect">
                      <a:avLst/>
                    </a:prstGeom>
                    <a:noFill/>
                    <a:ln>
                      <a:noFill/>
                    </a:ln>
                    <a:extLst>
                      <a:ext uri="{53640926-AAD7-44D8-BBD7-CCE9431645EC}">
                        <a14:shadowObscured xmlns:a14="http://schemas.microsoft.com/office/drawing/2010/main"/>
                      </a:ext>
                    </a:extLst>
                  </pic:spPr>
                </pic:pic>
              </a:graphicData>
            </a:graphic>
          </wp:inline>
        </w:drawing>
      </w:r>
    </w:p>
    <w:p w:rsidR="00E64F67" w:rsidRPr="00B06E32" w:rsidRDefault="00E64F67" w:rsidP="00B06E32">
      <w:pPr>
        <w:suppressAutoHyphens w:val="0"/>
        <w:spacing w:line="253" w:lineRule="atLeast"/>
        <w:rPr>
          <w:rFonts w:cs="Tahoma"/>
        </w:rPr>
      </w:pPr>
      <w:r w:rsidRPr="00B06E32">
        <w:rPr>
          <w:rFonts w:cs="Tahoma"/>
        </w:rPr>
        <w:t>La Alcaldía de Pasto, a través de la Secretaría de Gobierno y en articulación con la Policía Metropolitana, el Ej</w:t>
      </w:r>
      <w:r w:rsidR="00CD1537" w:rsidRPr="00B06E32">
        <w:rPr>
          <w:rFonts w:cs="Tahoma"/>
        </w:rPr>
        <w:t>é</w:t>
      </w:r>
      <w:r w:rsidRPr="00B06E32">
        <w:rPr>
          <w:rFonts w:cs="Tahoma"/>
        </w:rPr>
        <w:t>rcito Nacional, Procuraduría, la Misión de Observación Electoral, Fiscalía General de la Nación, la Dirección de Espacio Público, entre otras, llevaron a cabo el Segundo Comité de Garantías y Seguimiento Electoral para garantizar el normal desarrollo del proceso electoral del próximo 27 de mayo del año en curso y definir temas previstos, en cuanto logística, transporte, jurados y testigos electorales.</w:t>
      </w:r>
    </w:p>
    <w:p w:rsidR="00CD1537" w:rsidRPr="00B06E32" w:rsidRDefault="00E64F67" w:rsidP="00B06E32">
      <w:pPr>
        <w:suppressAutoHyphens w:val="0"/>
        <w:spacing w:line="253" w:lineRule="atLeast"/>
        <w:rPr>
          <w:rFonts w:cs="Tahoma"/>
        </w:rPr>
      </w:pPr>
      <w:r w:rsidRPr="00B06E32">
        <w:rPr>
          <w:rFonts w:cs="Tahoma"/>
        </w:rPr>
        <w:t xml:space="preserve">La Secretaria de Gobierno, Carolina Rueda Noguera manifestó que para este comité se había convocado a los representantes municipales de los candidatos que aspiran a la presidencia de la República de Colombia, sin embargo, sólo asistieron tres representantes, con quienes se trabajó. “En este comité se contó con la presencia de la </w:t>
      </w:r>
      <w:r w:rsidR="00CD1537" w:rsidRPr="00B06E32">
        <w:rPr>
          <w:rFonts w:cs="Tahoma"/>
        </w:rPr>
        <w:t xml:space="preserve">Misión </w:t>
      </w:r>
      <w:r w:rsidRPr="00B06E32">
        <w:rPr>
          <w:rFonts w:cs="Tahoma"/>
        </w:rPr>
        <w:t xml:space="preserve">de </w:t>
      </w:r>
      <w:r w:rsidR="00CD1537" w:rsidRPr="00B06E32">
        <w:rPr>
          <w:rFonts w:cs="Tahoma"/>
        </w:rPr>
        <w:t xml:space="preserve">Observación Electoral, </w:t>
      </w:r>
      <w:r w:rsidRPr="00B06E32">
        <w:rPr>
          <w:rFonts w:cs="Tahoma"/>
        </w:rPr>
        <w:t>quienes están completamente dispuestos apoyar todo el despliegue logístico que se contempla para las elecciones del 27 de mayo</w:t>
      </w:r>
      <w:r w:rsidR="00CD1537" w:rsidRPr="00B06E32">
        <w:rPr>
          <w:rFonts w:cs="Tahoma"/>
        </w:rPr>
        <w:t>.</w:t>
      </w:r>
      <w:r w:rsidRPr="00B06E32">
        <w:rPr>
          <w:rFonts w:cs="Tahoma"/>
        </w:rPr>
        <w:t xml:space="preserve"> </w:t>
      </w:r>
      <w:r w:rsidR="00CD1537" w:rsidRPr="00B06E32">
        <w:rPr>
          <w:rFonts w:cs="Tahoma"/>
        </w:rPr>
        <w:t>A</w:t>
      </w:r>
      <w:r w:rsidRPr="00B06E32">
        <w:rPr>
          <w:rFonts w:cs="Tahoma"/>
        </w:rPr>
        <w:t>sí mismo</w:t>
      </w:r>
      <w:r w:rsidR="00CD1537" w:rsidRPr="00B06E32">
        <w:rPr>
          <w:rFonts w:cs="Tahoma"/>
        </w:rPr>
        <w:t>, la</w:t>
      </w:r>
      <w:r w:rsidRPr="00B06E32">
        <w:rPr>
          <w:rFonts w:cs="Tahoma"/>
        </w:rPr>
        <w:t xml:space="preserve"> Policía Metropolitana y </w:t>
      </w:r>
      <w:r w:rsidR="00CD1537" w:rsidRPr="00B06E32">
        <w:rPr>
          <w:rFonts w:cs="Tahoma"/>
        </w:rPr>
        <w:t xml:space="preserve">el </w:t>
      </w:r>
      <w:r w:rsidRPr="00B06E32">
        <w:rPr>
          <w:rFonts w:cs="Tahoma"/>
        </w:rPr>
        <w:t>Ej</w:t>
      </w:r>
      <w:r w:rsidR="00CD1537" w:rsidRPr="00B06E32">
        <w:rPr>
          <w:rFonts w:cs="Tahoma"/>
        </w:rPr>
        <w:t>é</w:t>
      </w:r>
      <w:r w:rsidRPr="00B06E32">
        <w:rPr>
          <w:rFonts w:cs="Tahoma"/>
        </w:rPr>
        <w:t xml:space="preserve">rcito Nacional </w:t>
      </w:r>
      <w:r w:rsidR="00CD1537" w:rsidRPr="00B06E32">
        <w:rPr>
          <w:rFonts w:cs="Tahoma"/>
        </w:rPr>
        <w:t xml:space="preserve">dieron </w:t>
      </w:r>
      <w:r w:rsidRPr="00B06E32">
        <w:rPr>
          <w:rFonts w:cs="Tahoma"/>
        </w:rPr>
        <w:t xml:space="preserve">a conocer la parte operativa </w:t>
      </w:r>
      <w:r w:rsidR="00CD1537" w:rsidRPr="00B06E32">
        <w:rPr>
          <w:rFonts w:cs="Tahoma"/>
        </w:rPr>
        <w:t>que</w:t>
      </w:r>
      <w:r w:rsidRPr="00B06E32">
        <w:rPr>
          <w:rFonts w:cs="Tahoma"/>
        </w:rPr>
        <w:t xml:space="preserve"> garantizar</w:t>
      </w:r>
      <w:r w:rsidR="00CD1537" w:rsidRPr="00B06E32">
        <w:rPr>
          <w:rFonts w:cs="Tahoma"/>
        </w:rPr>
        <w:t>á</w:t>
      </w:r>
      <w:r w:rsidRPr="00B06E32">
        <w:rPr>
          <w:rFonts w:cs="Tahoma"/>
        </w:rPr>
        <w:t xml:space="preserve"> la seguridad de la jornada</w:t>
      </w:r>
      <w:r w:rsidR="00CD1537" w:rsidRPr="00B06E32">
        <w:rPr>
          <w:rFonts w:cs="Tahoma"/>
        </w:rPr>
        <w:t>.</w:t>
      </w:r>
    </w:p>
    <w:p w:rsidR="0070114E" w:rsidRPr="00B06E32" w:rsidRDefault="00CD1537" w:rsidP="00B06E32">
      <w:pPr>
        <w:suppressAutoHyphens w:val="0"/>
        <w:spacing w:line="253" w:lineRule="atLeast"/>
        <w:rPr>
          <w:rFonts w:cs="Tahoma"/>
        </w:rPr>
      </w:pPr>
      <w:r w:rsidRPr="00B06E32">
        <w:rPr>
          <w:rFonts w:cs="Tahoma"/>
        </w:rPr>
        <w:t>I</w:t>
      </w:r>
      <w:r w:rsidR="00E64F67" w:rsidRPr="00B06E32">
        <w:rPr>
          <w:rFonts w:cs="Tahoma"/>
        </w:rPr>
        <w:t>gualmente</w:t>
      </w:r>
      <w:r w:rsidRPr="00B06E32">
        <w:rPr>
          <w:rFonts w:cs="Tahoma"/>
        </w:rPr>
        <w:t>,</w:t>
      </w:r>
      <w:r w:rsidR="00E64F67" w:rsidRPr="00B06E32">
        <w:rPr>
          <w:rFonts w:cs="Tahoma"/>
        </w:rPr>
        <w:t xml:space="preserve"> por parte de la Administración Municipal se program</w:t>
      </w:r>
      <w:r w:rsidRPr="00B06E32">
        <w:rPr>
          <w:rFonts w:cs="Tahoma"/>
        </w:rPr>
        <w:t>ó</w:t>
      </w:r>
      <w:r w:rsidR="00E64F67" w:rsidRPr="00B06E32">
        <w:rPr>
          <w:rFonts w:cs="Tahoma"/>
        </w:rPr>
        <w:t xml:space="preserve"> </w:t>
      </w:r>
      <w:r w:rsidRPr="00B06E32">
        <w:rPr>
          <w:rFonts w:cs="Tahoma"/>
        </w:rPr>
        <w:t xml:space="preserve">la creación de </w:t>
      </w:r>
      <w:r w:rsidR="00E64F67" w:rsidRPr="00B06E32">
        <w:rPr>
          <w:rFonts w:cs="Tahoma"/>
        </w:rPr>
        <w:t>un punto de atención</w:t>
      </w:r>
      <w:r w:rsidRPr="00B06E32">
        <w:rPr>
          <w:rFonts w:cs="Tahoma"/>
        </w:rPr>
        <w:t xml:space="preserve"> inmediata</w:t>
      </w:r>
      <w:r w:rsidR="00E64F67" w:rsidRPr="00B06E32">
        <w:rPr>
          <w:rFonts w:cs="Tahoma"/>
        </w:rPr>
        <w:t xml:space="preserve">, </w:t>
      </w:r>
      <w:r w:rsidRPr="00B06E32">
        <w:rPr>
          <w:rFonts w:cs="Tahoma"/>
        </w:rPr>
        <w:t>que</w:t>
      </w:r>
      <w:r w:rsidR="00E64F67" w:rsidRPr="00B06E32">
        <w:rPr>
          <w:rFonts w:cs="Tahoma"/>
        </w:rPr>
        <w:t xml:space="preserve"> funcionar</w:t>
      </w:r>
      <w:r w:rsidRPr="00B06E32">
        <w:rPr>
          <w:rFonts w:cs="Tahoma"/>
        </w:rPr>
        <w:t>á</w:t>
      </w:r>
      <w:r w:rsidR="00E64F67" w:rsidRPr="00B06E32">
        <w:rPr>
          <w:rFonts w:cs="Tahoma"/>
        </w:rPr>
        <w:t xml:space="preserve"> en la estación centro de la Policía para poder garantizar </w:t>
      </w:r>
      <w:r w:rsidRPr="00B06E32">
        <w:rPr>
          <w:rFonts w:cs="Tahoma"/>
        </w:rPr>
        <w:t xml:space="preserve">la atención en </w:t>
      </w:r>
      <w:r w:rsidR="00E64F67" w:rsidRPr="00B06E32">
        <w:rPr>
          <w:rFonts w:cs="Tahoma"/>
        </w:rPr>
        <w:t xml:space="preserve">cualquier situación de emergencia </w:t>
      </w:r>
      <w:r w:rsidRPr="00B06E32">
        <w:rPr>
          <w:rFonts w:cs="Tahoma"/>
        </w:rPr>
        <w:t>por cuestiones de</w:t>
      </w:r>
      <w:r w:rsidR="00E64F67" w:rsidRPr="00B06E32">
        <w:rPr>
          <w:rFonts w:cs="Tahoma"/>
        </w:rPr>
        <w:t xml:space="preserve"> seguridad que se pueda presentar”</w:t>
      </w:r>
      <w:r w:rsidRPr="00B06E32">
        <w:rPr>
          <w:rFonts w:cs="Tahoma"/>
        </w:rPr>
        <w:t>,</w:t>
      </w:r>
      <w:r w:rsidR="00E64F67" w:rsidRPr="00B06E32">
        <w:rPr>
          <w:rFonts w:cs="Tahoma"/>
        </w:rPr>
        <w:t xml:space="preserve"> recalcó la funcionaria.</w:t>
      </w:r>
    </w:p>
    <w:p w:rsidR="00B06E32" w:rsidRDefault="00E64F67" w:rsidP="00B06E32">
      <w:pPr>
        <w:suppressAutoHyphens w:val="0"/>
        <w:spacing w:line="253" w:lineRule="atLeast"/>
        <w:rPr>
          <w:rFonts w:cs="Tahoma"/>
        </w:rPr>
      </w:pPr>
      <w:r w:rsidRPr="00B06E32">
        <w:rPr>
          <w:rFonts w:cs="Tahoma"/>
        </w:rPr>
        <w:t xml:space="preserve">Finalmente, la Secretaria de </w:t>
      </w:r>
      <w:r w:rsidR="0070609D" w:rsidRPr="00B06E32">
        <w:rPr>
          <w:rFonts w:cs="Tahoma"/>
        </w:rPr>
        <w:t xml:space="preserve">Gobierno </w:t>
      </w:r>
      <w:r w:rsidRPr="00B06E32">
        <w:rPr>
          <w:rFonts w:cs="Tahoma"/>
        </w:rPr>
        <w:t xml:space="preserve">manifestó que es importante que la ciudadanía conozca el Decreto Municipal 0149 de 2018, </w:t>
      </w:r>
      <w:r w:rsidR="0070609D" w:rsidRPr="00B06E32">
        <w:rPr>
          <w:rFonts w:cs="Tahoma"/>
        </w:rPr>
        <w:t>(</w:t>
      </w:r>
      <w:hyperlink r:id="rId10" w:history="1">
        <w:r w:rsidR="00513F7C" w:rsidRPr="004E4450">
          <w:rPr>
            <w:rStyle w:val="Hipervnculo"/>
          </w:rPr>
          <w:t>http://sispasto.pasto.gov.co/links_pd/in_link.php?download=11761:dec-0149-17-may</w:t>
        </w:r>
        <w:r w:rsidR="00513F7C" w:rsidRPr="004E4450">
          <w:rPr>
            <w:rStyle w:val="Hipervnculo"/>
          </w:rPr>
          <w:t>-</w:t>
        </w:r>
        <w:r w:rsidR="00513F7C" w:rsidRPr="004E4450">
          <w:rPr>
            <w:rStyle w:val="Hipervnculo"/>
          </w:rPr>
          <w:t>2018</w:t>
        </w:r>
      </w:hyperlink>
      <w:bookmarkStart w:id="0" w:name="_GoBack"/>
      <w:bookmarkEnd w:id="0"/>
      <w:r w:rsidR="0070609D" w:rsidRPr="00B06E32">
        <w:rPr>
          <w:rFonts w:cs="Tahoma"/>
        </w:rPr>
        <w:t xml:space="preserve">) decreto </w:t>
      </w:r>
      <w:r w:rsidRPr="00B06E32">
        <w:rPr>
          <w:rFonts w:cs="Tahoma"/>
        </w:rPr>
        <w:t xml:space="preserve">que la </w:t>
      </w:r>
      <w:r w:rsidR="0070609D" w:rsidRPr="00B06E32">
        <w:rPr>
          <w:rFonts w:cs="Tahoma"/>
        </w:rPr>
        <w:t xml:space="preserve">Alcaldía de Pasto,  </w:t>
      </w:r>
      <w:r w:rsidRPr="00B06E32">
        <w:rPr>
          <w:rFonts w:cs="Tahoma"/>
        </w:rPr>
        <w:t xml:space="preserve">emite </w:t>
      </w:r>
      <w:r w:rsidR="0070609D" w:rsidRPr="00B06E32">
        <w:rPr>
          <w:rFonts w:cs="Tahoma"/>
        </w:rPr>
        <w:t>con anterioridad a</w:t>
      </w:r>
      <w:r w:rsidRPr="00B06E32">
        <w:rPr>
          <w:rFonts w:cs="Tahoma"/>
        </w:rPr>
        <w:t xml:space="preserve"> las jornadas electorales</w:t>
      </w:r>
      <w:r w:rsidR="0070609D" w:rsidRPr="00B06E32">
        <w:rPr>
          <w:rFonts w:cs="Tahoma"/>
        </w:rPr>
        <w:t>, don</w:t>
      </w:r>
      <w:r w:rsidRPr="00B06E32">
        <w:rPr>
          <w:rFonts w:cs="Tahoma"/>
        </w:rPr>
        <w:t xml:space="preserve">de se restringe el tránsito de motocicletas, los trasteos urbanos, el transporte de gas y </w:t>
      </w:r>
      <w:r w:rsidR="00E57EB9" w:rsidRPr="00B06E32">
        <w:rPr>
          <w:rFonts w:cs="Tahoma"/>
        </w:rPr>
        <w:t>además,</w:t>
      </w:r>
      <w:r w:rsidRPr="00B06E32">
        <w:rPr>
          <w:rFonts w:cs="Tahoma"/>
        </w:rPr>
        <w:t xml:space="preserve"> restringe el consumo y el expendio de bebidas embriagantes</w:t>
      </w:r>
      <w:r w:rsidR="00E57EB9" w:rsidRPr="00B06E32">
        <w:rPr>
          <w:rFonts w:cs="Tahoma"/>
        </w:rPr>
        <w:t xml:space="preserve"> desde el  día sábado 26 de mayo del año en curso, desde las 6:00pm </w:t>
      </w:r>
      <w:r w:rsidR="00E57EB9" w:rsidRPr="00B06E32">
        <w:rPr>
          <w:rFonts w:cs="Tahoma"/>
        </w:rPr>
        <w:lastRenderedPageBreak/>
        <w:t>hasta las 6:00 de la mañana, del lunes 28 de mayo. “L</w:t>
      </w:r>
      <w:r w:rsidRPr="00B06E32">
        <w:rPr>
          <w:rFonts w:cs="Tahoma"/>
        </w:rPr>
        <w:t xml:space="preserve">a Administración Municipal está comprometida </w:t>
      </w:r>
      <w:r w:rsidR="00E57EB9" w:rsidRPr="00B06E32">
        <w:rPr>
          <w:rFonts w:cs="Tahoma"/>
        </w:rPr>
        <w:t>para</w:t>
      </w:r>
      <w:r w:rsidRPr="00B06E32">
        <w:rPr>
          <w:rFonts w:cs="Tahoma"/>
        </w:rPr>
        <w:t xml:space="preserve"> brindar las mejores garantías y apoyar estos procesos articuladamente con la institucionalidad</w:t>
      </w:r>
      <w:r w:rsidR="00E57EB9" w:rsidRPr="00B06E32">
        <w:rPr>
          <w:rFonts w:cs="Tahoma"/>
        </w:rPr>
        <w:t>” puntualizó Rueda Noguera</w:t>
      </w:r>
      <w:r w:rsidRPr="00B06E32">
        <w:rPr>
          <w:rFonts w:cs="Tahoma"/>
        </w:rPr>
        <w:t>.</w:t>
      </w:r>
    </w:p>
    <w:p w:rsidR="00E64F67" w:rsidRPr="00B06E32" w:rsidRDefault="00E64F67" w:rsidP="00B06E32">
      <w:pPr>
        <w:suppressAutoHyphens w:val="0"/>
        <w:spacing w:line="253" w:lineRule="atLeast"/>
        <w:rPr>
          <w:rFonts w:cs="Tahoma"/>
        </w:rPr>
      </w:pPr>
      <w:r w:rsidRPr="00580539">
        <w:rPr>
          <w:rFonts w:eastAsia="Times New Roman" w:cs="Tahoma"/>
          <w:b/>
          <w:bCs/>
          <w:color w:val="222222"/>
          <w:sz w:val="18"/>
          <w:szCs w:val="18"/>
          <w:lang w:eastAsia="es-ES_tradnl"/>
        </w:rPr>
        <w:t xml:space="preserve">Información: </w:t>
      </w:r>
      <w:r w:rsidRPr="00580539">
        <w:rPr>
          <w:rFonts w:cs="Tahoma"/>
          <w:b/>
          <w:bCs/>
          <w:color w:val="222222"/>
          <w:sz w:val="18"/>
          <w:szCs w:val="18"/>
        </w:rPr>
        <w:t>Secretaria de Gobierno, Carolina Rueda Noguera celular: 3137652534</w:t>
      </w:r>
    </w:p>
    <w:p w:rsidR="00E64F67" w:rsidRDefault="00E64F67" w:rsidP="00B61AC0">
      <w:pPr>
        <w:suppressAutoHyphens w:val="0"/>
        <w:spacing w:line="253" w:lineRule="atLeast"/>
        <w:jc w:val="center"/>
        <w:rPr>
          <w:b/>
        </w:rPr>
      </w:pPr>
      <w:r w:rsidRPr="00122F97">
        <w:rPr>
          <w:rFonts w:cs="Tahoma"/>
          <w:i/>
        </w:rPr>
        <w:t>Somos constructores de paz</w:t>
      </w:r>
    </w:p>
    <w:p w:rsidR="00E64F67" w:rsidRDefault="00E64F67" w:rsidP="00497B5D">
      <w:pPr>
        <w:shd w:val="clear" w:color="auto" w:fill="FFFFFF"/>
        <w:suppressAutoHyphens w:val="0"/>
        <w:spacing w:after="0"/>
        <w:jc w:val="center"/>
        <w:rPr>
          <w:b/>
        </w:rPr>
      </w:pPr>
    </w:p>
    <w:p w:rsidR="00E64F67" w:rsidRDefault="00E64F67" w:rsidP="00497B5D">
      <w:pPr>
        <w:shd w:val="clear" w:color="auto" w:fill="FFFFFF"/>
        <w:suppressAutoHyphens w:val="0"/>
        <w:spacing w:after="0"/>
        <w:jc w:val="center"/>
        <w:rPr>
          <w:b/>
        </w:rPr>
      </w:pPr>
      <w:r w:rsidRPr="00E64F67">
        <w:rPr>
          <w:b/>
        </w:rPr>
        <w:t>COMITÉ DE ERRADICACIÓN DE TRABAJO INFANTIL MUNICIPAL ES LÍDER A NIVEL NACIONAL POR SU PLAN DE ACCIÓN</w:t>
      </w:r>
    </w:p>
    <w:p w:rsidR="00E64F67" w:rsidRDefault="00E64F67" w:rsidP="00497B5D">
      <w:pPr>
        <w:shd w:val="clear" w:color="auto" w:fill="FFFFFF"/>
        <w:suppressAutoHyphens w:val="0"/>
        <w:spacing w:after="0"/>
        <w:jc w:val="center"/>
        <w:rPr>
          <w:b/>
        </w:rPr>
      </w:pPr>
    </w:p>
    <w:p w:rsidR="00E64F67" w:rsidRDefault="00E64F67" w:rsidP="00497B5D">
      <w:pPr>
        <w:shd w:val="clear" w:color="auto" w:fill="FFFFFF"/>
        <w:suppressAutoHyphens w:val="0"/>
        <w:spacing w:after="0"/>
        <w:jc w:val="center"/>
        <w:rPr>
          <w:b/>
        </w:rPr>
      </w:pPr>
      <w:r>
        <w:rPr>
          <w:b/>
          <w:noProof/>
          <w:lang w:val="es-CO" w:eastAsia="es-CO"/>
        </w:rPr>
        <w:drawing>
          <wp:inline distT="0" distB="0" distL="0" distR="0" wp14:anchorId="5ECF3C33">
            <wp:extent cx="5339105" cy="2609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34824"/>
                    <a:stretch/>
                  </pic:blipFill>
                  <pic:spPr bwMode="auto">
                    <a:xfrm>
                      <a:off x="0" y="0"/>
                      <a:ext cx="5342975" cy="2611742"/>
                    </a:xfrm>
                    <a:prstGeom prst="rect">
                      <a:avLst/>
                    </a:prstGeom>
                    <a:noFill/>
                    <a:ln>
                      <a:noFill/>
                    </a:ln>
                    <a:extLst>
                      <a:ext uri="{53640926-AAD7-44D8-BBD7-CCE9431645EC}">
                        <a14:shadowObscured xmlns:a14="http://schemas.microsoft.com/office/drawing/2010/main"/>
                      </a:ext>
                    </a:extLst>
                  </pic:spPr>
                </pic:pic>
              </a:graphicData>
            </a:graphic>
          </wp:inline>
        </w:drawing>
      </w:r>
    </w:p>
    <w:p w:rsidR="00E64F67" w:rsidRDefault="00E64F67" w:rsidP="00B61AC0">
      <w:pPr>
        <w:shd w:val="clear" w:color="auto" w:fill="FFFFFF"/>
        <w:suppressAutoHyphens w:val="0"/>
        <w:spacing w:after="0"/>
        <w:rPr>
          <w:b/>
        </w:rPr>
      </w:pPr>
    </w:p>
    <w:p w:rsidR="00E64F67" w:rsidRDefault="00E64F67" w:rsidP="00E64F67">
      <w:pPr>
        <w:shd w:val="clear" w:color="auto" w:fill="FFFFFF"/>
        <w:suppressAutoHyphens w:val="0"/>
        <w:spacing w:after="0"/>
      </w:pPr>
      <w:r>
        <w:t>La Alcaldía de Pasto, a través de la Secretaría de Gobierno</w:t>
      </w:r>
      <w:r w:rsidR="002402CC">
        <w:t>,</w:t>
      </w:r>
      <w:r>
        <w:t xml:space="preserve"> hace parte</w:t>
      </w:r>
      <w:r w:rsidR="00B61AC0">
        <w:t xml:space="preserve"> </w:t>
      </w:r>
      <w:r>
        <w:t>como invitada especial</w:t>
      </w:r>
      <w:r w:rsidR="00B61AC0">
        <w:t>,</w:t>
      </w:r>
      <w:r>
        <w:t xml:space="preserve"> del Comité de Erradicación de Trabajo Infantil Municipal, </w:t>
      </w:r>
      <w:r w:rsidR="00B61AC0">
        <w:t xml:space="preserve">el </w:t>
      </w:r>
      <w:proofErr w:type="gramStart"/>
      <w:r w:rsidR="00B61AC0">
        <w:t xml:space="preserve">cual </w:t>
      </w:r>
      <w:r>
        <w:t xml:space="preserve"> trabaja</w:t>
      </w:r>
      <w:proofErr w:type="gramEnd"/>
      <w:r>
        <w:t xml:space="preserve"> y realiza acciones puntuales frente a la explotación económica y mendicidad infantil que </w:t>
      </w:r>
      <w:r w:rsidR="00B61AC0">
        <w:t xml:space="preserve">se </w:t>
      </w:r>
      <w:r>
        <w:t xml:space="preserve">vive </w:t>
      </w:r>
      <w:r w:rsidR="00B61AC0">
        <w:t xml:space="preserve">en </w:t>
      </w:r>
      <w:r>
        <w:t xml:space="preserve">el </w:t>
      </w:r>
      <w:r w:rsidR="00B61AC0">
        <w:t>m</w:t>
      </w:r>
      <w:r>
        <w:t>unicipio.</w:t>
      </w:r>
    </w:p>
    <w:p w:rsidR="00E64F67" w:rsidRDefault="00E64F67" w:rsidP="00E64F67">
      <w:pPr>
        <w:shd w:val="clear" w:color="auto" w:fill="FFFFFF"/>
        <w:suppressAutoHyphens w:val="0"/>
        <w:spacing w:after="0"/>
      </w:pPr>
    </w:p>
    <w:p w:rsidR="00023107" w:rsidRDefault="00E64F67" w:rsidP="00E64F67">
      <w:pPr>
        <w:shd w:val="clear" w:color="auto" w:fill="FFFFFF"/>
        <w:suppressAutoHyphens w:val="0"/>
        <w:spacing w:after="0"/>
      </w:pPr>
      <w:r>
        <w:t>Ana María Hernández, líder del equipo de prevención y erradicación de trabajo infantil del Ministerio del Trabajo, expresó que en articulación con el Instituto Colombiano de Bienestar Familiar y el Departamento Nacional de Planeación, viene</w:t>
      </w:r>
      <w:r w:rsidR="00023107">
        <w:t>n</w:t>
      </w:r>
      <w:r>
        <w:t xml:space="preserve"> trabajando en la formulación de la línea de </w:t>
      </w:r>
      <w:r w:rsidR="00023107">
        <w:t xml:space="preserve">Política Pública </w:t>
      </w:r>
      <w:r>
        <w:t xml:space="preserve">para la </w:t>
      </w:r>
      <w:r w:rsidR="00023107">
        <w:t xml:space="preserve">Prevención </w:t>
      </w:r>
      <w:r>
        <w:t xml:space="preserve">y </w:t>
      </w:r>
      <w:r w:rsidR="00023107">
        <w:t xml:space="preserve">Erradicación </w:t>
      </w:r>
      <w:r>
        <w:t xml:space="preserve">de </w:t>
      </w:r>
      <w:r w:rsidR="00023107">
        <w:t xml:space="preserve">Trabajo Infantil </w:t>
      </w:r>
      <w:r>
        <w:t xml:space="preserve">y </w:t>
      </w:r>
      <w:r w:rsidR="00023107">
        <w:t xml:space="preserve">Protección </w:t>
      </w:r>
      <w:r>
        <w:t xml:space="preserve">del  </w:t>
      </w:r>
      <w:r w:rsidR="00023107">
        <w:t xml:space="preserve">Adolescente Trabajador, </w:t>
      </w:r>
      <w:r>
        <w:t>que será el marco que va a establecer las líneas de acción para abordar esta problemática en los próximos 10 años</w:t>
      </w:r>
      <w:r w:rsidR="00023107">
        <w:t>.</w:t>
      </w:r>
    </w:p>
    <w:p w:rsidR="00023107" w:rsidRDefault="00023107" w:rsidP="00E64F67">
      <w:pPr>
        <w:shd w:val="clear" w:color="auto" w:fill="FFFFFF"/>
        <w:suppressAutoHyphens w:val="0"/>
        <w:spacing w:after="0"/>
      </w:pPr>
    </w:p>
    <w:p w:rsidR="00E64F67" w:rsidRDefault="00E64F67" w:rsidP="00E64F67">
      <w:pPr>
        <w:shd w:val="clear" w:color="auto" w:fill="FFFFFF"/>
        <w:suppressAutoHyphens w:val="0"/>
        <w:spacing w:after="0"/>
      </w:pPr>
      <w:r>
        <w:t xml:space="preserve">De igual manera, </w:t>
      </w:r>
      <w:r w:rsidR="00076B19">
        <w:t xml:space="preserve">la funcionaria del </w:t>
      </w:r>
      <w:r w:rsidR="00922F5B">
        <w:t>Ministerio</w:t>
      </w:r>
      <w:r w:rsidR="00076B19">
        <w:t xml:space="preserve"> </w:t>
      </w:r>
      <w:r>
        <w:t>manifestó que el Comité Interinstitucional de prevención y erradicación de trabajo infantil del Municipio de Pasto, es un comité líder a nivel nacional</w:t>
      </w:r>
      <w:r w:rsidR="00922F5B">
        <w:t>.</w:t>
      </w:r>
      <w:r>
        <w:t xml:space="preserve"> “</w:t>
      </w:r>
      <w:r w:rsidR="00922F5B">
        <w:t xml:space="preserve">Es </w:t>
      </w:r>
      <w:r>
        <w:t xml:space="preserve">un comité que tiene el mejor plan de acción para abordar la problemática, </w:t>
      </w:r>
      <w:r w:rsidR="00922F5B">
        <w:t>contempla</w:t>
      </w:r>
      <w:r>
        <w:t xml:space="preserve"> unas </w:t>
      </w:r>
      <w:r w:rsidR="00FB7750">
        <w:t>labores</w:t>
      </w:r>
      <w:r>
        <w:t xml:space="preserve"> que vale</w:t>
      </w:r>
      <w:r w:rsidR="00922F5B">
        <w:t>n</w:t>
      </w:r>
      <w:r>
        <w:t xml:space="preserve"> la pena sistematizarlas</w:t>
      </w:r>
      <w:r w:rsidR="00922F5B">
        <w:t>,</w:t>
      </w:r>
      <w:r>
        <w:t xml:space="preserve"> para que otros </w:t>
      </w:r>
      <w:r w:rsidR="00FB7750">
        <w:t xml:space="preserve">municipios </w:t>
      </w:r>
      <w:r>
        <w:t>puedan adoptarlas</w:t>
      </w:r>
      <w:r w:rsidR="00922F5B">
        <w:t>.</w:t>
      </w:r>
      <w:r>
        <w:t xml:space="preserve"> </w:t>
      </w:r>
      <w:r w:rsidR="00922F5B">
        <w:t>A</w:t>
      </w:r>
      <w:r>
        <w:t xml:space="preserve">cciones como </w:t>
      </w:r>
      <w:r w:rsidR="00FB7750">
        <w:lastRenderedPageBreak/>
        <w:t>jornadas de</w:t>
      </w:r>
      <w:r>
        <w:t xml:space="preserve"> sensibilización y prevención, el plan de acción es muy apropiado para afrontar la problemática que tiene la ciudad, establece </w:t>
      </w:r>
      <w:r w:rsidR="00FB7750">
        <w:t>actividades</w:t>
      </w:r>
      <w:r>
        <w:t xml:space="preserve"> claras con indicadores que evidencian el trabajo que se hace”</w:t>
      </w:r>
      <w:r w:rsidR="00922F5B">
        <w:t>, r</w:t>
      </w:r>
      <w:r>
        <w:t>ecalcó Hernández</w:t>
      </w:r>
      <w:r w:rsidR="00DE464B">
        <w:t>.</w:t>
      </w:r>
    </w:p>
    <w:p w:rsidR="00E64F67" w:rsidRDefault="00E64F67" w:rsidP="00E64F67">
      <w:pPr>
        <w:shd w:val="clear" w:color="auto" w:fill="FFFFFF"/>
        <w:suppressAutoHyphens w:val="0"/>
        <w:spacing w:after="0"/>
      </w:pPr>
    </w:p>
    <w:p w:rsidR="00DE464B" w:rsidRDefault="00E64F67" w:rsidP="00E64F67">
      <w:pPr>
        <w:shd w:val="clear" w:color="auto" w:fill="FFFFFF"/>
        <w:suppressAutoHyphens w:val="0"/>
        <w:spacing w:after="0"/>
      </w:pPr>
      <w:r>
        <w:t>Por su parte, el Subsecretario de Convivencia y Derechos Humanos, Víctor Hugo Domínguez indicó que el balance de este comité ha sido muy positivo, “tuvimos la oportunidad</w:t>
      </w:r>
      <w:r w:rsidR="00DE464B">
        <w:t>,</w:t>
      </w:r>
      <w:r>
        <w:t xml:space="preserve"> con el equipo de la Subsecretaría </w:t>
      </w:r>
      <w:r w:rsidR="00DE464B">
        <w:t xml:space="preserve">de </w:t>
      </w:r>
      <w:r>
        <w:t>realizar la socialización del Decreto 0437 de 2017 contra la explotación económica y mendicidad infantil y dar a conocer las acciones que se vienen adelantando en cuanto a lo preventivo</w:t>
      </w:r>
      <w:r w:rsidR="00DE464B">
        <w:t>,</w:t>
      </w:r>
      <w:r>
        <w:t xml:space="preserve"> en las diferentes instituciones educativas</w:t>
      </w:r>
      <w:r w:rsidR="00DE464B">
        <w:t>,</w:t>
      </w:r>
      <w:r>
        <w:t xml:space="preserve"> tanto del sector público como el privado</w:t>
      </w:r>
      <w:r w:rsidR="00DE464B">
        <w:t>.</w:t>
      </w:r>
      <w:r>
        <w:t xml:space="preserve"> </w:t>
      </w:r>
    </w:p>
    <w:p w:rsidR="00DE464B" w:rsidRDefault="00DE464B" w:rsidP="00E64F67">
      <w:pPr>
        <w:shd w:val="clear" w:color="auto" w:fill="FFFFFF"/>
        <w:suppressAutoHyphens w:val="0"/>
        <w:spacing w:after="0"/>
      </w:pPr>
    </w:p>
    <w:p w:rsidR="00E64F67" w:rsidRDefault="00EE69A2" w:rsidP="00E64F67">
      <w:pPr>
        <w:shd w:val="clear" w:color="auto" w:fill="FFFFFF"/>
        <w:suppressAutoHyphens w:val="0"/>
        <w:spacing w:after="0"/>
      </w:pPr>
      <w:r>
        <w:t>I</w:t>
      </w:r>
      <w:r w:rsidR="00DE464B">
        <w:t xml:space="preserve">nformó </w:t>
      </w:r>
      <w:r w:rsidR="00E64F67">
        <w:t xml:space="preserve">que hasta el momento </w:t>
      </w:r>
      <w:r>
        <w:t>hay</w:t>
      </w:r>
      <w:r w:rsidR="00E64F67">
        <w:t xml:space="preserve"> alrededor de 1.718 niños, niñas y adolescentes</w:t>
      </w:r>
      <w:r>
        <w:t>,</w:t>
      </w:r>
      <w:r w:rsidR="00E64F67">
        <w:t xml:space="preserve"> capacitados con relación a</w:t>
      </w:r>
      <w:r>
        <w:t xml:space="preserve">l </w:t>
      </w:r>
      <w:r w:rsidR="00E64F67">
        <w:t>tema</w:t>
      </w:r>
      <w:r>
        <w:t>. “A</w:t>
      </w:r>
      <w:r w:rsidR="00E64F67">
        <w:t xml:space="preserve">sí que estamos con la disposición para articularnos y aunar </w:t>
      </w:r>
      <w:r>
        <w:t>esfuerzos con</w:t>
      </w:r>
      <w:r w:rsidR="00E64F67">
        <w:t xml:space="preserve"> las diferentes instituciones que hacen parte de este comité como: Secretaría de Educación y Salud, Desarrollo Económico, Personería, Fundación </w:t>
      </w:r>
      <w:proofErr w:type="spellStart"/>
      <w:r w:rsidR="00E64F67">
        <w:t>Pro</w:t>
      </w:r>
      <w:r>
        <w:t>i</w:t>
      </w:r>
      <w:r w:rsidR="00E64F67">
        <w:t>nco</w:t>
      </w:r>
      <w:proofErr w:type="spellEnd"/>
      <w:r w:rsidR="00E64F67">
        <w:t xml:space="preserve"> entre otras, </w:t>
      </w:r>
      <w:r>
        <w:t>para</w:t>
      </w:r>
      <w:r w:rsidR="00E64F67">
        <w:t xml:space="preserve"> lleva</w:t>
      </w:r>
      <w:r>
        <w:t>r</w:t>
      </w:r>
      <w:r w:rsidR="00E64F67">
        <w:t xml:space="preserve"> de la mejor manera este proceso”</w:t>
      </w:r>
      <w:r w:rsidR="00DE464B">
        <w:t>,</w:t>
      </w:r>
      <w:r w:rsidR="00E64F67">
        <w:t xml:space="preserve"> </w:t>
      </w:r>
      <w:r w:rsidR="00DE464B">
        <w:t>r</w:t>
      </w:r>
      <w:r w:rsidR="00E64F67">
        <w:t xml:space="preserve">ecalcó </w:t>
      </w:r>
      <w:r>
        <w:t>el Subsecretario de Convivencia y Derechos Humanos</w:t>
      </w:r>
      <w:r w:rsidR="00E64F67">
        <w:t>.</w:t>
      </w:r>
    </w:p>
    <w:p w:rsidR="00E64F67" w:rsidRDefault="00E64F67" w:rsidP="00E64F67">
      <w:pPr>
        <w:shd w:val="clear" w:color="auto" w:fill="FFFFFF"/>
        <w:suppressAutoHyphens w:val="0"/>
        <w:spacing w:after="0"/>
      </w:pPr>
    </w:p>
    <w:p w:rsidR="0070114E" w:rsidRDefault="00E64F67" w:rsidP="0070114E">
      <w:pPr>
        <w:shd w:val="clear" w:color="auto" w:fill="FFFFFF"/>
        <w:rPr>
          <w:rFonts w:cs="Tahoma"/>
          <w:b/>
          <w:bCs/>
          <w:sz w:val="18"/>
          <w:szCs w:val="18"/>
        </w:rPr>
      </w:pPr>
      <w:r w:rsidRPr="006B40F5">
        <w:rPr>
          <w:rFonts w:eastAsia="Times New Roman" w:cs="Tahoma"/>
          <w:b/>
          <w:bCs/>
          <w:color w:val="222222"/>
          <w:sz w:val="18"/>
          <w:szCs w:val="18"/>
          <w:lang w:eastAsia="es-ES_tradnl"/>
        </w:rPr>
        <w:t xml:space="preserve">Información: </w:t>
      </w:r>
      <w:r w:rsidRPr="006B40F5">
        <w:rPr>
          <w:rFonts w:cs="Tahoma"/>
          <w:b/>
          <w:bCs/>
          <w:color w:val="222222"/>
          <w:sz w:val="18"/>
          <w:szCs w:val="18"/>
        </w:rPr>
        <w:t>Subsecretario de Convivencia y Derechos Humano, Víctor Hugo Domínguez. Celular:</w:t>
      </w:r>
      <w:r w:rsidRPr="006B40F5">
        <w:rPr>
          <w:rStyle w:val="apple-converted-space"/>
          <w:rFonts w:cs="Tahoma"/>
          <w:b/>
          <w:bCs/>
          <w:color w:val="222222"/>
          <w:sz w:val="18"/>
          <w:szCs w:val="18"/>
        </w:rPr>
        <w:t> </w:t>
      </w:r>
      <w:r w:rsidRPr="006B40F5">
        <w:rPr>
          <w:rFonts w:cs="Tahoma"/>
          <w:b/>
          <w:bCs/>
          <w:sz w:val="18"/>
          <w:szCs w:val="18"/>
        </w:rPr>
        <w:t>3182974783</w:t>
      </w:r>
    </w:p>
    <w:p w:rsidR="00E64F67" w:rsidRDefault="00E64F67" w:rsidP="0070114E">
      <w:pPr>
        <w:shd w:val="clear" w:color="auto" w:fill="FFFFFF"/>
        <w:jc w:val="center"/>
        <w:rPr>
          <w:rFonts w:cs="Tahoma"/>
          <w:i/>
        </w:rPr>
      </w:pPr>
      <w:r w:rsidRPr="00122F97">
        <w:rPr>
          <w:rFonts w:cs="Tahoma"/>
          <w:i/>
        </w:rPr>
        <w:t>Somos constructores de paz</w:t>
      </w:r>
    </w:p>
    <w:p w:rsidR="0070114E" w:rsidRDefault="0070114E" w:rsidP="0070114E">
      <w:pPr>
        <w:shd w:val="clear" w:color="auto" w:fill="FFFFFF"/>
        <w:jc w:val="center"/>
        <w:rPr>
          <w:rFonts w:cs="Tahoma"/>
          <w:i/>
        </w:rPr>
      </w:pPr>
    </w:p>
    <w:p w:rsidR="0070114E" w:rsidRPr="0070114E" w:rsidRDefault="0070114E" w:rsidP="0070114E">
      <w:pPr>
        <w:suppressAutoHyphens w:val="0"/>
        <w:spacing w:line="253" w:lineRule="atLeast"/>
        <w:jc w:val="center"/>
        <w:rPr>
          <w:rFonts w:cs="Tahoma"/>
          <w:b/>
        </w:rPr>
      </w:pPr>
      <w:r w:rsidRPr="0070114E">
        <w:rPr>
          <w:rFonts w:cs="Tahoma"/>
          <w:b/>
        </w:rPr>
        <w:t>SE PRESENTA OFICIALMENTE EL UNIFORME DE LOS ESTUDIANTES DE LA ESCUELA DE ARTES Y OFICIOS</w:t>
      </w:r>
    </w:p>
    <w:p w:rsidR="0070114E" w:rsidRPr="0070114E" w:rsidRDefault="0070114E" w:rsidP="0070114E">
      <w:pPr>
        <w:suppressAutoHyphens w:val="0"/>
        <w:spacing w:line="253" w:lineRule="atLeast"/>
        <w:jc w:val="center"/>
        <w:rPr>
          <w:rFonts w:cs="Tahoma"/>
          <w:b/>
        </w:rPr>
      </w:pPr>
      <w:r>
        <w:rPr>
          <w:rFonts w:cs="Tahoma"/>
          <w:b/>
          <w:noProof/>
          <w:lang w:val="es-CO" w:eastAsia="es-CO"/>
        </w:rPr>
        <w:drawing>
          <wp:inline distT="0" distB="0" distL="0" distR="0">
            <wp:extent cx="4145743" cy="2763672"/>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DSC00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57446" cy="2771474"/>
                    </a:xfrm>
                    <a:prstGeom prst="rect">
                      <a:avLst/>
                    </a:prstGeom>
                  </pic:spPr>
                </pic:pic>
              </a:graphicData>
            </a:graphic>
          </wp:inline>
        </w:drawing>
      </w:r>
    </w:p>
    <w:p w:rsidR="0070114E" w:rsidRPr="0070114E" w:rsidRDefault="0070114E" w:rsidP="0070114E">
      <w:pPr>
        <w:suppressAutoHyphens w:val="0"/>
        <w:spacing w:line="253" w:lineRule="atLeast"/>
        <w:rPr>
          <w:rFonts w:cs="Tahoma"/>
        </w:rPr>
      </w:pPr>
      <w:r w:rsidRPr="0070114E">
        <w:rPr>
          <w:rFonts w:cs="Tahoma"/>
        </w:rPr>
        <w:t xml:space="preserve">Más de 500 aprendices de la Escuela de Artes y Oficios de la Alcaldía de Pasto presentaron de manera oficial el uniforme que los identifica como estudiantes de </w:t>
      </w:r>
      <w:r w:rsidRPr="0070114E">
        <w:rPr>
          <w:rFonts w:cs="Tahoma"/>
        </w:rPr>
        <w:lastRenderedPageBreak/>
        <w:t>las líneas productivas de gastronomía, confecciones, manicure-</w:t>
      </w:r>
      <w:proofErr w:type="spellStart"/>
      <w:r w:rsidRPr="0070114E">
        <w:rPr>
          <w:rFonts w:cs="Tahoma"/>
        </w:rPr>
        <w:t>pedicure</w:t>
      </w:r>
      <w:proofErr w:type="spellEnd"/>
      <w:r w:rsidRPr="0070114E">
        <w:rPr>
          <w:rFonts w:cs="Tahoma"/>
        </w:rPr>
        <w:t>, panadería y manualidades.</w:t>
      </w:r>
    </w:p>
    <w:p w:rsidR="0070114E" w:rsidRPr="0070114E" w:rsidRDefault="0070114E" w:rsidP="0070114E">
      <w:pPr>
        <w:suppressAutoHyphens w:val="0"/>
        <w:spacing w:line="253" w:lineRule="atLeast"/>
        <w:rPr>
          <w:rFonts w:cs="Tahoma"/>
        </w:rPr>
      </w:pPr>
      <w:r w:rsidRPr="0070114E">
        <w:rPr>
          <w:rFonts w:cs="Tahoma"/>
        </w:rPr>
        <w:t>Los aprendices de la línea de confecciones elaboraron su propio uniforme y el de las demás áreas fue realizado por las unidades productivas integradas por personas que culminaron su proceso de formación en la Escuela de Artes y Oficios.</w:t>
      </w:r>
    </w:p>
    <w:p w:rsidR="0070114E" w:rsidRPr="0070114E" w:rsidRDefault="0070114E" w:rsidP="0070114E">
      <w:pPr>
        <w:suppressAutoHyphens w:val="0"/>
        <w:spacing w:line="253" w:lineRule="atLeast"/>
        <w:rPr>
          <w:rFonts w:cs="Tahoma"/>
        </w:rPr>
      </w:pPr>
      <w:r w:rsidRPr="0070114E">
        <w:rPr>
          <w:rFonts w:cs="Tahoma"/>
        </w:rPr>
        <w:t>Adriana Lucía Chávez, estudiante de la línea de confección, dijo que este es un proceso que además de posibilitar el aprendizaje de un oficio, se transforma en un proyecto de vida. “Hacer nuestro uniforme fue un reto porque apenas estamos aprendiendo y esto nos hace sentir orgullosas. Una vez finalice el curso deseo organizar mi propio taller y seguir trabajando”, destacó.</w:t>
      </w:r>
    </w:p>
    <w:p w:rsidR="0070114E" w:rsidRPr="0070114E" w:rsidRDefault="0070114E" w:rsidP="0070114E">
      <w:pPr>
        <w:suppressAutoHyphens w:val="0"/>
        <w:spacing w:line="253" w:lineRule="atLeast"/>
        <w:rPr>
          <w:rFonts w:cs="Tahoma"/>
        </w:rPr>
      </w:pPr>
      <w:r w:rsidRPr="0070114E">
        <w:rPr>
          <w:rFonts w:cs="Tahoma"/>
        </w:rPr>
        <w:t>María Camila Cabezas, estudiante de la línea de manualidades y quien llevaba varios años fuera del país, dijo que conocer la Escuela de Artes y Oficios, representó una oportunidad para volver a empezar y adquirir conocimientos para mejorar sus ingresos. “Es un proyecto que mejora nuestra calidad de vida, he aprendido a bordar, hacer colchas, manteles, útiles de la cocina, entre otros y ya tengo clientes que me solicitan productos”.</w:t>
      </w:r>
    </w:p>
    <w:p w:rsidR="00497B5D" w:rsidRDefault="0070114E" w:rsidP="0070114E">
      <w:pPr>
        <w:suppressAutoHyphens w:val="0"/>
        <w:spacing w:line="253" w:lineRule="atLeast"/>
        <w:rPr>
          <w:rFonts w:cs="Tahoma"/>
        </w:rPr>
      </w:pPr>
      <w:r w:rsidRPr="0070114E">
        <w:rPr>
          <w:rFonts w:cs="Tahoma"/>
        </w:rPr>
        <w:t>Dentro de las próximas actividades de la Escuela de Artes y Oficios está la Feria de Sabores Pastusos, a realizarse a finales del mes de junio, donde los aprendices de la línea de gastronomía presentarán a la ciudadanía los platos característicos de la región.</w:t>
      </w:r>
    </w:p>
    <w:p w:rsidR="0070114E" w:rsidRDefault="0070114E" w:rsidP="0070114E">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70114E" w:rsidRPr="0070114E" w:rsidRDefault="0070114E" w:rsidP="0070114E">
      <w:pPr>
        <w:shd w:val="clear" w:color="auto" w:fill="FFFFFF"/>
        <w:suppressAutoHyphens w:val="0"/>
        <w:spacing w:after="0"/>
        <w:rPr>
          <w:b/>
          <w:sz w:val="18"/>
          <w:szCs w:val="18"/>
          <w:lang w:val="es-ES"/>
        </w:rPr>
      </w:pPr>
    </w:p>
    <w:p w:rsidR="0070114E" w:rsidRDefault="0070114E" w:rsidP="0070114E">
      <w:pPr>
        <w:shd w:val="clear" w:color="auto" w:fill="FFFFFF"/>
        <w:jc w:val="center"/>
        <w:rPr>
          <w:rFonts w:cs="Tahoma"/>
          <w:i/>
        </w:rPr>
      </w:pPr>
      <w:r w:rsidRPr="00122F97">
        <w:rPr>
          <w:rFonts w:cs="Tahoma"/>
          <w:i/>
        </w:rPr>
        <w:t>Somos constructores de paz</w:t>
      </w:r>
    </w:p>
    <w:p w:rsidR="0070114E" w:rsidRPr="0070114E" w:rsidRDefault="0070114E" w:rsidP="0070114E">
      <w:pPr>
        <w:suppressAutoHyphens w:val="0"/>
        <w:spacing w:line="253" w:lineRule="atLeast"/>
        <w:rPr>
          <w:rFonts w:cs="Tahoma"/>
        </w:rPr>
      </w:pPr>
    </w:p>
    <w:p w:rsidR="00E31E41" w:rsidRPr="00E31E41" w:rsidRDefault="00E31E41" w:rsidP="00E31E41">
      <w:pPr>
        <w:suppressAutoHyphens w:val="0"/>
        <w:spacing w:line="253" w:lineRule="atLeast"/>
        <w:jc w:val="center"/>
        <w:rPr>
          <w:rFonts w:cs="Tahoma"/>
          <w:b/>
        </w:rPr>
      </w:pPr>
      <w:r w:rsidRPr="00E31E41">
        <w:rPr>
          <w:rFonts w:cs="Tahoma"/>
          <w:b/>
        </w:rPr>
        <w:t>CONTRIBUYENTES DE PASTO PUEDEN APROVECHAR EL 12% DE DESCUENTO EN PAGO DEL IMPUESTO PREDIAL HASTA EL 31 DE MAYO</w:t>
      </w:r>
    </w:p>
    <w:p w:rsidR="00E31E41" w:rsidRPr="00E31E41" w:rsidRDefault="00E31E41" w:rsidP="00E31E41">
      <w:pPr>
        <w:suppressAutoHyphens w:val="0"/>
        <w:spacing w:line="253" w:lineRule="atLeast"/>
        <w:jc w:val="center"/>
        <w:rPr>
          <w:rFonts w:cs="Tahoma"/>
        </w:rPr>
      </w:pPr>
      <w:r w:rsidRPr="00E31E41">
        <w:rPr>
          <w:rFonts w:cs="Tahoma"/>
          <w:noProof/>
          <w:lang w:val="es-CO" w:eastAsia="es-CO"/>
        </w:rPr>
        <w:drawing>
          <wp:inline distT="0" distB="0" distL="0" distR="0" wp14:anchorId="7876A316" wp14:editId="7A5B7960">
            <wp:extent cx="3917315" cy="2342068"/>
            <wp:effectExtent l="0" t="0" r="6985" b="1270"/>
            <wp:docPr id="21" name="Imagen 21" descr="A mayor recaudo de impuestos mÃ¡s inversiÃ³n en Pasto con recursos prop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yor recaudo de impuestos mÃ¡s inversiÃ³n en Pasto con recursos propi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0369" cy="2349873"/>
                    </a:xfrm>
                    <a:prstGeom prst="rect">
                      <a:avLst/>
                    </a:prstGeom>
                    <a:noFill/>
                    <a:ln>
                      <a:noFill/>
                    </a:ln>
                  </pic:spPr>
                </pic:pic>
              </a:graphicData>
            </a:graphic>
          </wp:inline>
        </w:drawing>
      </w:r>
    </w:p>
    <w:p w:rsidR="00E31E41" w:rsidRPr="00E31E41" w:rsidRDefault="00E31E41" w:rsidP="00E31E41">
      <w:pPr>
        <w:suppressAutoHyphens w:val="0"/>
        <w:spacing w:line="253" w:lineRule="atLeast"/>
        <w:rPr>
          <w:rFonts w:cs="Tahoma"/>
        </w:rPr>
      </w:pPr>
      <w:r w:rsidRPr="00E31E41">
        <w:rPr>
          <w:rFonts w:cs="Tahoma"/>
        </w:rPr>
        <w:lastRenderedPageBreak/>
        <w:t>El gobierno municipal a través de la Secretaría de Hacienda, reitera el llamado a los contribuyentes de Pasto, para que aprovechen el descuento del 12% en el pago del impuesto predial, vigencia 2018, cancelando hasta el 31 de mayo de este año. Según la cartera de hacienda, los pagos que se realicen posterior a esta fecha, deberán pagarse sin descuento y sin intereses hasta el 31 de diciembre de 2018.</w:t>
      </w:r>
    </w:p>
    <w:p w:rsidR="00E31E41" w:rsidRPr="00E31E41" w:rsidRDefault="00E31E41" w:rsidP="00E31E41">
      <w:pPr>
        <w:suppressAutoHyphens w:val="0"/>
        <w:spacing w:line="253" w:lineRule="atLeast"/>
        <w:rPr>
          <w:rFonts w:cs="Tahoma"/>
        </w:rPr>
      </w:pPr>
      <w:r w:rsidRPr="00E31E41">
        <w:rPr>
          <w:rFonts w:cs="Tahoma"/>
        </w:rPr>
        <w:t xml:space="preserve"> Así mismo, la titular de la dependencia Amanda Vallejo, informó que las personas en mora con los impuestos municipales, pueden acogerse a los Acuerdos de Pago con el municipio e incluso hacer abonos mensuales a lo adeudado, de acuerdo a la capacidad de pago y el estrato socio-económico de los contribuyentes.</w:t>
      </w:r>
    </w:p>
    <w:p w:rsidR="00E31E41" w:rsidRPr="00E31E41" w:rsidRDefault="00E31E41" w:rsidP="00E31E41">
      <w:pPr>
        <w:suppressAutoHyphens w:val="0"/>
        <w:spacing w:line="253" w:lineRule="atLeast"/>
        <w:rPr>
          <w:rFonts w:cs="Tahoma"/>
        </w:rPr>
      </w:pPr>
      <w:r w:rsidRPr="00E31E41">
        <w:rPr>
          <w:rFonts w:cs="Tahoma"/>
        </w:rPr>
        <w:t>Estos acuerdos de pago que anteriormente establecían una cuota inicial mínima del 30% del valor total del impuesto, disminuyó a un 10%, como resultado del nuevo manual de cartera, realizado durante el actual gobierno municipal, liderado por el Alcalde Pedro Vicente Obando Ordóñez.</w:t>
      </w:r>
    </w:p>
    <w:p w:rsidR="00E31E41" w:rsidRPr="00E31E41" w:rsidRDefault="00E31E41" w:rsidP="00E31E41">
      <w:pPr>
        <w:suppressAutoHyphens w:val="0"/>
        <w:spacing w:line="253" w:lineRule="atLeast"/>
        <w:rPr>
          <w:rFonts w:cs="Tahoma"/>
        </w:rPr>
      </w:pPr>
      <w:r w:rsidRPr="00E31E41">
        <w:rPr>
          <w:rFonts w:cs="Tahoma"/>
        </w:rPr>
        <w:t>Los contribuyentes pueden tramitar sus diligencias de pago durante la jornada continua que ha establecido la Secretaría de Hacienda Municipal, garantizando mayor acceso en la atención, de lunes a viernes, desde las 8.00 a.m. hasta las 6.00 de la tarde.</w:t>
      </w:r>
    </w:p>
    <w:p w:rsidR="00E31E41" w:rsidRPr="00DE2696" w:rsidRDefault="00E31E41" w:rsidP="00E31E41">
      <w:pPr>
        <w:shd w:val="clear" w:color="auto" w:fill="FFFFFF"/>
        <w:spacing w:after="240"/>
        <w:jc w:val="left"/>
        <w:rPr>
          <w:rFonts w:eastAsia="Times New Roman" w:cs="Arial"/>
          <w:b/>
          <w:sz w:val="18"/>
          <w:szCs w:val="18"/>
          <w:lang w:val="es-CO" w:eastAsia="es-CO"/>
        </w:rPr>
      </w:pPr>
      <w:r w:rsidRPr="00DE2696">
        <w:rPr>
          <w:rFonts w:eastAsia="Times New Roman" w:cs="Arial"/>
          <w:b/>
          <w:sz w:val="18"/>
          <w:szCs w:val="18"/>
          <w:lang w:val="es-CO" w:eastAsia="es-CO"/>
        </w:rPr>
        <w:t xml:space="preserve">Información: </w:t>
      </w:r>
      <w:r>
        <w:rPr>
          <w:rFonts w:eastAsia="Times New Roman" w:cs="Arial"/>
          <w:b/>
          <w:sz w:val="18"/>
          <w:szCs w:val="18"/>
          <w:lang w:val="es-CO" w:eastAsia="es-CO"/>
        </w:rPr>
        <w:t>Amanda Vallejo. Secretaria de Hacienda Municipal. Celular: 3004474048</w:t>
      </w:r>
    </w:p>
    <w:p w:rsidR="00A7389F" w:rsidRDefault="00E31E41" w:rsidP="0070114E">
      <w:pPr>
        <w:jc w:val="center"/>
        <w:rPr>
          <w:rFonts w:cs="Tahoma"/>
          <w:i/>
          <w:sz w:val="24"/>
          <w:szCs w:val="24"/>
        </w:rPr>
      </w:pPr>
      <w:r w:rsidRPr="00761BC2">
        <w:rPr>
          <w:rFonts w:cs="Tahoma"/>
          <w:i/>
          <w:sz w:val="24"/>
          <w:szCs w:val="24"/>
        </w:rPr>
        <w:t>Somos constructores de paz</w:t>
      </w:r>
    </w:p>
    <w:p w:rsidR="002402CC" w:rsidRPr="0070114E" w:rsidRDefault="002402CC" w:rsidP="0070114E">
      <w:pPr>
        <w:jc w:val="center"/>
        <w:rPr>
          <w:rFonts w:cs="Arial"/>
          <w:color w:val="222222"/>
          <w:sz w:val="24"/>
          <w:szCs w:val="24"/>
          <w:shd w:val="clear" w:color="auto" w:fill="FFFFFF"/>
        </w:rPr>
      </w:pPr>
    </w:p>
    <w:p w:rsidR="00696855" w:rsidRDefault="00696855" w:rsidP="00696855">
      <w:pPr>
        <w:suppressAutoHyphens w:val="0"/>
        <w:spacing w:line="253" w:lineRule="atLeast"/>
        <w:jc w:val="center"/>
        <w:rPr>
          <w:rFonts w:cs="Tahoma"/>
          <w:b/>
        </w:rPr>
      </w:pPr>
      <w:r w:rsidRPr="00696855">
        <w:rPr>
          <w:rFonts w:cs="Tahoma"/>
          <w:b/>
        </w:rPr>
        <w:t>SECRETARÍA DE SALUD CONTINÚA CON LAS JORNADAS DE DESPARASITACIÓN EN INSTITUCIONES EDUCATIVAS</w:t>
      </w:r>
    </w:p>
    <w:p w:rsidR="00A7389F" w:rsidRPr="00696855" w:rsidRDefault="00A7389F" w:rsidP="00696855">
      <w:pPr>
        <w:suppressAutoHyphens w:val="0"/>
        <w:spacing w:line="253" w:lineRule="atLeast"/>
        <w:jc w:val="center"/>
        <w:rPr>
          <w:rFonts w:cs="Tahoma"/>
          <w:b/>
        </w:rPr>
      </w:pPr>
      <w:r>
        <w:rPr>
          <w:rFonts w:cs="Tahoma"/>
          <w:b/>
          <w:noProof/>
          <w:lang w:val="es-CO" w:eastAsia="es-CO"/>
        </w:rPr>
        <w:drawing>
          <wp:inline distT="0" distB="0" distL="0" distR="0">
            <wp:extent cx="4557089" cy="2531659"/>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para 2.jpg"/>
                    <pic:cNvPicPr/>
                  </pic:nvPicPr>
                  <pic:blipFill>
                    <a:blip r:embed="rId14">
                      <a:extLst>
                        <a:ext uri="{28A0092B-C50C-407E-A947-70E740481C1C}">
                          <a14:useLocalDpi xmlns:a14="http://schemas.microsoft.com/office/drawing/2010/main" val="0"/>
                        </a:ext>
                      </a:extLst>
                    </a:blip>
                    <a:stretch>
                      <a:fillRect/>
                    </a:stretch>
                  </pic:blipFill>
                  <pic:spPr>
                    <a:xfrm>
                      <a:off x="0" y="0"/>
                      <a:ext cx="4585763" cy="2547588"/>
                    </a:xfrm>
                    <a:prstGeom prst="rect">
                      <a:avLst/>
                    </a:prstGeom>
                  </pic:spPr>
                </pic:pic>
              </a:graphicData>
            </a:graphic>
          </wp:inline>
        </w:drawing>
      </w:r>
    </w:p>
    <w:p w:rsidR="00696855" w:rsidRPr="00696855" w:rsidRDefault="00696855" w:rsidP="00696855">
      <w:pPr>
        <w:suppressAutoHyphens w:val="0"/>
        <w:spacing w:line="253" w:lineRule="atLeast"/>
        <w:rPr>
          <w:rFonts w:cs="Tahoma"/>
        </w:rPr>
      </w:pPr>
      <w:r w:rsidRPr="00696855">
        <w:rPr>
          <w:rFonts w:cs="Tahoma"/>
        </w:rPr>
        <w:t xml:space="preserve">La </w:t>
      </w:r>
      <w:r>
        <w:rPr>
          <w:rFonts w:cs="Tahoma"/>
        </w:rPr>
        <w:t xml:space="preserve">Alcaldía de Pasto, a través de la </w:t>
      </w:r>
      <w:r w:rsidRPr="00696855">
        <w:rPr>
          <w:rFonts w:cs="Tahoma"/>
        </w:rPr>
        <w:t>Secretaría de Salud</w:t>
      </w:r>
      <w:r>
        <w:rPr>
          <w:rFonts w:cs="Tahoma"/>
        </w:rPr>
        <w:t>,</w:t>
      </w:r>
      <w:r w:rsidRPr="00696855">
        <w:rPr>
          <w:rFonts w:cs="Tahoma"/>
        </w:rPr>
        <w:t xml:space="preserve"> continua con las jornadas de desparas</w:t>
      </w:r>
      <w:r>
        <w:rPr>
          <w:rFonts w:cs="Tahoma"/>
        </w:rPr>
        <w:t xml:space="preserve">itación, dentro del marco de la </w:t>
      </w:r>
      <w:r w:rsidRPr="00696855">
        <w:rPr>
          <w:rFonts w:cs="Tahoma"/>
        </w:rPr>
        <w:t xml:space="preserve">Estrategia “Quimioterapia Preventiva </w:t>
      </w:r>
      <w:proofErr w:type="spellStart"/>
      <w:r w:rsidRPr="00696855">
        <w:rPr>
          <w:rFonts w:cs="Tahoma"/>
        </w:rPr>
        <w:lastRenderedPageBreak/>
        <w:t>Antihelmítica</w:t>
      </w:r>
      <w:proofErr w:type="spellEnd"/>
      <w:r w:rsidRPr="00696855">
        <w:rPr>
          <w:rFonts w:cs="Tahoma"/>
        </w:rPr>
        <w:t>”</w:t>
      </w:r>
      <w:r>
        <w:rPr>
          <w:rFonts w:cs="Tahoma"/>
        </w:rPr>
        <w:t>,</w:t>
      </w:r>
      <w:r w:rsidRPr="00696855">
        <w:rPr>
          <w:rFonts w:cs="Tahoma"/>
        </w:rPr>
        <w:t xml:space="preserve"> propuesta por la OMS y el Ministerio de Salud y Protección Social en el año 2013, que tiene como objetivo, garantizar y materializar el derecho de la población colombiana a vivir libre de enfermedades transmisibles en todas las etapas del curso de vida.</w:t>
      </w:r>
    </w:p>
    <w:p w:rsidR="00696855" w:rsidRPr="00696855" w:rsidRDefault="00696855" w:rsidP="00696855">
      <w:pPr>
        <w:suppressAutoHyphens w:val="0"/>
        <w:spacing w:line="253" w:lineRule="atLeast"/>
        <w:rPr>
          <w:rFonts w:cs="Tahoma"/>
        </w:rPr>
      </w:pPr>
      <w:r w:rsidRPr="00696855">
        <w:rPr>
          <w:rFonts w:cs="Tahoma"/>
        </w:rPr>
        <w:t xml:space="preserve">Dentro de las 15 Instituciones priorizadas, se encuentra la Institución Educativa INEM, sede principal, donde se realizará esta jornada los días 16, 17, 21 y 22 de mayo, a estudiantes entre 5 y 14 años de edad. En esta oportunidad y por el volumen de estudiantes, se ha divido esta jornada, en 4 días y pretende, en esta ocasión, desparasitar aproximadamente a 500 niños. </w:t>
      </w:r>
    </w:p>
    <w:p w:rsidR="00E94B65" w:rsidRDefault="00696855" w:rsidP="00696855">
      <w:pPr>
        <w:suppressAutoHyphens w:val="0"/>
        <w:spacing w:line="253" w:lineRule="atLeast"/>
        <w:rPr>
          <w:rFonts w:cs="Tahoma"/>
        </w:rPr>
      </w:pPr>
      <w:r w:rsidRPr="00696855">
        <w:rPr>
          <w:rFonts w:cs="Tahoma"/>
        </w:rPr>
        <w:t xml:space="preserve">La </w:t>
      </w:r>
      <w:r w:rsidR="00705CBC">
        <w:rPr>
          <w:rFonts w:cs="Tahoma"/>
        </w:rPr>
        <w:t>Secretari</w:t>
      </w:r>
      <w:r w:rsidR="00705CBC" w:rsidRPr="00696855">
        <w:rPr>
          <w:rFonts w:cs="Tahoma"/>
        </w:rPr>
        <w:t>a de Salud</w:t>
      </w:r>
      <w:r w:rsidR="00705CBC">
        <w:rPr>
          <w:rFonts w:cs="Tahoma"/>
        </w:rPr>
        <w:t>,</w:t>
      </w:r>
      <w:r w:rsidR="00705CBC" w:rsidRPr="00696855">
        <w:rPr>
          <w:rFonts w:cs="Tahoma"/>
        </w:rPr>
        <w:t xml:space="preserve"> </w:t>
      </w:r>
      <w:r w:rsidRPr="00696855">
        <w:rPr>
          <w:rFonts w:cs="Tahoma"/>
        </w:rPr>
        <w:t>doctora Diana Paola Rosero Zambrano explica que esta campaña se inició hace 2 años en el municipio de Past</w:t>
      </w:r>
      <w:r w:rsidR="00705CBC">
        <w:rPr>
          <w:rFonts w:cs="Tahoma"/>
        </w:rPr>
        <w:t>o, de la mano de la Estrategia ‘</w:t>
      </w:r>
      <w:r w:rsidRPr="00696855">
        <w:rPr>
          <w:rFonts w:cs="Tahoma"/>
        </w:rPr>
        <w:t>Escuelas Saludables</w:t>
      </w:r>
      <w:r w:rsidR="00705CBC">
        <w:rPr>
          <w:rFonts w:cs="Tahoma"/>
        </w:rPr>
        <w:t>’</w:t>
      </w:r>
      <w:r w:rsidRPr="00696855">
        <w:rPr>
          <w:rFonts w:cs="Tahoma"/>
        </w:rPr>
        <w:t xml:space="preserve">, como </w:t>
      </w:r>
      <w:r w:rsidR="00705CBC">
        <w:rPr>
          <w:rFonts w:cs="Tahoma"/>
        </w:rPr>
        <w:t>iniciativa</w:t>
      </w:r>
      <w:r w:rsidRPr="00696855">
        <w:rPr>
          <w:rFonts w:cs="Tahoma"/>
        </w:rPr>
        <w:t xml:space="preserve"> de salud pública, </w:t>
      </w:r>
      <w:r w:rsidR="00705CBC">
        <w:rPr>
          <w:rFonts w:cs="Tahoma"/>
        </w:rPr>
        <w:t xml:space="preserve">que </w:t>
      </w:r>
      <w:r w:rsidRPr="00696855">
        <w:rPr>
          <w:rFonts w:cs="Tahoma"/>
        </w:rPr>
        <w:t>centra sus esfuerzos en la población escolar con mayor riesgo de</w:t>
      </w:r>
      <w:r>
        <w:rPr>
          <w:rFonts w:cs="Tahoma"/>
        </w:rPr>
        <w:t xml:space="preserve"> </w:t>
      </w:r>
      <w:r w:rsidR="005A22B3">
        <w:rPr>
          <w:rFonts w:cs="Tahoma"/>
        </w:rPr>
        <w:t xml:space="preserve">transmisión de </w:t>
      </w:r>
      <w:proofErr w:type="spellStart"/>
      <w:r w:rsidR="005A22B3">
        <w:rPr>
          <w:rFonts w:cs="Tahoma"/>
        </w:rPr>
        <w:t>geohelmintiasis</w:t>
      </w:r>
      <w:proofErr w:type="spellEnd"/>
      <w:r w:rsidR="005A22B3">
        <w:rPr>
          <w:rFonts w:cs="Tahoma"/>
        </w:rPr>
        <w:t xml:space="preserve">. </w:t>
      </w:r>
      <w:r>
        <w:rPr>
          <w:rFonts w:cs="Tahoma"/>
        </w:rPr>
        <w:t>P</w:t>
      </w:r>
      <w:r w:rsidR="005A22B3">
        <w:rPr>
          <w:rFonts w:cs="Tahoma"/>
        </w:rPr>
        <w:t xml:space="preserve">ara lo cual </w:t>
      </w:r>
      <w:r w:rsidRPr="00696855">
        <w:rPr>
          <w:rFonts w:cs="Tahoma"/>
        </w:rPr>
        <w:t xml:space="preserve">priorizó 15 </w:t>
      </w:r>
      <w:r w:rsidR="005A22B3" w:rsidRPr="00696855">
        <w:rPr>
          <w:rFonts w:cs="Tahoma"/>
        </w:rPr>
        <w:t xml:space="preserve">instituciones educativas </w:t>
      </w:r>
      <w:r w:rsidRPr="00696855">
        <w:rPr>
          <w:rFonts w:cs="Tahoma"/>
        </w:rPr>
        <w:t>públicas de zona rural y ur</w:t>
      </w:r>
      <w:r w:rsidR="002A4684">
        <w:rPr>
          <w:rFonts w:cs="Tahoma"/>
        </w:rPr>
        <w:t xml:space="preserve">bana, </w:t>
      </w:r>
      <w:r w:rsidR="005A22B3">
        <w:rPr>
          <w:rFonts w:cs="Tahoma"/>
        </w:rPr>
        <w:t>que ha permitido,</w:t>
      </w:r>
      <w:r w:rsidR="002A4684">
        <w:rPr>
          <w:rFonts w:cs="Tahoma"/>
        </w:rPr>
        <w:t xml:space="preserve"> hasta el momento</w:t>
      </w:r>
      <w:r w:rsidR="005A22B3">
        <w:rPr>
          <w:rFonts w:cs="Tahoma"/>
        </w:rPr>
        <w:t>,</w:t>
      </w:r>
      <w:r w:rsidRPr="00696855">
        <w:rPr>
          <w:rFonts w:cs="Tahoma"/>
        </w:rPr>
        <w:t xml:space="preserve"> la administración</w:t>
      </w:r>
      <w:r w:rsidR="002A4684">
        <w:rPr>
          <w:rFonts w:cs="Tahoma"/>
        </w:rPr>
        <w:t xml:space="preserve"> de desparasitantes, a más de 3000 mil niños</w:t>
      </w:r>
      <w:r w:rsidRPr="00696855">
        <w:rPr>
          <w:rFonts w:cs="Tahoma"/>
        </w:rPr>
        <w:t xml:space="preserve">, gracias al trabajo articulado con instituciones como el Hospital </w:t>
      </w:r>
      <w:r w:rsidR="002A4684" w:rsidRPr="00696855">
        <w:rPr>
          <w:rFonts w:cs="Tahoma"/>
        </w:rPr>
        <w:t xml:space="preserve">Infantil Los </w:t>
      </w:r>
      <w:r w:rsidR="002A4684">
        <w:rPr>
          <w:rFonts w:cs="Tahoma"/>
        </w:rPr>
        <w:t xml:space="preserve">Ángeles y el </w:t>
      </w:r>
      <w:r w:rsidR="002A4684" w:rsidRPr="00696855">
        <w:rPr>
          <w:rFonts w:cs="Tahoma"/>
        </w:rPr>
        <w:t>Ejército Na</w:t>
      </w:r>
      <w:r w:rsidR="002A4684">
        <w:rPr>
          <w:rFonts w:cs="Tahoma"/>
        </w:rPr>
        <w:t>cional,</w:t>
      </w:r>
      <w:r w:rsidRPr="00696855">
        <w:rPr>
          <w:rFonts w:cs="Tahoma"/>
        </w:rPr>
        <w:t xml:space="preserve"> aliados estratégicos para el fortalecimiento de la acciones de sensibilizac</w:t>
      </w:r>
      <w:r w:rsidR="002A4684">
        <w:rPr>
          <w:rFonts w:cs="Tahoma"/>
        </w:rPr>
        <w:t>ión.</w:t>
      </w:r>
    </w:p>
    <w:p w:rsidR="00A7389F" w:rsidRDefault="00A7389F" w:rsidP="00A7389F">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5" w:history="1">
        <w:r w:rsidRPr="00D66C68">
          <w:rPr>
            <w:rStyle w:val="Hipervnculo"/>
            <w:rFonts w:cs="Tahoma"/>
            <w:b/>
            <w:sz w:val="18"/>
            <w:szCs w:val="18"/>
          </w:rPr>
          <w:t>dianispao2@msn.com</w:t>
        </w:r>
      </w:hyperlink>
      <w:r>
        <w:rPr>
          <w:rFonts w:cs="Tahoma"/>
          <w:b/>
          <w:sz w:val="18"/>
          <w:szCs w:val="18"/>
        </w:rPr>
        <w:t xml:space="preserve"> </w:t>
      </w:r>
    </w:p>
    <w:p w:rsidR="00A7389F" w:rsidRPr="00041DA5" w:rsidRDefault="00A7389F" w:rsidP="00A7389F">
      <w:pPr>
        <w:spacing w:after="0"/>
        <w:rPr>
          <w:rFonts w:cs="Tahoma"/>
          <w:b/>
          <w:sz w:val="18"/>
          <w:szCs w:val="18"/>
        </w:rPr>
      </w:pPr>
    </w:p>
    <w:p w:rsidR="00667BE9" w:rsidRDefault="00A7389F" w:rsidP="00667BE9">
      <w:pPr>
        <w:suppressAutoHyphens w:val="0"/>
        <w:spacing w:line="253" w:lineRule="atLeast"/>
        <w:jc w:val="center"/>
        <w:rPr>
          <w:rFonts w:cs="Tahoma"/>
          <w:i/>
        </w:rPr>
      </w:pPr>
      <w:r w:rsidRPr="00122F97">
        <w:rPr>
          <w:rFonts w:cs="Tahoma"/>
          <w:i/>
        </w:rPr>
        <w:t>Somos constructores de paz</w:t>
      </w:r>
    </w:p>
    <w:p w:rsidR="00B14F1F" w:rsidRPr="00667BE9" w:rsidRDefault="00B14F1F" w:rsidP="00667BE9">
      <w:pPr>
        <w:suppressAutoHyphens w:val="0"/>
        <w:spacing w:line="253" w:lineRule="atLeast"/>
        <w:jc w:val="center"/>
        <w:rPr>
          <w:rFonts w:cs="Tahoma"/>
          <w:i/>
        </w:rPr>
      </w:pPr>
    </w:p>
    <w:p w:rsidR="00A52524" w:rsidRDefault="00A52524" w:rsidP="00ED2926">
      <w:pPr>
        <w:jc w:val="center"/>
        <w:rPr>
          <w:rFonts w:cs="Tahoma"/>
          <w:b/>
        </w:rPr>
      </w:pPr>
      <w:r w:rsidRPr="00A52524">
        <w:rPr>
          <w:rFonts w:cs="Tahoma"/>
          <w:b/>
        </w:rPr>
        <w:t xml:space="preserve">SECRETARÍA DE SALUD INFORMA QUE LA VACUNA CONTRA LA INFLUENZA ESTÁ DISPONIBLE </w:t>
      </w:r>
      <w:r w:rsidR="00856083">
        <w:rPr>
          <w:rFonts w:cs="Tahoma"/>
          <w:b/>
        </w:rPr>
        <w:t xml:space="preserve">DESDE EL </w:t>
      </w:r>
      <w:r w:rsidRPr="00A52524">
        <w:rPr>
          <w:rFonts w:cs="Tahoma"/>
          <w:b/>
        </w:rPr>
        <w:t>16 DE MAYO</w:t>
      </w:r>
    </w:p>
    <w:p w:rsidR="00A52524" w:rsidRDefault="00FB14E7" w:rsidP="00ED2926">
      <w:pPr>
        <w:jc w:val="center"/>
        <w:rPr>
          <w:rFonts w:cs="Tahoma"/>
          <w:b/>
        </w:rPr>
      </w:pPr>
      <w:r w:rsidRPr="00887A65">
        <w:rPr>
          <w:rFonts w:eastAsia="Times New Roman" w:cs="Arial"/>
          <w:noProof/>
          <w:lang w:val="es-CO" w:eastAsia="es-CO"/>
        </w:rPr>
        <w:drawing>
          <wp:inline distT="0" distB="0" distL="0" distR="0" wp14:anchorId="72869A2E" wp14:editId="30D5C9CD">
            <wp:extent cx="2962203" cy="1885315"/>
            <wp:effectExtent l="0" t="0" r="0" b="635"/>
            <wp:docPr id="12" name="Imagen 12" descr="C:\Users\ASIST_DIR\Desktop\Foto vacunación adulto may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ST_DIR\Desktop\Foto vacunación adulto mayo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5488" cy="1912864"/>
                    </a:xfrm>
                    <a:prstGeom prst="rect">
                      <a:avLst/>
                    </a:prstGeom>
                    <a:noFill/>
                    <a:ln>
                      <a:noFill/>
                    </a:ln>
                  </pic:spPr>
                </pic:pic>
              </a:graphicData>
            </a:graphic>
          </wp:inline>
        </w:drawing>
      </w:r>
      <w:r w:rsidRPr="00887A65">
        <w:rPr>
          <w:rFonts w:eastAsia="Times New Roman" w:cs="Arial"/>
          <w:noProof/>
          <w:lang w:val="es-CO" w:eastAsia="es-CO"/>
        </w:rPr>
        <w:drawing>
          <wp:inline distT="0" distB="0" distL="0" distR="0" wp14:anchorId="33F46AB0" wp14:editId="42ADB02A">
            <wp:extent cx="2638425" cy="1891236"/>
            <wp:effectExtent l="0" t="0" r="0" b="0"/>
            <wp:docPr id="4" name="Imagen 4" descr="C:\Users\ASIST_DIR\Desktop\Foto Vacunació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ST_DIR\Desktop\Foto Vacunación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2352" cy="1908387"/>
                    </a:xfrm>
                    <a:prstGeom prst="rect">
                      <a:avLst/>
                    </a:prstGeom>
                    <a:noFill/>
                    <a:ln>
                      <a:noFill/>
                    </a:ln>
                  </pic:spPr>
                </pic:pic>
              </a:graphicData>
            </a:graphic>
          </wp:inline>
        </w:drawing>
      </w:r>
    </w:p>
    <w:p w:rsidR="00FB14E7" w:rsidRPr="00FB14E7" w:rsidRDefault="00A13C0F" w:rsidP="00FB14E7">
      <w:pPr>
        <w:rPr>
          <w:rFonts w:cs="Tahoma"/>
        </w:rPr>
      </w:pPr>
      <w:r>
        <w:rPr>
          <w:rFonts w:cs="Tahoma"/>
        </w:rPr>
        <w:t xml:space="preserve">La Secretaría de Salud informó </w:t>
      </w:r>
      <w:r w:rsidR="00FB14E7" w:rsidRPr="00FB14E7">
        <w:rPr>
          <w:rFonts w:cs="Tahoma"/>
        </w:rPr>
        <w:t>a toda la comunidad del municipio de Pasto que, a partir del 16 de mayo, se podrá encontrar la vacuna contra la influenza, en los centros de salud asignados.</w:t>
      </w:r>
    </w:p>
    <w:p w:rsidR="00FB14E7" w:rsidRPr="00FB14E7" w:rsidRDefault="00FB14E7" w:rsidP="00FB14E7">
      <w:pPr>
        <w:rPr>
          <w:rFonts w:cs="Tahoma"/>
        </w:rPr>
      </w:pPr>
      <w:r w:rsidRPr="00FB14E7">
        <w:rPr>
          <w:rFonts w:cs="Tahoma"/>
        </w:rPr>
        <w:t xml:space="preserve">De acuerdo con los lineamientos impartidos por el Ministerio de Salud y Protección Social, la población objeto para ser aplicada esta vacuna, son: niños y niñas de 6 </w:t>
      </w:r>
      <w:r w:rsidRPr="00FB14E7">
        <w:rPr>
          <w:rFonts w:cs="Tahoma"/>
        </w:rPr>
        <w:lastRenderedPageBreak/>
        <w:t>a 11 meses de edad (meta 3475), niños y niñas de 12 a 23 meses de edad (meta 5067), gestantes a partir de las 14 semanas de embarazo (2681 gestantes) y adultos mayores de 60 años en adelante (19.278 personas).</w:t>
      </w:r>
    </w:p>
    <w:p w:rsidR="00FB14E7" w:rsidRPr="00FB14E7" w:rsidRDefault="00FB14E7" w:rsidP="00FB14E7">
      <w:pPr>
        <w:rPr>
          <w:rFonts w:cs="Tahoma"/>
        </w:rPr>
      </w:pPr>
      <w:r w:rsidRPr="00FB14E7">
        <w:rPr>
          <w:rFonts w:cs="Tahoma"/>
        </w:rPr>
        <w:t xml:space="preserve">Desde la Secretaría de Salud se hace entrega del biológico a las siguientes Instituciones Prestadoras de Servicio de salud (IPS): Salud ESE – Centro de Salud Lorenzo, Centro Hospital la Rosa, Centro de Salud </w:t>
      </w:r>
      <w:proofErr w:type="spellStart"/>
      <w:r w:rsidRPr="00FB14E7">
        <w:rPr>
          <w:rFonts w:cs="Tahoma"/>
        </w:rPr>
        <w:t>Tamasagra</w:t>
      </w:r>
      <w:proofErr w:type="spellEnd"/>
      <w:r w:rsidRPr="00FB14E7">
        <w:rPr>
          <w:rFonts w:cs="Tahoma"/>
        </w:rPr>
        <w:t xml:space="preserve">, Hospital Local Civil, Centro de Salud San Vicente,  Encano, Laguna, Cabrera, Rosario, Primero de Mayo, </w:t>
      </w:r>
      <w:proofErr w:type="spellStart"/>
      <w:r w:rsidRPr="00FB14E7">
        <w:rPr>
          <w:rFonts w:cs="Tahoma"/>
        </w:rPr>
        <w:t>Buesaquillo</w:t>
      </w:r>
      <w:proofErr w:type="spellEnd"/>
      <w:r w:rsidRPr="00FB14E7">
        <w:rPr>
          <w:rFonts w:cs="Tahoma"/>
        </w:rPr>
        <w:t xml:space="preserve">, </w:t>
      </w:r>
      <w:proofErr w:type="spellStart"/>
      <w:r w:rsidRPr="00FB14E7">
        <w:rPr>
          <w:rFonts w:cs="Tahoma"/>
        </w:rPr>
        <w:t>Morasurco</w:t>
      </w:r>
      <w:proofErr w:type="spellEnd"/>
      <w:r w:rsidRPr="00FB14E7">
        <w:rPr>
          <w:rFonts w:cs="Tahoma"/>
        </w:rPr>
        <w:t xml:space="preserve">, </w:t>
      </w:r>
      <w:proofErr w:type="spellStart"/>
      <w:r w:rsidRPr="00FB14E7">
        <w:rPr>
          <w:rFonts w:cs="Tahoma"/>
        </w:rPr>
        <w:t>Pandiaco</w:t>
      </w:r>
      <w:proofErr w:type="spellEnd"/>
      <w:r w:rsidRPr="00FB14E7">
        <w:rPr>
          <w:rFonts w:cs="Tahoma"/>
        </w:rPr>
        <w:t xml:space="preserve">, Santa Bárbara, </w:t>
      </w:r>
      <w:proofErr w:type="spellStart"/>
      <w:r w:rsidRPr="00FB14E7">
        <w:rPr>
          <w:rFonts w:cs="Tahoma"/>
        </w:rPr>
        <w:t>Catambuco</w:t>
      </w:r>
      <w:proofErr w:type="spellEnd"/>
      <w:r w:rsidRPr="00FB14E7">
        <w:rPr>
          <w:rFonts w:cs="Tahoma"/>
        </w:rPr>
        <w:t xml:space="preserve">, Gualmatán, Jongovito, Progreso, La Caldera, </w:t>
      </w:r>
      <w:proofErr w:type="spellStart"/>
      <w:r w:rsidRPr="00FB14E7">
        <w:rPr>
          <w:rFonts w:cs="Tahoma"/>
        </w:rPr>
        <w:t>Mapachico</w:t>
      </w:r>
      <w:proofErr w:type="spellEnd"/>
      <w:r w:rsidRPr="00FB14E7">
        <w:rPr>
          <w:rFonts w:cs="Tahoma"/>
        </w:rPr>
        <w:t xml:space="preserve">, </w:t>
      </w:r>
      <w:proofErr w:type="spellStart"/>
      <w:r w:rsidRPr="00FB14E7">
        <w:rPr>
          <w:rFonts w:cs="Tahoma"/>
        </w:rPr>
        <w:t>Genoy</w:t>
      </w:r>
      <w:proofErr w:type="spellEnd"/>
      <w:r w:rsidRPr="00FB14E7">
        <w:rPr>
          <w:rFonts w:cs="Tahoma"/>
        </w:rPr>
        <w:t xml:space="preserve">, </w:t>
      </w:r>
      <w:proofErr w:type="spellStart"/>
      <w:r w:rsidRPr="00FB14E7">
        <w:rPr>
          <w:rFonts w:cs="Tahoma"/>
        </w:rPr>
        <w:t>Obonuco</w:t>
      </w:r>
      <w:proofErr w:type="spellEnd"/>
      <w:r w:rsidRPr="00FB14E7">
        <w:rPr>
          <w:rFonts w:cs="Tahoma"/>
        </w:rPr>
        <w:t xml:space="preserve">; IPS contributivas: Hospital Infantil los Ángeles,  Sur Salud Norte y Sur de Nueva EPS, Corporación IPS MI IPS, </w:t>
      </w:r>
      <w:proofErr w:type="spellStart"/>
      <w:r w:rsidRPr="00FB14E7">
        <w:rPr>
          <w:rFonts w:cs="Tahoma"/>
        </w:rPr>
        <w:t>Medicoop</w:t>
      </w:r>
      <w:proofErr w:type="spellEnd"/>
      <w:r w:rsidRPr="00FB14E7">
        <w:rPr>
          <w:rFonts w:cs="Tahoma"/>
        </w:rPr>
        <w:t xml:space="preserve">, </w:t>
      </w:r>
      <w:proofErr w:type="spellStart"/>
      <w:r w:rsidRPr="00FB14E7">
        <w:rPr>
          <w:rFonts w:cs="Tahoma"/>
        </w:rPr>
        <w:t>Medfan</w:t>
      </w:r>
      <w:proofErr w:type="spellEnd"/>
      <w:r w:rsidRPr="00FB14E7">
        <w:rPr>
          <w:rFonts w:cs="Tahoma"/>
        </w:rPr>
        <w:t xml:space="preserve">, </w:t>
      </w:r>
      <w:proofErr w:type="spellStart"/>
      <w:r w:rsidRPr="00FB14E7">
        <w:rPr>
          <w:rFonts w:cs="Tahoma"/>
        </w:rPr>
        <w:t>Proinsalud</w:t>
      </w:r>
      <w:proofErr w:type="spellEnd"/>
      <w:r w:rsidRPr="00FB14E7">
        <w:rPr>
          <w:rFonts w:cs="Tahoma"/>
        </w:rPr>
        <w:t>, Sanidad Policía, IPS Especialidades.</w:t>
      </w:r>
    </w:p>
    <w:p w:rsidR="00FB14E7" w:rsidRPr="00FB14E7" w:rsidRDefault="00FB14E7" w:rsidP="00FB14E7">
      <w:pPr>
        <w:rPr>
          <w:rFonts w:cs="Tahoma"/>
        </w:rPr>
      </w:pPr>
      <w:r w:rsidRPr="00FB14E7">
        <w:rPr>
          <w:rFonts w:cs="Tahoma"/>
        </w:rPr>
        <w:t>La Secretar</w:t>
      </w:r>
      <w:r>
        <w:rPr>
          <w:rFonts w:cs="Tahoma"/>
        </w:rPr>
        <w:t>i</w:t>
      </w:r>
      <w:r w:rsidRPr="00FB14E7">
        <w:rPr>
          <w:rFonts w:cs="Tahoma"/>
        </w:rPr>
        <w:t xml:space="preserve">a de Salud Diana Paola Rosero Zambrano, hace </w:t>
      </w:r>
      <w:r>
        <w:rPr>
          <w:rFonts w:cs="Tahoma"/>
        </w:rPr>
        <w:t>l</w:t>
      </w:r>
      <w:r w:rsidRPr="00FB14E7">
        <w:rPr>
          <w:rFonts w:cs="Tahoma"/>
        </w:rPr>
        <w:t>a invitación</w:t>
      </w:r>
      <w:r>
        <w:rPr>
          <w:rFonts w:cs="Tahoma"/>
        </w:rPr>
        <w:t>,</w:t>
      </w:r>
      <w:r w:rsidRPr="00FB14E7">
        <w:rPr>
          <w:rFonts w:cs="Tahoma"/>
        </w:rPr>
        <w:t xml:space="preserve"> extensiva a toda la población, para que se acerque a los diferentes Instituciones Prestadoras de Servicio de Salud y se hagan aplicar la dosis de influenza, para prevenir y disminuir las Infecciones Respiratorias Agudas, conocidas como IRA y recuerda que la vacunación es gratuita y sin barreras.</w:t>
      </w:r>
    </w:p>
    <w:p w:rsidR="00FB14E7" w:rsidRDefault="00FB14E7" w:rsidP="00FB14E7">
      <w:pPr>
        <w:spacing w:after="0"/>
        <w:rPr>
          <w:rFonts w:cs="Tahoma"/>
          <w:b/>
          <w:sz w:val="18"/>
          <w:szCs w:val="18"/>
        </w:rPr>
      </w:pPr>
      <w:bookmarkStart w:id="1"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8" w:history="1">
        <w:r w:rsidRPr="00D66C68">
          <w:rPr>
            <w:rStyle w:val="Hipervnculo"/>
            <w:rFonts w:cs="Tahoma"/>
            <w:b/>
            <w:sz w:val="18"/>
            <w:szCs w:val="18"/>
          </w:rPr>
          <w:t>dianispao2@msn.com</w:t>
        </w:r>
      </w:hyperlink>
      <w:r>
        <w:rPr>
          <w:rFonts w:cs="Tahoma"/>
          <w:b/>
          <w:sz w:val="18"/>
          <w:szCs w:val="18"/>
        </w:rPr>
        <w:t xml:space="preserve"> </w:t>
      </w:r>
    </w:p>
    <w:p w:rsidR="00FB14E7" w:rsidRPr="00041DA5" w:rsidRDefault="00FB14E7" w:rsidP="00FB14E7">
      <w:pPr>
        <w:spacing w:after="0"/>
        <w:rPr>
          <w:rFonts w:cs="Tahoma"/>
          <w:b/>
          <w:sz w:val="18"/>
          <w:szCs w:val="18"/>
        </w:rPr>
      </w:pPr>
    </w:p>
    <w:bookmarkEnd w:id="1"/>
    <w:p w:rsidR="00FB14E7" w:rsidRDefault="00FB14E7" w:rsidP="00FB14E7">
      <w:pPr>
        <w:suppressAutoHyphens w:val="0"/>
        <w:spacing w:line="253" w:lineRule="atLeast"/>
        <w:jc w:val="center"/>
        <w:rPr>
          <w:rFonts w:cs="Tahoma"/>
          <w:i/>
        </w:rPr>
      </w:pPr>
      <w:r w:rsidRPr="00122F97">
        <w:rPr>
          <w:rFonts w:cs="Tahoma"/>
          <w:i/>
        </w:rPr>
        <w:t>Somos constructores de paz</w:t>
      </w:r>
    </w:p>
    <w:p w:rsidR="00667BE9" w:rsidRDefault="00667BE9" w:rsidP="001C1B58">
      <w:pPr>
        <w:rPr>
          <w:rFonts w:cs="Tahoma"/>
          <w:b/>
        </w:rPr>
      </w:pPr>
    </w:p>
    <w:p w:rsidR="00ED2926" w:rsidRPr="00122F97" w:rsidRDefault="00ED2926" w:rsidP="00ED2926">
      <w:pPr>
        <w:jc w:val="center"/>
        <w:rPr>
          <w:rFonts w:cs="Tahoma"/>
          <w:b/>
        </w:rPr>
      </w:pPr>
      <w:r w:rsidRPr="00122F97">
        <w:rPr>
          <w:rFonts w:cs="Tahoma"/>
          <w:b/>
        </w:rPr>
        <w:t>DIRECCIÓN DE GESTIÓN DE RIESGO DE DESASTRES DE PASTO HACE LLAMADO DE PREVENCIÓN ANTE TIEMPO LLUVIOSO</w:t>
      </w:r>
    </w:p>
    <w:p w:rsidR="00ED2926" w:rsidRPr="00122F97" w:rsidRDefault="00ED2926" w:rsidP="00ED2926">
      <w:pPr>
        <w:jc w:val="center"/>
        <w:rPr>
          <w:rFonts w:cs="Tahoma"/>
          <w:b/>
        </w:rPr>
      </w:pPr>
      <w:r w:rsidRPr="00122F97">
        <w:rPr>
          <w:rFonts w:cs="Tahoma"/>
          <w:b/>
          <w:noProof/>
          <w:lang w:val="es-CO" w:eastAsia="es-CO"/>
        </w:rPr>
        <w:drawing>
          <wp:inline distT="0" distB="0" distL="0" distR="0" wp14:anchorId="1CA26250" wp14:editId="1CA26A3C">
            <wp:extent cx="4610100" cy="2817284"/>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uvia.jpg"/>
                    <pic:cNvPicPr/>
                  </pic:nvPicPr>
                  <pic:blipFill>
                    <a:blip r:embed="rId19">
                      <a:extLst>
                        <a:ext uri="{28A0092B-C50C-407E-A947-70E740481C1C}">
                          <a14:useLocalDpi xmlns:a14="http://schemas.microsoft.com/office/drawing/2010/main" val="0"/>
                        </a:ext>
                      </a:extLst>
                    </a:blip>
                    <a:stretch>
                      <a:fillRect/>
                    </a:stretch>
                  </pic:blipFill>
                  <pic:spPr>
                    <a:xfrm>
                      <a:off x="0" y="0"/>
                      <a:ext cx="4621378" cy="2824176"/>
                    </a:xfrm>
                    <a:prstGeom prst="rect">
                      <a:avLst/>
                    </a:prstGeom>
                  </pic:spPr>
                </pic:pic>
              </a:graphicData>
            </a:graphic>
          </wp:inline>
        </w:drawing>
      </w:r>
    </w:p>
    <w:p w:rsidR="00ED2926" w:rsidRPr="00122F97" w:rsidRDefault="00ED2926" w:rsidP="00ED2926">
      <w:pPr>
        <w:rPr>
          <w:rFonts w:cs="Tahoma"/>
        </w:rPr>
      </w:pPr>
      <w:r w:rsidRPr="00122F97">
        <w:rPr>
          <w:rFonts w:cs="Tahoma"/>
        </w:rPr>
        <w:lastRenderedPageBreak/>
        <w:t>La Dirección municipal para la gestión del riesgo de desastres hace un llamado a la comunidad a mantener medidas de carácter preventivo ante las lluvias que se registran en el municipio. </w:t>
      </w:r>
    </w:p>
    <w:p w:rsidR="00ED2926" w:rsidRPr="00122F97" w:rsidRDefault="00ED2926" w:rsidP="00ED2926">
      <w:pPr>
        <w:rPr>
          <w:rFonts w:cs="Tahoma"/>
        </w:rPr>
      </w:pPr>
      <w:r w:rsidRPr="00122F97">
        <w:rPr>
          <w:rFonts w:cs="Tahoma"/>
        </w:rPr>
        <w:t>La dependencia indicó que si bien en los últimos días no se han reportado incidentes de gravedad, si ha habido algunos hechos aislados relacionados con colapso de cubiertas por falta de mantenimiento. </w:t>
      </w:r>
    </w:p>
    <w:p w:rsidR="00ED2926" w:rsidRPr="00122F97" w:rsidRDefault="00ED2926" w:rsidP="00ED2926">
      <w:pPr>
        <w:rPr>
          <w:rFonts w:cs="Tahoma"/>
        </w:rPr>
      </w:pPr>
      <w:r w:rsidRPr="00122F97">
        <w:rPr>
          <w:rFonts w:cs="Tahoma"/>
        </w:rPr>
        <w:t>De igual manera recodó que la responsabilidad de la prevención de emergencias no solo es del Estado, de ahí que los ciudadanos deben asumir también acciones de autoprotección de su integridad y su vida como lo contempla el artículo 2 de la ley 1523 de 2012. </w:t>
      </w:r>
    </w:p>
    <w:p w:rsidR="00ED2926" w:rsidRPr="00122F97" w:rsidRDefault="00ED2926" w:rsidP="00ED2926">
      <w:pPr>
        <w:rPr>
          <w:rFonts w:cs="Tahoma"/>
        </w:rPr>
      </w:pPr>
      <w:r w:rsidRPr="00122F97">
        <w:rPr>
          <w:rFonts w:cs="Tahoma"/>
        </w:rPr>
        <w:t>Estas son algunas recomendaciones para tener en cuenta: </w:t>
      </w:r>
    </w:p>
    <w:p w:rsidR="00ED2926" w:rsidRPr="00122F97" w:rsidRDefault="00ED2926" w:rsidP="00ED2926">
      <w:pPr>
        <w:rPr>
          <w:rFonts w:cs="Tahoma"/>
        </w:rPr>
      </w:pPr>
      <w:r w:rsidRPr="00122F97">
        <w:rPr>
          <w:rFonts w:cs="Tahoma"/>
        </w:rPr>
        <w:t>-Realizar campañas de limpieza de canales o ríos que crucen por la comunidad y en las viviendas verifique el estado de las canaletas, realice la limpieza requerida, recolección de residuos sólidos y reforzamiento en techos, de manera que puedan soportar las lluvias y vientos fuertes.</w:t>
      </w:r>
    </w:p>
    <w:p w:rsidR="00ED2926" w:rsidRPr="00122F97" w:rsidRDefault="00ED2926" w:rsidP="00ED2926">
      <w:pPr>
        <w:rPr>
          <w:rFonts w:cs="Tahoma"/>
        </w:rPr>
      </w:pPr>
      <w:r w:rsidRPr="00122F97">
        <w:rPr>
          <w:rFonts w:cs="Tahoma"/>
        </w:rPr>
        <w:t>-Realizar mantenimiento preventivo de acueductos veredales y los sistemas de recolección de aguas Lluvias y/o alcantarillados.</w:t>
      </w:r>
    </w:p>
    <w:p w:rsidR="00ED2926" w:rsidRPr="00122F97" w:rsidRDefault="00ED2926" w:rsidP="00ED2926">
      <w:pPr>
        <w:rPr>
          <w:rFonts w:cs="Tahoma"/>
        </w:rPr>
      </w:pPr>
      <w:r w:rsidRPr="00122F97">
        <w:rPr>
          <w:rFonts w:cs="Tahoma"/>
        </w:rPr>
        <w:t>-Verificar el estado de la infraestructura de su comunidad, de manera que pueda servir de apoyo en algún momento.</w:t>
      </w:r>
    </w:p>
    <w:p w:rsidR="00ED2926" w:rsidRPr="00122F97" w:rsidRDefault="00ED2926" w:rsidP="00ED2926">
      <w:pPr>
        <w:rPr>
          <w:rFonts w:cs="Tahoma"/>
        </w:rPr>
      </w:pPr>
      <w:r w:rsidRPr="00122F97">
        <w:rPr>
          <w:rFonts w:cs="Tahoma"/>
        </w:rPr>
        <w:t>-Establecer mecanismos comunitarios de soporte de agua potable y vigile el estado y la limpieza de tanques de almacenamiento, de manera que no se genere un riesgo mayor para la salud.</w:t>
      </w:r>
    </w:p>
    <w:p w:rsidR="00ED2926" w:rsidRPr="00122F97" w:rsidRDefault="00ED2926" w:rsidP="00ED2926">
      <w:pPr>
        <w:rPr>
          <w:rFonts w:cs="Tahoma"/>
          <w:b/>
          <w:sz w:val="18"/>
          <w:szCs w:val="18"/>
        </w:rPr>
      </w:pPr>
      <w:r w:rsidRPr="00122F97">
        <w:rPr>
          <w:rFonts w:cs="Tahoma"/>
          <w:b/>
          <w:sz w:val="18"/>
          <w:szCs w:val="18"/>
        </w:rPr>
        <w:t xml:space="preserve">Información: Director Gestión del Riesgo Darío Andrés Gómez. Celular: 3137082503 </w:t>
      </w:r>
      <w:hyperlink r:id="rId20" w:history="1">
        <w:r w:rsidRPr="00122F97">
          <w:rPr>
            <w:rStyle w:val="Hipervnculo"/>
            <w:rFonts w:cs="Tahoma"/>
            <w:b/>
            <w:sz w:val="18"/>
            <w:szCs w:val="18"/>
          </w:rPr>
          <w:t>gestiondelriesgo@pasto.gov.co</w:t>
        </w:r>
      </w:hyperlink>
      <w:r w:rsidRPr="00122F97">
        <w:rPr>
          <w:rFonts w:cs="Tahoma"/>
          <w:b/>
          <w:sz w:val="18"/>
          <w:szCs w:val="18"/>
        </w:rPr>
        <w:t xml:space="preserve"> </w:t>
      </w:r>
    </w:p>
    <w:p w:rsidR="005D18F1" w:rsidRPr="00122F97" w:rsidRDefault="00ED2926" w:rsidP="00176A42">
      <w:pPr>
        <w:suppressAutoHyphens w:val="0"/>
        <w:spacing w:line="253" w:lineRule="atLeast"/>
        <w:jc w:val="center"/>
        <w:rPr>
          <w:rFonts w:cs="Tahoma"/>
          <w:i/>
        </w:rPr>
      </w:pPr>
      <w:r w:rsidRPr="00122F97">
        <w:rPr>
          <w:rFonts w:cs="Tahoma"/>
          <w:i/>
        </w:rPr>
        <w:t>Somos constructores de paz</w:t>
      </w:r>
    </w:p>
    <w:p w:rsidR="00176A42" w:rsidRPr="00122F97" w:rsidRDefault="00176A42" w:rsidP="00176A42">
      <w:pPr>
        <w:suppressAutoHyphens w:val="0"/>
        <w:spacing w:line="253" w:lineRule="atLeast"/>
        <w:jc w:val="center"/>
        <w:rPr>
          <w:rFonts w:cs="Tahoma"/>
          <w:i/>
        </w:rPr>
      </w:pPr>
    </w:p>
    <w:p w:rsidR="00EC4C09" w:rsidRPr="00122F97" w:rsidRDefault="00F5184F" w:rsidP="00F5184F">
      <w:pPr>
        <w:spacing w:after="0"/>
        <w:jc w:val="center"/>
        <w:rPr>
          <w:rFonts w:cs="Tahoma"/>
          <w:b/>
        </w:rPr>
      </w:pPr>
      <w:r w:rsidRPr="00122F97">
        <w:rPr>
          <w:rFonts w:cs="Tahoma"/>
          <w:b/>
        </w:rPr>
        <w:t>ALCALDÍA DE PASTO INVITA A LAS FIESTAS PATRONALES DEL</w:t>
      </w:r>
      <w:r w:rsidR="00993290">
        <w:rPr>
          <w:rFonts w:cs="Tahoma"/>
          <w:b/>
        </w:rPr>
        <w:t xml:space="preserve"> </w:t>
      </w:r>
      <w:r w:rsidRPr="00122F97">
        <w:rPr>
          <w:rFonts w:cs="Tahoma"/>
          <w:b/>
        </w:rPr>
        <w:t>CORREGIMIENTO DE SAN FERNANDO</w:t>
      </w:r>
    </w:p>
    <w:p w:rsidR="00F5184F" w:rsidRPr="00122F97" w:rsidRDefault="00F5184F" w:rsidP="00F5184F">
      <w:pPr>
        <w:spacing w:after="0"/>
        <w:jc w:val="center"/>
        <w:rPr>
          <w:rFonts w:cs="Tahoma"/>
          <w:b/>
        </w:rPr>
      </w:pPr>
    </w:p>
    <w:p w:rsidR="00F5184F" w:rsidRPr="00122F97" w:rsidRDefault="00F5184F" w:rsidP="00F5184F">
      <w:pPr>
        <w:spacing w:after="0"/>
        <w:jc w:val="center"/>
        <w:rPr>
          <w:rFonts w:cs="Tahoma"/>
          <w:b/>
        </w:rPr>
      </w:pPr>
      <w:r w:rsidRPr="00122F97">
        <w:rPr>
          <w:rFonts w:cs="Tahoma"/>
          <w:b/>
          <w:noProof/>
          <w:lang w:val="es-CO" w:eastAsia="es-CO"/>
        </w:rPr>
        <w:lastRenderedPageBreak/>
        <w:drawing>
          <wp:inline distT="0" distB="0" distL="0" distR="0">
            <wp:extent cx="5347536" cy="3016155"/>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05-04 at 5.35.31 P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67728" cy="3027544"/>
                    </a:xfrm>
                    <a:prstGeom prst="rect">
                      <a:avLst/>
                    </a:prstGeom>
                  </pic:spPr>
                </pic:pic>
              </a:graphicData>
            </a:graphic>
          </wp:inline>
        </w:drawing>
      </w:r>
    </w:p>
    <w:p w:rsidR="00FD5627" w:rsidRPr="00122F97" w:rsidRDefault="00FD5627" w:rsidP="00F5184F">
      <w:pPr>
        <w:spacing w:after="0"/>
        <w:jc w:val="center"/>
        <w:rPr>
          <w:rFonts w:cs="Tahoma"/>
          <w:b/>
        </w:rPr>
      </w:pPr>
    </w:p>
    <w:p w:rsidR="00F5184F" w:rsidRPr="00122F97" w:rsidRDefault="00F5184F" w:rsidP="00F5184F">
      <w:pPr>
        <w:spacing w:after="0"/>
        <w:rPr>
          <w:rFonts w:cs="Tahoma"/>
        </w:rPr>
      </w:pPr>
      <w:r w:rsidRPr="00122F97">
        <w:rPr>
          <w:rFonts w:cs="Tahoma"/>
        </w:rPr>
        <w:t xml:space="preserve">La Secretaria de Desarrollo Económico y Competitividad, a través de la Subsecretaría de Turismo, invitan a la comunidad en general a celebrar las Fiestas Patronales San Fernando, en el corregimiento que lleva su nombre, a desarrollarse entre el 17 de mayo y el 3 de junio. </w:t>
      </w:r>
    </w:p>
    <w:p w:rsidR="00F5184F" w:rsidRPr="00122F97" w:rsidRDefault="00F5184F" w:rsidP="00F5184F">
      <w:pPr>
        <w:spacing w:after="0"/>
        <w:rPr>
          <w:rFonts w:cs="Tahoma"/>
        </w:rPr>
      </w:pPr>
    </w:p>
    <w:p w:rsidR="00F5184F" w:rsidRPr="00122F97" w:rsidRDefault="00F5184F" w:rsidP="00F5184F">
      <w:pPr>
        <w:spacing w:after="0"/>
        <w:rPr>
          <w:rFonts w:cs="Tahoma"/>
        </w:rPr>
      </w:pPr>
      <w:r w:rsidRPr="00122F97">
        <w:rPr>
          <w:rFonts w:cs="Tahoma"/>
        </w:rPr>
        <w:t>El corregimiento de San Fernando conmemora sus fiestas patronales, una de las más importantes celebraciones de este sector, y que en esta oportunidad además celebra los 100 años de su capilla. En la programación de las fiestas llevarán a cabo diversas actividades que resaltarán su cultura, gastronomía y tradiciones regionales.</w:t>
      </w:r>
    </w:p>
    <w:p w:rsidR="00F5184F" w:rsidRPr="00122F97" w:rsidRDefault="00F5184F" w:rsidP="00F5184F">
      <w:pPr>
        <w:spacing w:after="0"/>
        <w:rPr>
          <w:rFonts w:cs="Tahoma"/>
        </w:rPr>
      </w:pPr>
      <w:r w:rsidRPr="00122F97">
        <w:rPr>
          <w:rFonts w:cs="Tahoma"/>
        </w:rPr>
        <w:t xml:space="preserve">Visite el corregimiento de San Fernando, ubicado a tan sólo 4 km de la ciudad de Pasto, y </w:t>
      </w:r>
      <w:r w:rsidR="005D18F1" w:rsidRPr="00122F97">
        <w:rPr>
          <w:rFonts w:cs="Tahoma"/>
        </w:rPr>
        <w:t>disfrute de</w:t>
      </w:r>
      <w:r w:rsidRPr="00122F97">
        <w:rPr>
          <w:rFonts w:cs="Tahoma"/>
        </w:rPr>
        <w:t xml:space="preserve"> </w:t>
      </w:r>
      <w:r w:rsidR="005D18F1" w:rsidRPr="00122F97">
        <w:rPr>
          <w:rFonts w:cs="Tahoma"/>
        </w:rPr>
        <w:t>las festividades</w:t>
      </w:r>
      <w:r w:rsidRPr="00122F97">
        <w:rPr>
          <w:rFonts w:cs="Tahoma"/>
        </w:rPr>
        <w:t xml:space="preserve">, en un ambiente sano y agradable junto con </w:t>
      </w:r>
      <w:r w:rsidR="005D18F1" w:rsidRPr="00122F97">
        <w:rPr>
          <w:rFonts w:cs="Tahoma"/>
        </w:rPr>
        <w:t xml:space="preserve">su </w:t>
      </w:r>
      <w:r w:rsidRPr="00122F97">
        <w:rPr>
          <w:rFonts w:cs="Tahoma"/>
        </w:rPr>
        <w:t>familia.</w:t>
      </w:r>
    </w:p>
    <w:p w:rsidR="005D18F1" w:rsidRPr="00122F97" w:rsidRDefault="005D18F1" w:rsidP="00F5184F">
      <w:pPr>
        <w:spacing w:after="0"/>
        <w:rPr>
          <w:rFonts w:cs="Tahoma"/>
        </w:rPr>
      </w:pPr>
    </w:p>
    <w:p w:rsidR="005D18F1" w:rsidRPr="00122F97" w:rsidRDefault="005D18F1" w:rsidP="005D18F1">
      <w:pPr>
        <w:shd w:val="clear" w:color="auto" w:fill="FFFFFF"/>
        <w:suppressAutoHyphens w:val="0"/>
        <w:spacing w:after="0"/>
        <w:rPr>
          <w:rFonts w:cs="Tahoma"/>
          <w:b/>
          <w:sz w:val="18"/>
          <w:szCs w:val="18"/>
        </w:rPr>
      </w:pPr>
      <w:r w:rsidRPr="00122F97">
        <w:rPr>
          <w:rFonts w:cs="Tahoma"/>
          <w:b/>
          <w:sz w:val="18"/>
          <w:szCs w:val="18"/>
        </w:rPr>
        <w:t>Información: Subsecretaria Turismo, Elsa María Portilla Arias. Celular: 3014005333</w:t>
      </w:r>
    </w:p>
    <w:p w:rsidR="005D18F1" w:rsidRPr="00122F97" w:rsidRDefault="005D18F1" w:rsidP="00F5184F">
      <w:pPr>
        <w:spacing w:after="0"/>
        <w:rPr>
          <w:rFonts w:cs="Tahoma"/>
        </w:rPr>
      </w:pPr>
    </w:p>
    <w:p w:rsidR="00F5184F" w:rsidRPr="000649F1" w:rsidRDefault="005D18F1" w:rsidP="000649F1">
      <w:pPr>
        <w:suppressAutoHyphens w:val="0"/>
        <w:spacing w:line="253" w:lineRule="atLeast"/>
        <w:jc w:val="center"/>
        <w:rPr>
          <w:rFonts w:cs="Tahoma"/>
          <w:i/>
        </w:rPr>
      </w:pPr>
      <w:r w:rsidRPr="00122F97">
        <w:rPr>
          <w:rFonts w:cs="Tahoma"/>
          <w:i/>
        </w:rPr>
        <w:t>Somos constructores de paz</w:t>
      </w:r>
    </w:p>
    <w:p w:rsidR="00780400" w:rsidRPr="00122F97" w:rsidRDefault="00780400" w:rsidP="00645C03">
      <w:pPr>
        <w:spacing w:after="0"/>
        <w:rPr>
          <w:rFonts w:cs="Tahoma"/>
          <w:i/>
        </w:rPr>
      </w:pPr>
    </w:p>
    <w:p w:rsidR="0098564B" w:rsidRDefault="00145DA8" w:rsidP="00145DA8">
      <w:pPr>
        <w:jc w:val="center"/>
        <w:rPr>
          <w:b/>
          <w:noProof/>
          <w:lang w:val="es-CO" w:eastAsia="es-CO"/>
        </w:rPr>
      </w:pPr>
      <w:r w:rsidRPr="00145DA8">
        <w:rPr>
          <w:rFonts w:cs="Tahoma"/>
          <w:b/>
        </w:rPr>
        <w:t xml:space="preserve">SEGUNDA ENTREGA DE INCENTIVOS EN EDUCACIÓN CALENDARIO B. 2018 - MODALIDAD GIRO </w:t>
      </w:r>
      <w:r w:rsidR="00F423C4">
        <w:rPr>
          <w:rFonts w:cs="Tahoma"/>
          <w:b/>
        </w:rPr>
        <w:t xml:space="preserve">DEL </w:t>
      </w:r>
      <w:r w:rsidRPr="00145DA8">
        <w:rPr>
          <w:rFonts w:cs="Tahoma"/>
          <w:b/>
        </w:rPr>
        <w:t>PROGRAMA MÁS FAMILIAS EN ACCIÓN</w:t>
      </w:r>
    </w:p>
    <w:p w:rsidR="00F423C4" w:rsidRPr="0098564B" w:rsidRDefault="00F423C4" w:rsidP="00145DA8">
      <w:pPr>
        <w:jc w:val="center"/>
        <w:rPr>
          <w:rFonts w:cs="Tahoma"/>
          <w:b/>
        </w:rPr>
      </w:pPr>
      <w:r>
        <w:rPr>
          <w:b/>
          <w:noProof/>
          <w:lang w:val="es-CO" w:eastAsia="es-CO"/>
        </w:rPr>
        <w:lastRenderedPageBreak/>
        <w:drawing>
          <wp:inline distT="0" distB="0" distL="0" distR="0" wp14:anchorId="2F21A052" wp14:editId="38103518">
            <wp:extent cx="3521122" cy="2695479"/>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familias.png"/>
                    <pic:cNvPicPr/>
                  </pic:nvPicPr>
                  <pic:blipFill>
                    <a:blip r:embed="rId22">
                      <a:extLst>
                        <a:ext uri="{28A0092B-C50C-407E-A947-70E740481C1C}">
                          <a14:useLocalDpi xmlns:a14="http://schemas.microsoft.com/office/drawing/2010/main" val="0"/>
                        </a:ext>
                      </a:extLst>
                    </a:blip>
                    <a:stretch>
                      <a:fillRect/>
                    </a:stretch>
                  </pic:blipFill>
                  <pic:spPr>
                    <a:xfrm>
                      <a:off x="0" y="0"/>
                      <a:ext cx="3560660" cy="2725746"/>
                    </a:xfrm>
                    <a:prstGeom prst="rect">
                      <a:avLst/>
                    </a:prstGeom>
                  </pic:spPr>
                </pic:pic>
              </a:graphicData>
            </a:graphic>
          </wp:inline>
        </w:drawing>
      </w:r>
    </w:p>
    <w:p w:rsidR="00F423C4" w:rsidRPr="00F423C4" w:rsidRDefault="00F423C4" w:rsidP="00F423C4">
      <w:pPr>
        <w:rPr>
          <w:rFonts w:eastAsia="Times New Roman" w:cs="Tahoma"/>
          <w:bCs/>
          <w:lang w:val="es-CO" w:eastAsia="es-CO"/>
        </w:rPr>
      </w:pPr>
      <w:r w:rsidRPr="00F423C4">
        <w:rPr>
          <w:rFonts w:eastAsia="Times New Roman" w:cs="Tahoma"/>
          <w:bCs/>
          <w:lang w:val="es-CO" w:eastAsia="es-CO"/>
        </w:rPr>
        <w:t xml:space="preserve">El programa Más Familias en Acción informa a los beneficiarios que reciben su incentivo por modalidad giro que, por directrices de Prosperidad Social, se levanta el Pico y Cédula, de manera que pueden acercarse todos los titulares a las instalaciones del Coliseo del Barrio Obrero de la ciudad de Pasto, en horario de 9.30 </w:t>
      </w:r>
      <w:r>
        <w:rPr>
          <w:rFonts w:eastAsia="Times New Roman" w:cs="Tahoma"/>
          <w:bCs/>
          <w:lang w:val="es-CO" w:eastAsia="es-CO"/>
        </w:rPr>
        <w:t>de la mañana</w:t>
      </w:r>
      <w:r w:rsidRPr="00F423C4">
        <w:rPr>
          <w:rFonts w:eastAsia="Times New Roman" w:cs="Tahoma"/>
          <w:bCs/>
          <w:lang w:val="es-CO" w:eastAsia="es-CO"/>
        </w:rPr>
        <w:t xml:space="preserve"> a 4:00 </w:t>
      </w:r>
      <w:r>
        <w:rPr>
          <w:rFonts w:eastAsia="Times New Roman" w:cs="Tahoma"/>
          <w:bCs/>
          <w:lang w:val="es-CO" w:eastAsia="es-CO"/>
        </w:rPr>
        <w:t>de la tarde</w:t>
      </w:r>
      <w:r w:rsidRPr="00F423C4">
        <w:rPr>
          <w:rFonts w:eastAsia="Times New Roman" w:cs="Tahoma"/>
          <w:bCs/>
          <w:lang w:val="es-CO" w:eastAsia="es-CO"/>
        </w:rPr>
        <w:t>, del 15 al 19 de mayo</w:t>
      </w:r>
      <w:r>
        <w:rPr>
          <w:rFonts w:eastAsia="Times New Roman" w:cs="Tahoma"/>
          <w:bCs/>
          <w:lang w:val="es-CO" w:eastAsia="es-CO"/>
        </w:rPr>
        <w:t xml:space="preserve"> en</w:t>
      </w:r>
      <w:r w:rsidRPr="00F423C4">
        <w:rPr>
          <w:rFonts w:eastAsia="Times New Roman" w:cs="Tahoma"/>
          <w:bCs/>
          <w:lang w:val="es-CO" w:eastAsia="es-CO"/>
        </w:rPr>
        <w:t xml:space="preserve"> jornada continua.</w:t>
      </w:r>
    </w:p>
    <w:p w:rsidR="00F423C4" w:rsidRPr="00F423C4" w:rsidRDefault="00F423C4" w:rsidP="00F423C4">
      <w:pPr>
        <w:rPr>
          <w:rFonts w:eastAsia="Times New Roman" w:cs="Tahoma"/>
          <w:bCs/>
          <w:lang w:val="es-CO" w:eastAsia="es-CO"/>
        </w:rPr>
      </w:pPr>
      <w:r w:rsidRPr="00F423C4">
        <w:rPr>
          <w:rFonts w:eastAsia="Times New Roman" w:cs="Tahoma"/>
          <w:bCs/>
          <w:lang w:val="es-CO" w:eastAsia="es-CO"/>
        </w:rPr>
        <w:t xml:space="preserve">Se recuerda que, el titular debe de llevar documento de identidad original y número de código de beneficiario. Es importante acercarse a reclamar el incentivo </w:t>
      </w:r>
      <w:r>
        <w:rPr>
          <w:rFonts w:eastAsia="Times New Roman" w:cs="Tahoma"/>
          <w:bCs/>
          <w:lang w:val="es-CO" w:eastAsia="es-CO"/>
        </w:rPr>
        <w:t>para</w:t>
      </w:r>
      <w:r w:rsidRPr="00F423C4">
        <w:rPr>
          <w:rFonts w:eastAsia="Times New Roman" w:cs="Tahoma"/>
          <w:bCs/>
          <w:lang w:val="es-CO" w:eastAsia="es-CO"/>
        </w:rPr>
        <w:t xml:space="preserve"> no generar suspensiones futuras.</w:t>
      </w:r>
    </w:p>
    <w:p w:rsidR="00F423C4" w:rsidRDefault="00F423C4" w:rsidP="00F423C4">
      <w:pPr>
        <w:rPr>
          <w:rFonts w:eastAsia="Times New Roman" w:cs="Tahoma"/>
          <w:bCs/>
          <w:lang w:val="es-CO" w:eastAsia="es-CO"/>
        </w:rPr>
      </w:pPr>
      <w:r w:rsidRPr="00F423C4">
        <w:rPr>
          <w:rFonts w:eastAsia="Times New Roman" w:cs="Tahoma"/>
          <w:bCs/>
          <w:lang w:val="es-CO" w:eastAsia="es-CO"/>
        </w:rPr>
        <w:t xml:space="preserve">Mayor información </w:t>
      </w:r>
      <w:r>
        <w:rPr>
          <w:rFonts w:eastAsia="Times New Roman" w:cs="Tahoma"/>
          <w:bCs/>
          <w:lang w:val="es-CO" w:eastAsia="es-CO"/>
        </w:rPr>
        <w:t xml:space="preserve">en </w:t>
      </w:r>
      <w:r w:rsidRPr="00F423C4">
        <w:rPr>
          <w:rFonts w:eastAsia="Times New Roman" w:cs="Tahoma"/>
          <w:bCs/>
          <w:lang w:val="es-CO" w:eastAsia="es-CO"/>
        </w:rPr>
        <w:t xml:space="preserve">las instalaciones de la Secretaria de Bienestar Social – Programa Más Familias en Acción, horario de atención de 8:00 a 11.00 </w:t>
      </w:r>
      <w:r>
        <w:rPr>
          <w:rFonts w:eastAsia="Times New Roman" w:cs="Tahoma"/>
          <w:bCs/>
          <w:lang w:val="es-CO" w:eastAsia="es-CO"/>
        </w:rPr>
        <w:t>de la mañana</w:t>
      </w:r>
      <w:r w:rsidRPr="00F423C4">
        <w:rPr>
          <w:rFonts w:eastAsia="Times New Roman" w:cs="Tahoma"/>
          <w:bCs/>
          <w:lang w:val="es-CO" w:eastAsia="es-CO"/>
        </w:rPr>
        <w:t xml:space="preserve"> y de 2.00 a 5.00 </w:t>
      </w:r>
      <w:r>
        <w:rPr>
          <w:rFonts w:eastAsia="Times New Roman" w:cs="Tahoma"/>
          <w:bCs/>
          <w:lang w:val="es-CO" w:eastAsia="es-CO"/>
        </w:rPr>
        <w:t xml:space="preserve">de la tarde, </w:t>
      </w:r>
      <w:r w:rsidRPr="00F423C4">
        <w:rPr>
          <w:rFonts w:eastAsia="Times New Roman" w:cs="Tahoma"/>
          <w:bCs/>
          <w:lang w:val="es-CO" w:eastAsia="es-CO"/>
        </w:rPr>
        <w:t xml:space="preserve">Antiguo INURBE Avenida </w:t>
      </w:r>
      <w:proofErr w:type="spellStart"/>
      <w:r w:rsidRPr="00F423C4">
        <w:rPr>
          <w:rFonts w:eastAsia="Times New Roman" w:cs="Tahoma"/>
          <w:bCs/>
          <w:lang w:val="es-CO" w:eastAsia="es-CO"/>
        </w:rPr>
        <w:t>Mijitayo</w:t>
      </w:r>
      <w:proofErr w:type="spellEnd"/>
      <w:r w:rsidRPr="00F423C4">
        <w:rPr>
          <w:rFonts w:eastAsia="Times New Roman" w:cs="Tahoma"/>
          <w:bCs/>
          <w:lang w:val="es-CO" w:eastAsia="es-CO"/>
        </w:rPr>
        <w:t xml:space="preserve">.  </w:t>
      </w:r>
    </w:p>
    <w:p w:rsidR="006700EB" w:rsidRDefault="006700EB" w:rsidP="006700EB">
      <w:pPr>
        <w:suppressAutoHyphens w:val="0"/>
        <w:spacing w:line="253" w:lineRule="atLeast"/>
        <w:rPr>
          <w:rFonts w:cs="Tahoma"/>
          <w:b/>
          <w:sz w:val="18"/>
          <w:szCs w:val="18"/>
        </w:rPr>
      </w:pPr>
      <w:r w:rsidRPr="006700EB">
        <w:rPr>
          <w:rFonts w:cs="Tahoma"/>
          <w:b/>
          <w:sz w:val="18"/>
          <w:szCs w:val="18"/>
        </w:rPr>
        <w:t xml:space="preserve">Información: Subsecretario Promoción y Asistencia Social, Álvaro Zarama. Celular: 3188271220 alvarozarama2009@hotmail.com </w:t>
      </w:r>
    </w:p>
    <w:p w:rsidR="006D369F" w:rsidRPr="00122F97" w:rsidRDefault="006D369F" w:rsidP="006D369F">
      <w:pPr>
        <w:suppressAutoHyphens w:val="0"/>
        <w:spacing w:line="253" w:lineRule="atLeast"/>
        <w:jc w:val="center"/>
        <w:rPr>
          <w:rFonts w:eastAsia="Times New Roman" w:cs="Tahoma"/>
          <w:bCs/>
          <w:i/>
          <w:lang w:val="es-CO" w:eastAsia="es-CO"/>
        </w:rPr>
      </w:pPr>
      <w:r w:rsidRPr="00122F97">
        <w:rPr>
          <w:rFonts w:eastAsia="Times New Roman" w:cs="Tahoma"/>
          <w:bCs/>
          <w:i/>
          <w:lang w:val="es-CO" w:eastAsia="es-CO"/>
        </w:rPr>
        <w:t>Somos constructores de paz</w:t>
      </w:r>
    </w:p>
    <w:p w:rsidR="00705CBC" w:rsidRDefault="00705CBC" w:rsidP="0026077B">
      <w:pPr>
        <w:jc w:val="center"/>
        <w:rPr>
          <w:rFonts w:cs="Tahoma"/>
          <w:b/>
          <w:lang w:val="es-CO"/>
        </w:rPr>
      </w:pPr>
    </w:p>
    <w:p w:rsidR="006700EB" w:rsidRDefault="006700EB" w:rsidP="006700EB">
      <w:pPr>
        <w:jc w:val="center"/>
        <w:rPr>
          <w:rFonts w:cs="Tahoma"/>
          <w:b/>
          <w:lang w:val="es-CO"/>
        </w:rPr>
      </w:pPr>
      <w:r w:rsidRPr="006700EB">
        <w:rPr>
          <w:rFonts w:cs="Tahoma"/>
          <w:b/>
          <w:lang w:val="es-CO"/>
        </w:rPr>
        <w:t xml:space="preserve">INFORMACIÓN IMPORTANTE </w:t>
      </w:r>
      <w:r>
        <w:rPr>
          <w:rFonts w:cs="Tahoma"/>
          <w:b/>
          <w:lang w:val="es-CO"/>
        </w:rPr>
        <w:t xml:space="preserve">PARA </w:t>
      </w:r>
      <w:r w:rsidRPr="006700EB">
        <w:rPr>
          <w:rFonts w:cs="Tahoma"/>
          <w:b/>
          <w:lang w:val="es-CO"/>
        </w:rPr>
        <w:t>ADULTOS MAYORES QUE NO HAN RECIBIDO SU SUBSIDIO ECONÓMICO</w:t>
      </w:r>
      <w:r>
        <w:rPr>
          <w:rFonts w:cs="Tahoma"/>
          <w:b/>
          <w:lang w:val="es-CO"/>
        </w:rPr>
        <w:t xml:space="preserve"> </w:t>
      </w:r>
      <w:r w:rsidRPr="006700EB">
        <w:rPr>
          <w:rFonts w:cs="Tahoma"/>
          <w:b/>
          <w:lang w:val="es-CO"/>
        </w:rPr>
        <w:t xml:space="preserve">CORRESPONDIENTE AL MES DE MARZO Y ABRIL  </w:t>
      </w:r>
    </w:p>
    <w:p w:rsidR="001128C4" w:rsidRPr="00122F97" w:rsidRDefault="001128C4" w:rsidP="006700EB">
      <w:pPr>
        <w:jc w:val="center"/>
        <w:rPr>
          <w:rFonts w:cs="Tahoma"/>
          <w:lang w:val="es-CO"/>
        </w:rPr>
      </w:pPr>
      <w:r w:rsidRPr="00122F97">
        <w:rPr>
          <w:rFonts w:cs="Tahoma"/>
          <w:noProof/>
          <w:lang w:val="es-CO" w:eastAsia="es-CO"/>
        </w:rPr>
        <w:lastRenderedPageBreak/>
        <w:drawing>
          <wp:inline distT="0" distB="0" distL="0" distR="0" wp14:anchorId="5F9D093F" wp14:editId="2678AA07">
            <wp:extent cx="5176668" cy="2920621"/>
            <wp:effectExtent l="0" t="0" r="508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23">
                      <a:extLst>
                        <a:ext uri="{28A0092B-C50C-407E-A947-70E740481C1C}">
                          <a14:useLocalDpi xmlns:a14="http://schemas.microsoft.com/office/drawing/2010/main" val="0"/>
                        </a:ext>
                      </a:extLst>
                    </a:blip>
                    <a:stretch>
                      <a:fillRect/>
                    </a:stretch>
                  </pic:blipFill>
                  <pic:spPr>
                    <a:xfrm>
                      <a:off x="0" y="0"/>
                      <a:ext cx="5204824" cy="2936506"/>
                    </a:xfrm>
                    <a:prstGeom prst="rect">
                      <a:avLst/>
                    </a:prstGeom>
                  </pic:spPr>
                </pic:pic>
              </a:graphicData>
            </a:graphic>
          </wp:inline>
        </w:drawing>
      </w:r>
    </w:p>
    <w:p w:rsidR="006700EB" w:rsidRPr="006700EB" w:rsidRDefault="006700EB" w:rsidP="006700EB">
      <w:pPr>
        <w:rPr>
          <w:rFonts w:cs="Tahoma"/>
          <w:lang w:val="es-CO"/>
        </w:rPr>
      </w:pPr>
      <w:r w:rsidRPr="006700EB">
        <w:rPr>
          <w:rFonts w:cs="Tahoma"/>
          <w:lang w:val="es-CO"/>
        </w:rPr>
        <w:t>El programa Colombia Mayor liderado por la Secretaría de Bienestar Social de la Alcaldía de Pasto, hace un llam</w:t>
      </w:r>
      <w:r>
        <w:rPr>
          <w:rFonts w:cs="Tahoma"/>
          <w:lang w:val="es-CO"/>
        </w:rPr>
        <w:t>ado</w:t>
      </w:r>
      <w:r w:rsidRPr="006700EB">
        <w:rPr>
          <w:rFonts w:cs="Tahoma"/>
          <w:lang w:val="es-CO"/>
        </w:rPr>
        <w:t xml:space="preserve"> especial a los adultos mayores beneficiarios de la modalidad subsidio económico, que s</w:t>
      </w:r>
      <w:r>
        <w:rPr>
          <w:rFonts w:cs="Tahoma"/>
          <w:lang w:val="es-CO"/>
        </w:rPr>
        <w:t>ó</w:t>
      </w:r>
      <w:r w:rsidRPr="006700EB">
        <w:rPr>
          <w:rFonts w:cs="Tahoma"/>
          <w:lang w:val="es-CO"/>
        </w:rPr>
        <w:t xml:space="preserve">lo hasta el próximo </w:t>
      </w:r>
      <w:r>
        <w:rPr>
          <w:rFonts w:cs="Tahoma"/>
          <w:lang w:val="es-CO"/>
        </w:rPr>
        <w:t xml:space="preserve">sábado </w:t>
      </w:r>
      <w:r w:rsidRPr="006700EB">
        <w:rPr>
          <w:rFonts w:cs="Tahoma"/>
          <w:lang w:val="es-CO"/>
        </w:rPr>
        <w:t>26 de mayo, podrán recibir el pago correspondiente a los meses marzo y abril del año en curso, puesto que, de acuerdo con la normatividad del programa,</w:t>
      </w:r>
      <w:r>
        <w:rPr>
          <w:rFonts w:cs="Tahoma"/>
          <w:lang w:val="es-CO"/>
        </w:rPr>
        <w:t xml:space="preserve"> </w:t>
      </w:r>
      <w:r w:rsidRPr="006700EB">
        <w:rPr>
          <w:rFonts w:cs="Tahoma"/>
          <w:lang w:val="es-CO"/>
        </w:rPr>
        <w:t xml:space="preserve">el no cobro consecutivo durante dos meses, es causal de retiro. </w:t>
      </w:r>
    </w:p>
    <w:p w:rsidR="006700EB" w:rsidRPr="006700EB" w:rsidRDefault="006700EB" w:rsidP="006700EB">
      <w:pPr>
        <w:rPr>
          <w:rFonts w:cs="Tahoma"/>
          <w:lang w:val="es-CO"/>
        </w:rPr>
      </w:pPr>
      <w:r>
        <w:rPr>
          <w:rFonts w:cs="Tahoma"/>
          <w:lang w:val="es-CO"/>
        </w:rPr>
        <w:t>L</w:t>
      </w:r>
      <w:r w:rsidRPr="006700EB">
        <w:rPr>
          <w:rFonts w:cs="Tahoma"/>
          <w:lang w:val="es-CO"/>
        </w:rPr>
        <w:t xml:space="preserve">os adultos mayores que presenten alguna novedad </w:t>
      </w:r>
      <w:r>
        <w:rPr>
          <w:rFonts w:cs="Tahoma"/>
          <w:lang w:val="es-CO"/>
        </w:rPr>
        <w:t xml:space="preserve">deben </w:t>
      </w:r>
      <w:r w:rsidRPr="006700EB">
        <w:rPr>
          <w:rFonts w:cs="Tahoma"/>
          <w:lang w:val="es-CO"/>
        </w:rPr>
        <w:t xml:space="preserve">acercarse a las instalaciones de la Secretaría de Bienestar Social (antiguo </w:t>
      </w:r>
      <w:proofErr w:type="spellStart"/>
      <w:r w:rsidRPr="006700EB">
        <w:rPr>
          <w:rFonts w:cs="Tahoma"/>
          <w:lang w:val="es-CO"/>
        </w:rPr>
        <w:t>Inurbe</w:t>
      </w:r>
      <w:proofErr w:type="spellEnd"/>
      <w:r w:rsidRPr="006700EB">
        <w:rPr>
          <w:rFonts w:cs="Tahoma"/>
          <w:lang w:val="es-CO"/>
        </w:rPr>
        <w:t>)</w:t>
      </w:r>
      <w:r>
        <w:rPr>
          <w:rFonts w:cs="Tahoma"/>
          <w:lang w:val="es-CO"/>
        </w:rPr>
        <w:t xml:space="preserve">, para evitar suspensiones. </w:t>
      </w:r>
    </w:p>
    <w:p w:rsidR="0026077B" w:rsidRPr="00122F97" w:rsidRDefault="0026077B" w:rsidP="006700EB">
      <w:pPr>
        <w:rPr>
          <w:rFonts w:cs="Tahoma"/>
          <w:b/>
          <w:sz w:val="18"/>
          <w:szCs w:val="18"/>
        </w:rPr>
      </w:pPr>
      <w:r w:rsidRPr="00122F97">
        <w:rPr>
          <w:rFonts w:cs="Tahoma"/>
          <w:b/>
          <w:sz w:val="18"/>
          <w:szCs w:val="18"/>
        </w:rPr>
        <w:t xml:space="preserve">Información: Secretario de Bienestar Social, Arley Darío Bastidas Bilbao. Celular: 3188342107 </w:t>
      </w:r>
    </w:p>
    <w:p w:rsidR="007D2015" w:rsidRDefault="0026077B" w:rsidP="0026077B">
      <w:pPr>
        <w:suppressAutoHyphens w:val="0"/>
        <w:spacing w:line="253" w:lineRule="atLeast"/>
        <w:jc w:val="center"/>
        <w:rPr>
          <w:rFonts w:eastAsia="Times New Roman" w:cs="Tahoma"/>
          <w:bCs/>
          <w:i/>
          <w:lang w:val="es-CO" w:eastAsia="es-CO"/>
        </w:rPr>
      </w:pPr>
      <w:r w:rsidRPr="00122F97">
        <w:rPr>
          <w:rFonts w:eastAsia="Times New Roman" w:cs="Tahoma"/>
          <w:bCs/>
          <w:i/>
          <w:lang w:val="es-CO" w:eastAsia="es-CO"/>
        </w:rPr>
        <w:t>Somos constructores de paz</w:t>
      </w:r>
    </w:p>
    <w:p w:rsidR="004A1965" w:rsidRPr="00122F97" w:rsidRDefault="004A1965" w:rsidP="001152A4">
      <w:pPr>
        <w:shd w:val="clear" w:color="auto" w:fill="FFFFFF"/>
        <w:spacing w:after="0"/>
        <w:rPr>
          <w:rFonts w:cs="Tahoma"/>
          <w:b/>
          <w:bCs/>
          <w:color w:val="000000"/>
          <w:shd w:val="clear" w:color="auto" w:fill="FFFFFF"/>
          <w:lang w:val="es-CO"/>
        </w:rPr>
      </w:pPr>
    </w:p>
    <w:p w:rsidR="00DE15A9" w:rsidRPr="00122F97" w:rsidRDefault="00DE15A9" w:rsidP="00DE15A9">
      <w:pPr>
        <w:shd w:val="clear" w:color="auto" w:fill="FFFFFF"/>
        <w:suppressAutoHyphens w:val="0"/>
        <w:spacing w:line="253" w:lineRule="atLeast"/>
        <w:jc w:val="center"/>
        <w:rPr>
          <w:rFonts w:cs="Tahoma"/>
          <w:b/>
        </w:rPr>
      </w:pPr>
      <w:r w:rsidRPr="00122F97">
        <w:rPr>
          <w:rFonts w:cs="Tahoma"/>
          <w:b/>
        </w:rPr>
        <w:t>Oficina de Comunicación Social</w:t>
      </w:r>
    </w:p>
    <w:p w:rsidR="00E60D30" w:rsidRPr="00122F97" w:rsidRDefault="00DE15A9" w:rsidP="005E1800">
      <w:pPr>
        <w:jc w:val="center"/>
        <w:rPr>
          <w:rFonts w:cs="Tahoma"/>
        </w:rPr>
      </w:pPr>
      <w:r w:rsidRPr="00122F97">
        <w:rPr>
          <w:rFonts w:cs="Tahoma"/>
          <w:b/>
        </w:rPr>
        <w:t>Alcaldía de Pasto</w:t>
      </w:r>
      <w:r w:rsidR="00BE1309" w:rsidRPr="00122F97">
        <w:rPr>
          <w:rFonts w:eastAsia="Times New Roman" w:cs="Tahoma"/>
          <w:bCs/>
          <w:lang w:val="es-CO" w:eastAsia="es-CO"/>
        </w:rPr>
        <w:t xml:space="preserve"> </w:t>
      </w:r>
      <w:r w:rsidR="00A961E8" w:rsidRPr="00122F97">
        <w:rPr>
          <w:rFonts w:eastAsia="Times New Roman" w:cs="Tahoma"/>
          <w:bCs/>
          <w:lang w:val="es-CO" w:eastAsia="es-CO"/>
        </w:rPr>
        <w:t xml:space="preserve"> </w:t>
      </w:r>
    </w:p>
    <w:sectPr w:rsidR="00E60D30" w:rsidRPr="00122F97" w:rsidSect="000A1D37">
      <w:headerReference w:type="default" r:id="rId2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4F3" w:rsidRDefault="003054F3" w:rsidP="00505F60">
      <w:pPr>
        <w:spacing w:after="0"/>
      </w:pPr>
      <w:r>
        <w:separator/>
      </w:r>
    </w:p>
  </w:endnote>
  <w:endnote w:type="continuationSeparator" w:id="0">
    <w:p w:rsidR="003054F3" w:rsidRDefault="003054F3"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4F3" w:rsidRDefault="003054F3" w:rsidP="00505F60">
      <w:pPr>
        <w:spacing w:after="0"/>
      </w:pPr>
      <w:r>
        <w:separator/>
      </w:r>
    </w:p>
  </w:footnote>
  <w:footnote w:type="continuationSeparator" w:id="0">
    <w:p w:rsidR="003054F3" w:rsidRDefault="003054F3"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003" w:rsidRDefault="00444003">
    <w:pPr>
      <w:pStyle w:val="Encabezado"/>
    </w:pPr>
    <w:r>
      <w:rPr>
        <w:noProof/>
        <w:lang w:val="es-CO" w:eastAsia="es-CO"/>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03" w:rsidRDefault="00444003" w:rsidP="006A7E77">
                          <w:pPr>
                            <w:spacing w:after="0"/>
                            <w:jc w:val="left"/>
                            <w:rPr>
                              <w:rFonts w:cs="Tahoma"/>
                              <w:b/>
                              <w:sz w:val="16"/>
                              <w:szCs w:val="20"/>
                            </w:rPr>
                          </w:pPr>
                          <w:r>
                            <w:rPr>
                              <w:rFonts w:cs="Tahoma"/>
                              <w:b/>
                              <w:sz w:val="16"/>
                              <w:szCs w:val="20"/>
                            </w:rPr>
                            <w:t>Nº 1</w:t>
                          </w:r>
                          <w:r w:rsidR="00D66169">
                            <w:rPr>
                              <w:rFonts w:cs="Tahoma"/>
                              <w:b/>
                              <w:sz w:val="16"/>
                              <w:szCs w:val="20"/>
                            </w:rPr>
                            <w:t>1</w:t>
                          </w:r>
                          <w:r w:rsidR="00497B5D">
                            <w:rPr>
                              <w:rFonts w:cs="Tahoma"/>
                              <w:b/>
                              <w:sz w:val="16"/>
                              <w:szCs w:val="20"/>
                            </w:rPr>
                            <w:t>2</w:t>
                          </w:r>
                        </w:p>
                        <w:p w:rsidR="00444003" w:rsidRPr="00505F60" w:rsidRDefault="00CB5113" w:rsidP="006A7E77">
                          <w:pPr>
                            <w:spacing w:after="0"/>
                            <w:jc w:val="left"/>
                            <w:rPr>
                              <w:b/>
                              <w:sz w:val="16"/>
                              <w:szCs w:val="20"/>
                            </w:rPr>
                          </w:pPr>
                          <w:r>
                            <w:rPr>
                              <w:b/>
                              <w:sz w:val="16"/>
                              <w:szCs w:val="20"/>
                            </w:rPr>
                            <w:t>1</w:t>
                          </w:r>
                          <w:r w:rsidR="00497B5D">
                            <w:rPr>
                              <w:b/>
                              <w:sz w:val="16"/>
                              <w:szCs w:val="20"/>
                            </w:rPr>
                            <w:t>9</w:t>
                          </w:r>
                          <w:r w:rsidR="00444003">
                            <w:rPr>
                              <w:b/>
                              <w:sz w:val="16"/>
                              <w:szCs w:val="20"/>
                            </w:rPr>
                            <w:t>/mayo</w:t>
                          </w:r>
                          <w:r w:rsidR="00444003" w:rsidRPr="00505F60">
                            <w:rPr>
                              <w:b/>
                              <w:sz w:val="16"/>
                              <w:szCs w:val="20"/>
                            </w:rPr>
                            <w:t>/201</w:t>
                          </w:r>
                          <w:r w:rsidR="00444003">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44003" w:rsidRDefault="00444003" w:rsidP="006A7E77">
                    <w:pPr>
                      <w:spacing w:after="0"/>
                      <w:jc w:val="left"/>
                      <w:rPr>
                        <w:rFonts w:cs="Tahoma"/>
                        <w:b/>
                        <w:sz w:val="16"/>
                        <w:szCs w:val="20"/>
                      </w:rPr>
                    </w:pPr>
                    <w:r>
                      <w:rPr>
                        <w:rFonts w:cs="Tahoma"/>
                        <w:b/>
                        <w:sz w:val="16"/>
                        <w:szCs w:val="20"/>
                      </w:rPr>
                      <w:t>Nº 1</w:t>
                    </w:r>
                    <w:r w:rsidR="00D66169">
                      <w:rPr>
                        <w:rFonts w:cs="Tahoma"/>
                        <w:b/>
                        <w:sz w:val="16"/>
                        <w:szCs w:val="20"/>
                      </w:rPr>
                      <w:t>1</w:t>
                    </w:r>
                    <w:r w:rsidR="00497B5D">
                      <w:rPr>
                        <w:rFonts w:cs="Tahoma"/>
                        <w:b/>
                        <w:sz w:val="16"/>
                        <w:szCs w:val="20"/>
                      </w:rPr>
                      <w:t>2</w:t>
                    </w:r>
                  </w:p>
                  <w:p w:rsidR="00444003" w:rsidRPr="00505F60" w:rsidRDefault="00CB5113" w:rsidP="006A7E77">
                    <w:pPr>
                      <w:spacing w:after="0"/>
                      <w:jc w:val="left"/>
                      <w:rPr>
                        <w:b/>
                        <w:sz w:val="16"/>
                        <w:szCs w:val="20"/>
                      </w:rPr>
                    </w:pPr>
                    <w:r>
                      <w:rPr>
                        <w:b/>
                        <w:sz w:val="16"/>
                        <w:szCs w:val="20"/>
                      </w:rPr>
                      <w:t>1</w:t>
                    </w:r>
                    <w:r w:rsidR="00497B5D">
                      <w:rPr>
                        <w:b/>
                        <w:sz w:val="16"/>
                        <w:szCs w:val="20"/>
                      </w:rPr>
                      <w:t>9</w:t>
                    </w:r>
                    <w:r w:rsidR="00444003">
                      <w:rPr>
                        <w:b/>
                        <w:sz w:val="16"/>
                        <w:szCs w:val="20"/>
                      </w:rPr>
                      <w:t>/mayo</w:t>
                    </w:r>
                    <w:r w:rsidR="00444003" w:rsidRPr="00505F60">
                      <w:rPr>
                        <w:b/>
                        <w:sz w:val="16"/>
                        <w:szCs w:val="20"/>
                      </w:rPr>
                      <w:t>/201</w:t>
                    </w:r>
                    <w:r w:rsidR="00444003">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664EDA"/>
    <w:multiLevelType w:val="hybridMultilevel"/>
    <w:tmpl w:val="A7BEB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4"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8" w15:restartNumberingAfterBreak="0">
    <w:nsid w:val="46A019B0"/>
    <w:multiLevelType w:val="hybridMultilevel"/>
    <w:tmpl w:val="53E4CA46"/>
    <w:lvl w:ilvl="0" w:tplc="CD98BBA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C711AD2"/>
    <w:multiLevelType w:val="hybridMultilevel"/>
    <w:tmpl w:val="830E57A2"/>
    <w:lvl w:ilvl="0" w:tplc="E200C546">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6"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7"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BA84E6F"/>
    <w:multiLevelType w:val="hybridMultilevel"/>
    <w:tmpl w:val="87FAFB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39"/>
  </w:num>
  <w:num w:numId="3">
    <w:abstractNumId w:val="31"/>
  </w:num>
  <w:num w:numId="4">
    <w:abstractNumId w:val="22"/>
  </w:num>
  <w:num w:numId="5">
    <w:abstractNumId w:val="29"/>
  </w:num>
  <w:num w:numId="6">
    <w:abstractNumId w:val="35"/>
  </w:num>
  <w:num w:numId="7">
    <w:abstractNumId w:val="16"/>
  </w:num>
  <w:num w:numId="8">
    <w:abstractNumId w:val="14"/>
  </w:num>
  <w:num w:numId="9">
    <w:abstractNumId w:val="11"/>
  </w:num>
  <w:num w:numId="10">
    <w:abstractNumId w:val="38"/>
  </w:num>
  <w:num w:numId="11">
    <w:abstractNumId w:val="46"/>
  </w:num>
  <w:num w:numId="12">
    <w:abstractNumId w:val="12"/>
  </w:num>
  <w:num w:numId="13">
    <w:abstractNumId w:val="19"/>
  </w:num>
  <w:num w:numId="14">
    <w:abstractNumId w:val="1"/>
  </w:num>
  <w:num w:numId="15">
    <w:abstractNumId w:val="32"/>
  </w:num>
  <w:num w:numId="16">
    <w:abstractNumId w:val="36"/>
  </w:num>
  <w:num w:numId="17">
    <w:abstractNumId w:val="2"/>
  </w:num>
  <w:num w:numId="18">
    <w:abstractNumId w:val="6"/>
  </w:num>
  <w:num w:numId="19">
    <w:abstractNumId w:val="0"/>
  </w:num>
  <w:num w:numId="20">
    <w:abstractNumId w:val="37"/>
  </w:num>
  <w:num w:numId="21">
    <w:abstractNumId w:val="13"/>
  </w:num>
  <w:num w:numId="22">
    <w:abstractNumId w:val="17"/>
  </w:num>
  <w:num w:numId="23">
    <w:abstractNumId w:val="25"/>
  </w:num>
  <w:num w:numId="24">
    <w:abstractNumId w:val="27"/>
  </w:num>
  <w:num w:numId="25">
    <w:abstractNumId w:val="15"/>
  </w:num>
  <w:num w:numId="26">
    <w:abstractNumId w:val="10"/>
  </w:num>
  <w:num w:numId="27">
    <w:abstractNumId w:val="26"/>
  </w:num>
  <w:num w:numId="28">
    <w:abstractNumId w:val="43"/>
  </w:num>
  <w:num w:numId="29">
    <w:abstractNumId w:val="8"/>
  </w:num>
  <w:num w:numId="30">
    <w:abstractNumId w:val="24"/>
  </w:num>
  <w:num w:numId="31">
    <w:abstractNumId w:val="33"/>
  </w:num>
  <w:num w:numId="32">
    <w:abstractNumId w:val="45"/>
  </w:num>
  <w:num w:numId="33">
    <w:abstractNumId w:val="4"/>
  </w:num>
  <w:num w:numId="34">
    <w:abstractNumId w:val="9"/>
  </w:num>
  <w:num w:numId="35">
    <w:abstractNumId w:val="44"/>
  </w:num>
  <w:num w:numId="36">
    <w:abstractNumId w:val="7"/>
  </w:num>
  <w:num w:numId="37">
    <w:abstractNumId w:val="40"/>
  </w:num>
  <w:num w:numId="38">
    <w:abstractNumId w:val="30"/>
  </w:num>
  <w:num w:numId="39">
    <w:abstractNumId w:val="23"/>
  </w:num>
  <w:num w:numId="40">
    <w:abstractNumId w:val="18"/>
  </w:num>
  <w:num w:numId="41">
    <w:abstractNumId w:val="42"/>
  </w:num>
  <w:num w:numId="42">
    <w:abstractNumId w:val="3"/>
  </w:num>
  <w:num w:numId="43">
    <w:abstractNumId w:val="21"/>
  </w:num>
  <w:num w:numId="44">
    <w:abstractNumId w:val="41"/>
  </w:num>
  <w:num w:numId="45">
    <w:abstractNumId w:val="34"/>
  </w:num>
  <w:num w:numId="46">
    <w:abstractNumId w:val="5"/>
  </w:num>
  <w:num w:numId="47">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731"/>
    <w:rsid w:val="00006DDB"/>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CD"/>
    <w:rsid w:val="000241A7"/>
    <w:rsid w:val="000241D8"/>
    <w:rsid w:val="000244B5"/>
    <w:rsid w:val="000246C0"/>
    <w:rsid w:val="00024F08"/>
    <w:rsid w:val="00024FAE"/>
    <w:rsid w:val="00025E7B"/>
    <w:rsid w:val="000265EF"/>
    <w:rsid w:val="0002669A"/>
    <w:rsid w:val="000268B4"/>
    <w:rsid w:val="000268C8"/>
    <w:rsid w:val="000278D3"/>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AAA"/>
    <w:rsid w:val="00051B8F"/>
    <w:rsid w:val="00051DD9"/>
    <w:rsid w:val="00052224"/>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61B"/>
    <w:rsid w:val="000648CF"/>
    <w:rsid w:val="000649F1"/>
    <w:rsid w:val="00064B1C"/>
    <w:rsid w:val="00065350"/>
    <w:rsid w:val="0006556D"/>
    <w:rsid w:val="00065B4B"/>
    <w:rsid w:val="000667E4"/>
    <w:rsid w:val="000671A1"/>
    <w:rsid w:val="00070200"/>
    <w:rsid w:val="00070420"/>
    <w:rsid w:val="00070542"/>
    <w:rsid w:val="00070645"/>
    <w:rsid w:val="00071397"/>
    <w:rsid w:val="000715B6"/>
    <w:rsid w:val="000726BB"/>
    <w:rsid w:val="00072ACE"/>
    <w:rsid w:val="00073116"/>
    <w:rsid w:val="000731DD"/>
    <w:rsid w:val="0007360F"/>
    <w:rsid w:val="00073783"/>
    <w:rsid w:val="000738A5"/>
    <w:rsid w:val="00073C0E"/>
    <w:rsid w:val="00073D00"/>
    <w:rsid w:val="00074250"/>
    <w:rsid w:val="00074273"/>
    <w:rsid w:val="00075618"/>
    <w:rsid w:val="00075AF8"/>
    <w:rsid w:val="00075FD4"/>
    <w:rsid w:val="00076465"/>
    <w:rsid w:val="000769B8"/>
    <w:rsid w:val="00076B19"/>
    <w:rsid w:val="000770BC"/>
    <w:rsid w:val="00077120"/>
    <w:rsid w:val="000777E6"/>
    <w:rsid w:val="00077A51"/>
    <w:rsid w:val="00077BDB"/>
    <w:rsid w:val="0008063D"/>
    <w:rsid w:val="00080E39"/>
    <w:rsid w:val="00081250"/>
    <w:rsid w:val="0008164C"/>
    <w:rsid w:val="00081B4A"/>
    <w:rsid w:val="000820B2"/>
    <w:rsid w:val="00082CF0"/>
    <w:rsid w:val="00083B48"/>
    <w:rsid w:val="000846A3"/>
    <w:rsid w:val="000847C1"/>
    <w:rsid w:val="00084B25"/>
    <w:rsid w:val="00084D32"/>
    <w:rsid w:val="0008501D"/>
    <w:rsid w:val="00085F7D"/>
    <w:rsid w:val="00086716"/>
    <w:rsid w:val="00086E1C"/>
    <w:rsid w:val="000879B0"/>
    <w:rsid w:val="00087C17"/>
    <w:rsid w:val="00091206"/>
    <w:rsid w:val="000916DD"/>
    <w:rsid w:val="00091FC5"/>
    <w:rsid w:val="000920FF"/>
    <w:rsid w:val="000923AF"/>
    <w:rsid w:val="00092641"/>
    <w:rsid w:val="00092958"/>
    <w:rsid w:val="00092DD2"/>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37E"/>
    <w:rsid w:val="000A2450"/>
    <w:rsid w:val="000A273E"/>
    <w:rsid w:val="000A27DA"/>
    <w:rsid w:val="000A2BD1"/>
    <w:rsid w:val="000A2CFF"/>
    <w:rsid w:val="000A2FB2"/>
    <w:rsid w:val="000A30C6"/>
    <w:rsid w:val="000A327C"/>
    <w:rsid w:val="000A366D"/>
    <w:rsid w:val="000A3751"/>
    <w:rsid w:val="000A39F6"/>
    <w:rsid w:val="000A3AE6"/>
    <w:rsid w:val="000A4480"/>
    <w:rsid w:val="000A4675"/>
    <w:rsid w:val="000A4F99"/>
    <w:rsid w:val="000A53A4"/>
    <w:rsid w:val="000A5585"/>
    <w:rsid w:val="000A56F0"/>
    <w:rsid w:val="000A671F"/>
    <w:rsid w:val="000A69C5"/>
    <w:rsid w:val="000A6CD0"/>
    <w:rsid w:val="000A6E53"/>
    <w:rsid w:val="000A71C1"/>
    <w:rsid w:val="000A7604"/>
    <w:rsid w:val="000A7BA3"/>
    <w:rsid w:val="000B0183"/>
    <w:rsid w:val="000B028D"/>
    <w:rsid w:val="000B0991"/>
    <w:rsid w:val="000B0A72"/>
    <w:rsid w:val="000B0CEE"/>
    <w:rsid w:val="000B0D97"/>
    <w:rsid w:val="000B0FCC"/>
    <w:rsid w:val="000B1497"/>
    <w:rsid w:val="000B1617"/>
    <w:rsid w:val="000B1C38"/>
    <w:rsid w:val="000B25D9"/>
    <w:rsid w:val="000B2724"/>
    <w:rsid w:val="000B2CAB"/>
    <w:rsid w:val="000B2F1B"/>
    <w:rsid w:val="000B320D"/>
    <w:rsid w:val="000B3BB0"/>
    <w:rsid w:val="000B3BC2"/>
    <w:rsid w:val="000B4BB3"/>
    <w:rsid w:val="000B5483"/>
    <w:rsid w:val="000B5C48"/>
    <w:rsid w:val="000B5DAC"/>
    <w:rsid w:val="000B6891"/>
    <w:rsid w:val="000B7ACF"/>
    <w:rsid w:val="000B7D55"/>
    <w:rsid w:val="000C0268"/>
    <w:rsid w:val="000C07EA"/>
    <w:rsid w:val="000C0D04"/>
    <w:rsid w:val="000C1629"/>
    <w:rsid w:val="000C19C3"/>
    <w:rsid w:val="000C1B9E"/>
    <w:rsid w:val="000C1D25"/>
    <w:rsid w:val="000C223A"/>
    <w:rsid w:val="000C22BA"/>
    <w:rsid w:val="000C250C"/>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D6"/>
    <w:rsid w:val="000D3567"/>
    <w:rsid w:val="000D3761"/>
    <w:rsid w:val="000D3EB8"/>
    <w:rsid w:val="000D3FBA"/>
    <w:rsid w:val="000D405F"/>
    <w:rsid w:val="000D41DD"/>
    <w:rsid w:val="000D439D"/>
    <w:rsid w:val="000D45CD"/>
    <w:rsid w:val="000D4704"/>
    <w:rsid w:val="000D4847"/>
    <w:rsid w:val="000D4849"/>
    <w:rsid w:val="000D4B0B"/>
    <w:rsid w:val="000D4BFF"/>
    <w:rsid w:val="000D4F52"/>
    <w:rsid w:val="000D5A16"/>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592"/>
    <w:rsid w:val="000E66AA"/>
    <w:rsid w:val="000E74D4"/>
    <w:rsid w:val="000E767E"/>
    <w:rsid w:val="000E7A2A"/>
    <w:rsid w:val="000E7A3F"/>
    <w:rsid w:val="000F176A"/>
    <w:rsid w:val="000F2382"/>
    <w:rsid w:val="000F29FD"/>
    <w:rsid w:val="000F2B03"/>
    <w:rsid w:val="000F3505"/>
    <w:rsid w:val="000F3751"/>
    <w:rsid w:val="000F3924"/>
    <w:rsid w:val="000F3AC7"/>
    <w:rsid w:val="000F3BD6"/>
    <w:rsid w:val="000F40AC"/>
    <w:rsid w:val="000F4398"/>
    <w:rsid w:val="000F465D"/>
    <w:rsid w:val="000F490B"/>
    <w:rsid w:val="000F4C36"/>
    <w:rsid w:val="000F526C"/>
    <w:rsid w:val="000F557F"/>
    <w:rsid w:val="000F5C64"/>
    <w:rsid w:val="000F607C"/>
    <w:rsid w:val="000F62B3"/>
    <w:rsid w:val="000F685F"/>
    <w:rsid w:val="000F6991"/>
    <w:rsid w:val="000F7FED"/>
    <w:rsid w:val="001005EC"/>
    <w:rsid w:val="00100663"/>
    <w:rsid w:val="00100691"/>
    <w:rsid w:val="00100B64"/>
    <w:rsid w:val="00100F3B"/>
    <w:rsid w:val="001012D0"/>
    <w:rsid w:val="00101363"/>
    <w:rsid w:val="00101566"/>
    <w:rsid w:val="0010178B"/>
    <w:rsid w:val="00101C73"/>
    <w:rsid w:val="00101E88"/>
    <w:rsid w:val="00102713"/>
    <w:rsid w:val="00102FB6"/>
    <w:rsid w:val="00103FDB"/>
    <w:rsid w:val="00104832"/>
    <w:rsid w:val="00105699"/>
    <w:rsid w:val="00105AEE"/>
    <w:rsid w:val="00105F3D"/>
    <w:rsid w:val="00106079"/>
    <w:rsid w:val="00106204"/>
    <w:rsid w:val="00106A55"/>
    <w:rsid w:val="00110101"/>
    <w:rsid w:val="001101C9"/>
    <w:rsid w:val="0011027A"/>
    <w:rsid w:val="00110E2F"/>
    <w:rsid w:val="0011103E"/>
    <w:rsid w:val="0011130A"/>
    <w:rsid w:val="00111B7D"/>
    <w:rsid w:val="00112827"/>
    <w:rsid w:val="001128C4"/>
    <w:rsid w:val="001128EF"/>
    <w:rsid w:val="00112A4E"/>
    <w:rsid w:val="0011376E"/>
    <w:rsid w:val="00113AB0"/>
    <w:rsid w:val="00114379"/>
    <w:rsid w:val="001143D7"/>
    <w:rsid w:val="001149D4"/>
    <w:rsid w:val="00114D16"/>
    <w:rsid w:val="00114FBD"/>
    <w:rsid w:val="0011517F"/>
    <w:rsid w:val="001152A4"/>
    <w:rsid w:val="00115741"/>
    <w:rsid w:val="001159B4"/>
    <w:rsid w:val="001163CD"/>
    <w:rsid w:val="00116D7A"/>
    <w:rsid w:val="00116F5E"/>
    <w:rsid w:val="001174E7"/>
    <w:rsid w:val="0012019C"/>
    <w:rsid w:val="001202C3"/>
    <w:rsid w:val="00121343"/>
    <w:rsid w:val="0012166F"/>
    <w:rsid w:val="00121D9A"/>
    <w:rsid w:val="00122147"/>
    <w:rsid w:val="00122168"/>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287D"/>
    <w:rsid w:val="0013290D"/>
    <w:rsid w:val="00132D94"/>
    <w:rsid w:val="00133916"/>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307"/>
    <w:rsid w:val="0013739B"/>
    <w:rsid w:val="001373F5"/>
    <w:rsid w:val="001374B2"/>
    <w:rsid w:val="0013754D"/>
    <w:rsid w:val="00137721"/>
    <w:rsid w:val="001379FB"/>
    <w:rsid w:val="00137D10"/>
    <w:rsid w:val="00137F54"/>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5DA8"/>
    <w:rsid w:val="001461D6"/>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1F1C"/>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8EA"/>
    <w:rsid w:val="00173BA9"/>
    <w:rsid w:val="00173EDF"/>
    <w:rsid w:val="0017453A"/>
    <w:rsid w:val="0017460F"/>
    <w:rsid w:val="001747AC"/>
    <w:rsid w:val="0017483A"/>
    <w:rsid w:val="001749C1"/>
    <w:rsid w:val="00174A8E"/>
    <w:rsid w:val="00174BE3"/>
    <w:rsid w:val="001752F6"/>
    <w:rsid w:val="001756D9"/>
    <w:rsid w:val="001756F7"/>
    <w:rsid w:val="00176424"/>
    <w:rsid w:val="001764A0"/>
    <w:rsid w:val="00176A42"/>
    <w:rsid w:val="00177080"/>
    <w:rsid w:val="001802D0"/>
    <w:rsid w:val="00180330"/>
    <w:rsid w:val="0018049B"/>
    <w:rsid w:val="00180609"/>
    <w:rsid w:val="0018078A"/>
    <w:rsid w:val="00180849"/>
    <w:rsid w:val="00180A37"/>
    <w:rsid w:val="00180F40"/>
    <w:rsid w:val="001819D1"/>
    <w:rsid w:val="00181C6F"/>
    <w:rsid w:val="00181D7E"/>
    <w:rsid w:val="00182084"/>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4D01"/>
    <w:rsid w:val="0019509B"/>
    <w:rsid w:val="001952BC"/>
    <w:rsid w:val="00195556"/>
    <w:rsid w:val="0019603B"/>
    <w:rsid w:val="0019639F"/>
    <w:rsid w:val="00196495"/>
    <w:rsid w:val="0019661B"/>
    <w:rsid w:val="001968E7"/>
    <w:rsid w:val="00196A4A"/>
    <w:rsid w:val="00196D08"/>
    <w:rsid w:val="00197DB2"/>
    <w:rsid w:val="001A083F"/>
    <w:rsid w:val="001A08F6"/>
    <w:rsid w:val="001A0CAC"/>
    <w:rsid w:val="001A138C"/>
    <w:rsid w:val="001A13F0"/>
    <w:rsid w:val="001A1797"/>
    <w:rsid w:val="001A2381"/>
    <w:rsid w:val="001A2ADB"/>
    <w:rsid w:val="001A3896"/>
    <w:rsid w:val="001A3934"/>
    <w:rsid w:val="001A3BB7"/>
    <w:rsid w:val="001A3E72"/>
    <w:rsid w:val="001A412E"/>
    <w:rsid w:val="001A4500"/>
    <w:rsid w:val="001A532B"/>
    <w:rsid w:val="001A583E"/>
    <w:rsid w:val="001A5CCB"/>
    <w:rsid w:val="001A6C6C"/>
    <w:rsid w:val="001A75BD"/>
    <w:rsid w:val="001A79F1"/>
    <w:rsid w:val="001A7B3D"/>
    <w:rsid w:val="001B055E"/>
    <w:rsid w:val="001B127B"/>
    <w:rsid w:val="001B1323"/>
    <w:rsid w:val="001B140B"/>
    <w:rsid w:val="001B155A"/>
    <w:rsid w:val="001B1689"/>
    <w:rsid w:val="001B1996"/>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787F"/>
    <w:rsid w:val="001B7F99"/>
    <w:rsid w:val="001C00AD"/>
    <w:rsid w:val="001C0353"/>
    <w:rsid w:val="001C0767"/>
    <w:rsid w:val="001C0C0F"/>
    <w:rsid w:val="001C0C67"/>
    <w:rsid w:val="001C1336"/>
    <w:rsid w:val="001C1B58"/>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181A"/>
    <w:rsid w:val="001D2D1F"/>
    <w:rsid w:val="001D2F2A"/>
    <w:rsid w:val="001D33EC"/>
    <w:rsid w:val="001D3D73"/>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6490"/>
    <w:rsid w:val="001E67B1"/>
    <w:rsid w:val="001E720C"/>
    <w:rsid w:val="001E76E1"/>
    <w:rsid w:val="001E77C1"/>
    <w:rsid w:val="001F0563"/>
    <w:rsid w:val="001F0AF7"/>
    <w:rsid w:val="001F0E31"/>
    <w:rsid w:val="001F1170"/>
    <w:rsid w:val="001F126D"/>
    <w:rsid w:val="001F1EA7"/>
    <w:rsid w:val="001F1FDA"/>
    <w:rsid w:val="001F2135"/>
    <w:rsid w:val="001F22B4"/>
    <w:rsid w:val="001F2359"/>
    <w:rsid w:val="001F2D54"/>
    <w:rsid w:val="001F32B6"/>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1B6"/>
    <w:rsid w:val="00237252"/>
    <w:rsid w:val="0023746F"/>
    <w:rsid w:val="00237DDA"/>
    <w:rsid w:val="0024024A"/>
    <w:rsid w:val="002402CC"/>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321"/>
    <w:rsid w:val="0027096C"/>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E95"/>
    <w:rsid w:val="00283F58"/>
    <w:rsid w:val="0028452C"/>
    <w:rsid w:val="002846F8"/>
    <w:rsid w:val="0028471B"/>
    <w:rsid w:val="002848A8"/>
    <w:rsid w:val="002853C4"/>
    <w:rsid w:val="002860AA"/>
    <w:rsid w:val="00286581"/>
    <w:rsid w:val="002871EB"/>
    <w:rsid w:val="002875B2"/>
    <w:rsid w:val="0028798A"/>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68D"/>
    <w:rsid w:val="00297771"/>
    <w:rsid w:val="002978CA"/>
    <w:rsid w:val="002979AC"/>
    <w:rsid w:val="00297BC1"/>
    <w:rsid w:val="00297D62"/>
    <w:rsid w:val="002A0989"/>
    <w:rsid w:val="002A0E36"/>
    <w:rsid w:val="002A0F19"/>
    <w:rsid w:val="002A122B"/>
    <w:rsid w:val="002A18B1"/>
    <w:rsid w:val="002A1934"/>
    <w:rsid w:val="002A1C74"/>
    <w:rsid w:val="002A1D41"/>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70C4"/>
    <w:rsid w:val="002A736D"/>
    <w:rsid w:val="002A7A8D"/>
    <w:rsid w:val="002A7C00"/>
    <w:rsid w:val="002B018C"/>
    <w:rsid w:val="002B0C33"/>
    <w:rsid w:val="002B0C3D"/>
    <w:rsid w:val="002B0ED6"/>
    <w:rsid w:val="002B0F25"/>
    <w:rsid w:val="002B1225"/>
    <w:rsid w:val="002B2172"/>
    <w:rsid w:val="002B227B"/>
    <w:rsid w:val="002B2A59"/>
    <w:rsid w:val="002B2AE8"/>
    <w:rsid w:val="002B2E09"/>
    <w:rsid w:val="002B3068"/>
    <w:rsid w:val="002B3F85"/>
    <w:rsid w:val="002B4660"/>
    <w:rsid w:val="002B4DB9"/>
    <w:rsid w:val="002B504F"/>
    <w:rsid w:val="002B513C"/>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B78"/>
    <w:rsid w:val="002C5F11"/>
    <w:rsid w:val="002C6515"/>
    <w:rsid w:val="002C664A"/>
    <w:rsid w:val="002C7734"/>
    <w:rsid w:val="002C7A96"/>
    <w:rsid w:val="002C7CD2"/>
    <w:rsid w:val="002C7E90"/>
    <w:rsid w:val="002D125E"/>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2124"/>
    <w:rsid w:val="002E21EF"/>
    <w:rsid w:val="002E2501"/>
    <w:rsid w:val="002E2A69"/>
    <w:rsid w:val="002E2E07"/>
    <w:rsid w:val="002E3A47"/>
    <w:rsid w:val="002E4267"/>
    <w:rsid w:val="002E4889"/>
    <w:rsid w:val="002E4B7B"/>
    <w:rsid w:val="002E4DAB"/>
    <w:rsid w:val="002E4DFA"/>
    <w:rsid w:val="002E5043"/>
    <w:rsid w:val="002E568F"/>
    <w:rsid w:val="002E59C6"/>
    <w:rsid w:val="002E5DEB"/>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2F7E2A"/>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06C"/>
    <w:rsid w:val="0030535E"/>
    <w:rsid w:val="003054F3"/>
    <w:rsid w:val="003056BF"/>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8E8"/>
    <w:rsid w:val="00316AE6"/>
    <w:rsid w:val="00316DE4"/>
    <w:rsid w:val="003170ED"/>
    <w:rsid w:val="00317940"/>
    <w:rsid w:val="003179DE"/>
    <w:rsid w:val="00317AB3"/>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16"/>
    <w:rsid w:val="00324B28"/>
    <w:rsid w:val="0032622D"/>
    <w:rsid w:val="00326735"/>
    <w:rsid w:val="0032690D"/>
    <w:rsid w:val="00326B4F"/>
    <w:rsid w:val="003275AF"/>
    <w:rsid w:val="003275B5"/>
    <w:rsid w:val="003277BA"/>
    <w:rsid w:val="003303C8"/>
    <w:rsid w:val="003303EC"/>
    <w:rsid w:val="00330693"/>
    <w:rsid w:val="00330F3E"/>
    <w:rsid w:val="003313DB"/>
    <w:rsid w:val="00331590"/>
    <w:rsid w:val="00331680"/>
    <w:rsid w:val="00331FD6"/>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807"/>
    <w:rsid w:val="003358B0"/>
    <w:rsid w:val="00336661"/>
    <w:rsid w:val="00336B83"/>
    <w:rsid w:val="00336B9B"/>
    <w:rsid w:val="00336E07"/>
    <w:rsid w:val="00337B88"/>
    <w:rsid w:val="003401AD"/>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FA0"/>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E59"/>
    <w:rsid w:val="00362001"/>
    <w:rsid w:val="00362337"/>
    <w:rsid w:val="00362521"/>
    <w:rsid w:val="00362F45"/>
    <w:rsid w:val="00362F79"/>
    <w:rsid w:val="0036322E"/>
    <w:rsid w:val="003639E9"/>
    <w:rsid w:val="00365170"/>
    <w:rsid w:val="003651AA"/>
    <w:rsid w:val="00365494"/>
    <w:rsid w:val="00365868"/>
    <w:rsid w:val="003659CE"/>
    <w:rsid w:val="00366027"/>
    <w:rsid w:val="00366B67"/>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2F86"/>
    <w:rsid w:val="00374738"/>
    <w:rsid w:val="00374B83"/>
    <w:rsid w:val="00374DEB"/>
    <w:rsid w:val="00375E49"/>
    <w:rsid w:val="0037639C"/>
    <w:rsid w:val="00376C5A"/>
    <w:rsid w:val="00376D95"/>
    <w:rsid w:val="00377210"/>
    <w:rsid w:val="003774D7"/>
    <w:rsid w:val="00377EE8"/>
    <w:rsid w:val="00380251"/>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014"/>
    <w:rsid w:val="00394174"/>
    <w:rsid w:val="00394D33"/>
    <w:rsid w:val="00395463"/>
    <w:rsid w:val="00396655"/>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300"/>
    <w:rsid w:val="003B34C0"/>
    <w:rsid w:val="003B3716"/>
    <w:rsid w:val="003B394E"/>
    <w:rsid w:val="003B3CFC"/>
    <w:rsid w:val="003B3EF2"/>
    <w:rsid w:val="003B439E"/>
    <w:rsid w:val="003B4477"/>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5EB"/>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8AD"/>
    <w:rsid w:val="003E2C30"/>
    <w:rsid w:val="003E37EF"/>
    <w:rsid w:val="003E3F25"/>
    <w:rsid w:val="003E3FEF"/>
    <w:rsid w:val="003E4C68"/>
    <w:rsid w:val="003E4CDE"/>
    <w:rsid w:val="003E4F99"/>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976"/>
    <w:rsid w:val="003F7FFC"/>
    <w:rsid w:val="00400503"/>
    <w:rsid w:val="004005F3"/>
    <w:rsid w:val="0040124A"/>
    <w:rsid w:val="0040130B"/>
    <w:rsid w:val="00401680"/>
    <w:rsid w:val="00401FFF"/>
    <w:rsid w:val="004028BE"/>
    <w:rsid w:val="0040334A"/>
    <w:rsid w:val="00403821"/>
    <w:rsid w:val="00403F6E"/>
    <w:rsid w:val="00404B44"/>
    <w:rsid w:val="00404C00"/>
    <w:rsid w:val="00404CA3"/>
    <w:rsid w:val="00404D20"/>
    <w:rsid w:val="0040518C"/>
    <w:rsid w:val="004053AE"/>
    <w:rsid w:val="0040590A"/>
    <w:rsid w:val="00406023"/>
    <w:rsid w:val="004063F7"/>
    <w:rsid w:val="004064AC"/>
    <w:rsid w:val="004105ED"/>
    <w:rsid w:val="00410C3E"/>
    <w:rsid w:val="00410E2E"/>
    <w:rsid w:val="004113F1"/>
    <w:rsid w:val="0041315D"/>
    <w:rsid w:val="004132AF"/>
    <w:rsid w:val="00413C15"/>
    <w:rsid w:val="00414A14"/>
    <w:rsid w:val="00414D88"/>
    <w:rsid w:val="00414E05"/>
    <w:rsid w:val="0041510B"/>
    <w:rsid w:val="00415195"/>
    <w:rsid w:val="00415498"/>
    <w:rsid w:val="004158D4"/>
    <w:rsid w:val="00415965"/>
    <w:rsid w:val="00415AE9"/>
    <w:rsid w:val="004161D3"/>
    <w:rsid w:val="0041682F"/>
    <w:rsid w:val="00416923"/>
    <w:rsid w:val="004172F4"/>
    <w:rsid w:val="004201BA"/>
    <w:rsid w:val="00420948"/>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305C6"/>
    <w:rsid w:val="00430D9B"/>
    <w:rsid w:val="00430FF2"/>
    <w:rsid w:val="00431C9E"/>
    <w:rsid w:val="00431FF4"/>
    <w:rsid w:val="0043243E"/>
    <w:rsid w:val="00432A8F"/>
    <w:rsid w:val="004333C1"/>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D36"/>
    <w:rsid w:val="00440F2F"/>
    <w:rsid w:val="0044114E"/>
    <w:rsid w:val="00441561"/>
    <w:rsid w:val="004416C9"/>
    <w:rsid w:val="004416F7"/>
    <w:rsid w:val="0044174A"/>
    <w:rsid w:val="00442161"/>
    <w:rsid w:val="0044241F"/>
    <w:rsid w:val="00443773"/>
    <w:rsid w:val="004437F0"/>
    <w:rsid w:val="00443819"/>
    <w:rsid w:val="00443B27"/>
    <w:rsid w:val="00443B47"/>
    <w:rsid w:val="00443D23"/>
    <w:rsid w:val="00443F1A"/>
    <w:rsid w:val="00444003"/>
    <w:rsid w:val="00444474"/>
    <w:rsid w:val="00445116"/>
    <w:rsid w:val="00445B63"/>
    <w:rsid w:val="0044600A"/>
    <w:rsid w:val="00446335"/>
    <w:rsid w:val="00446520"/>
    <w:rsid w:val="0044682B"/>
    <w:rsid w:val="004468E6"/>
    <w:rsid w:val="004475D1"/>
    <w:rsid w:val="0044760B"/>
    <w:rsid w:val="00447F81"/>
    <w:rsid w:val="00447FE7"/>
    <w:rsid w:val="00450422"/>
    <w:rsid w:val="004504F8"/>
    <w:rsid w:val="00450656"/>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3459"/>
    <w:rsid w:val="00484986"/>
    <w:rsid w:val="00484FD8"/>
    <w:rsid w:val="00485421"/>
    <w:rsid w:val="00486505"/>
    <w:rsid w:val="00486764"/>
    <w:rsid w:val="00486984"/>
    <w:rsid w:val="00486F36"/>
    <w:rsid w:val="004876C8"/>
    <w:rsid w:val="004878B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46B1"/>
    <w:rsid w:val="004948F4"/>
    <w:rsid w:val="00494D82"/>
    <w:rsid w:val="00495285"/>
    <w:rsid w:val="004958CB"/>
    <w:rsid w:val="004960E5"/>
    <w:rsid w:val="00496A55"/>
    <w:rsid w:val="00496AE0"/>
    <w:rsid w:val="00496C16"/>
    <w:rsid w:val="00497A13"/>
    <w:rsid w:val="00497B5D"/>
    <w:rsid w:val="00497CD1"/>
    <w:rsid w:val="004A0D13"/>
    <w:rsid w:val="004A16FF"/>
    <w:rsid w:val="004A1965"/>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A83"/>
    <w:rsid w:val="004C6DE5"/>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5026"/>
    <w:rsid w:val="004D53D2"/>
    <w:rsid w:val="004D672A"/>
    <w:rsid w:val="004D699A"/>
    <w:rsid w:val="004D7B3C"/>
    <w:rsid w:val="004D7EF2"/>
    <w:rsid w:val="004E07A5"/>
    <w:rsid w:val="004E0AD4"/>
    <w:rsid w:val="004E11CE"/>
    <w:rsid w:val="004E19B3"/>
    <w:rsid w:val="004E1EBD"/>
    <w:rsid w:val="004E2542"/>
    <w:rsid w:val="004E266A"/>
    <w:rsid w:val="004E2AA0"/>
    <w:rsid w:val="004E2DEC"/>
    <w:rsid w:val="004E3692"/>
    <w:rsid w:val="004E37A3"/>
    <w:rsid w:val="004E37FF"/>
    <w:rsid w:val="004E42BB"/>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931"/>
    <w:rsid w:val="0050236E"/>
    <w:rsid w:val="005035ED"/>
    <w:rsid w:val="00503606"/>
    <w:rsid w:val="00503934"/>
    <w:rsid w:val="00503BCA"/>
    <w:rsid w:val="00503FC3"/>
    <w:rsid w:val="00504081"/>
    <w:rsid w:val="005040E4"/>
    <w:rsid w:val="0050467E"/>
    <w:rsid w:val="00504CA6"/>
    <w:rsid w:val="00505B7E"/>
    <w:rsid w:val="00505D5D"/>
    <w:rsid w:val="00505F60"/>
    <w:rsid w:val="00506B72"/>
    <w:rsid w:val="0050719C"/>
    <w:rsid w:val="00507BA9"/>
    <w:rsid w:val="00507E28"/>
    <w:rsid w:val="0051013E"/>
    <w:rsid w:val="005101C6"/>
    <w:rsid w:val="005102DB"/>
    <w:rsid w:val="0051085F"/>
    <w:rsid w:val="00510A5E"/>
    <w:rsid w:val="00511605"/>
    <w:rsid w:val="00511759"/>
    <w:rsid w:val="00511933"/>
    <w:rsid w:val="00511AD7"/>
    <w:rsid w:val="00511F22"/>
    <w:rsid w:val="0051254D"/>
    <w:rsid w:val="00513707"/>
    <w:rsid w:val="005138D7"/>
    <w:rsid w:val="00513A44"/>
    <w:rsid w:val="00513CFB"/>
    <w:rsid w:val="00513F7C"/>
    <w:rsid w:val="00514014"/>
    <w:rsid w:val="005147D8"/>
    <w:rsid w:val="005148C1"/>
    <w:rsid w:val="00514E00"/>
    <w:rsid w:val="00514F33"/>
    <w:rsid w:val="0051507F"/>
    <w:rsid w:val="005150D5"/>
    <w:rsid w:val="00515250"/>
    <w:rsid w:val="0051585F"/>
    <w:rsid w:val="00515FD5"/>
    <w:rsid w:val="00516189"/>
    <w:rsid w:val="00516966"/>
    <w:rsid w:val="00517169"/>
    <w:rsid w:val="0051782D"/>
    <w:rsid w:val="00517A8A"/>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915"/>
    <w:rsid w:val="00542B68"/>
    <w:rsid w:val="00542BEE"/>
    <w:rsid w:val="005436B3"/>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D9"/>
    <w:rsid w:val="00551855"/>
    <w:rsid w:val="0055187E"/>
    <w:rsid w:val="0055194D"/>
    <w:rsid w:val="00551B66"/>
    <w:rsid w:val="00551EDB"/>
    <w:rsid w:val="00551F0A"/>
    <w:rsid w:val="00552439"/>
    <w:rsid w:val="00552ADC"/>
    <w:rsid w:val="00553078"/>
    <w:rsid w:val="00553157"/>
    <w:rsid w:val="00553172"/>
    <w:rsid w:val="00553AFC"/>
    <w:rsid w:val="00554A74"/>
    <w:rsid w:val="00554C7D"/>
    <w:rsid w:val="00554DF6"/>
    <w:rsid w:val="0055567C"/>
    <w:rsid w:val="00555F45"/>
    <w:rsid w:val="00557651"/>
    <w:rsid w:val="00557807"/>
    <w:rsid w:val="0055787A"/>
    <w:rsid w:val="00557A6D"/>
    <w:rsid w:val="005600AE"/>
    <w:rsid w:val="005601DE"/>
    <w:rsid w:val="005605B5"/>
    <w:rsid w:val="005605BB"/>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6AB"/>
    <w:rsid w:val="00566C13"/>
    <w:rsid w:val="00566C57"/>
    <w:rsid w:val="00566E48"/>
    <w:rsid w:val="005670AB"/>
    <w:rsid w:val="0056782D"/>
    <w:rsid w:val="00567C7D"/>
    <w:rsid w:val="00567CB2"/>
    <w:rsid w:val="0057127E"/>
    <w:rsid w:val="005715E1"/>
    <w:rsid w:val="005721DE"/>
    <w:rsid w:val="005729E6"/>
    <w:rsid w:val="00572A6A"/>
    <w:rsid w:val="00572DBA"/>
    <w:rsid w:val="00573FA6"/>
    <w:rsid w:val="00574006"/>
    <w:rsid w:val="00575144"/>
    <w:rsid w:val="00575483"/>
    <w:rsid w:val="00575533"/>
    <w:rsid w:val="00575DE6"/>
    <w:rsid w:val="005763A2"/>
    <w:rsid w:val="005763FA"/>
    <w:rsid w:val="00576881"/>
    <w:rsid w:val="00576EC1"/>
    <w:rsid w:val="00576F59"/>
    <w:rsid w:val="00577078"/>
    <w:rsid w:val="00577356"/>
    <w:rsid w:val="00577AB2"/>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7A2"/>
    <w:rsid w:val="00583858"/>
    <w:rsid w:val="00583ADB"/>
    <w:rsid w:val="00584090"/>
    <w:rsid w:val="00584101"/>
    <w:rsid w:val="00584E32"/>
    <w:rsid w:val="0058502E"/>
    <w:rsid w:val="005851AB"/>
    <w:rsid w:val="0058592E"/>
    <w:rsid w:val="005863D1"/>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6BB9"/>
    <w:rsid w:val="00596FD9"/>
    <w:rsid w:val="005971C6"/>
    <w:rsid w:val="00597D72"/>
    <w:rsid w:val="00597F39"/>
    <w:rsid w:val="00597FE9"/>
    <w:rsid w:val="005A013F"/>
    <w:rsid w:val="005A0318"/>
    <w:rsid w:val="005A03B1"/>
    <w:rsid w:val="005A0829"/>
    <w:rsid w:val="005A08E8"/>
    <w:rsid w:val="005A0A81"/>
    <w:rsid w:val="005A1A10"/>
    <w:rsid w:val="005A1F40"/>
    <w:rsid w:val="005A22B3"/>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DDB"/>
    <w:rsid w:val="005A5E53"/>
    <w:rsid w:val="005A5FE8"/>
    <w:rsid w:val="005A6809"/>
    <w:rsid w:val="005A6880"/>
    <w:rsid w:val="005A6E76"/>
    <w:rsid w:val="005A6F91"/>
    <w:rsid w:val="005A7035"/>
    <w:rsid w:val="005A77B4"/>
    <w:rsid w:val="005A795A"/>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319"/>
    <w:rsid w:val="005D2F4D"/>
    <w:rsid w:val="005D336D"/>
    <w:rsid w:val="005D3B95"/>
    <w:rsid w:val="005D3BDB"/>
    <w:rsid w:val="005D3E64"/>
    <w:rsid w:val="005D3EF5"/>
    <w:rsid w:val="005D48AB"/>
    <w:rsid w:val="005D5180"/>
    <w:rsid w:val="005D6182"/>
    <w:rsid w:val="005D7059"/>
    <w:rsid w:val="005D705E"/>
    <w:rsid w:val="005D7650"/>
    <w:rsid w:val="005D7CD3"/>
    <w:rsid w:val="005D7D6D"/>
    <w:rsid w:val="005D7F37"/>
    <w:rsid w:val="005E008D"/>
    <w:rsid w:val="005E025D"/>
    <w:rsid w:val="005E10BF"/>
    <w:rsid w:val="005E11AC"/>
    <w:rsid w:val="005E12E7"/>
    <w:rsid w:val="005E145F"/>
    <w:rsid w:val="005E1800"/>
    <w:rsid w:val="005E186B"/>
    <w:rsid w:val="005E2192"/>
    <w:rsid w:val="005E2317"/>
    <w:rsid w:val="005E239D"/>
    <w:rsid w:val="005E299C"/>
    <w:rsid w:val="005E2ADA"/>
    <w:rsid w:val="005E2C53"/>
    <w:rsid w:val="005E2E0B"/>
    <w:rsid w:val="005E2F10"/>
    <w:rsid w:val="005E33A2"/>
    <w:rsid w:val="005E3963"/>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0558"/>
    <w:rsid w:val="0060137C"/>
    <w:rsid w:val="00601839"/>
    <w:rsid w:val="00601A71"/>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722"/>
    <w:rsid w:val="0060717C"/>
    <w:rsid w:val="00607189"/>
    <w:rsid w:val="006072BD"/>
    <w:rsid w:val="0060786A"/>
    <w:rsid w:val="00607F2B"/>
    <w:rsid w:val="006103A3"/>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0DFD"/>
    <w:rsid w:val="006313D2"/>
    <w:rsid w:val="006315EE"/>
    <w:rsid w:val="00631A94"/>
    <w:rsid w:val="00631C36"/>
    <w:rsid w:val="00631F5E"/>
    <w:rsid w:val="00632116"/>
    <w:rsid w:val="00632523"/>
    <w:rsid w:val="0063286C"/>
    <w:rsid w:val="00632F06"/>
    <w:rsid w:val="0063371B"/>
    <w:rsid w:val="0063399A"/>
    <w:rsid w:val="00634111"/>
    <w:rsid w:val="006342D9"/>
    <w:rsid w:val="0063459B"/>
    <w:rsid w:val="00634B13"/>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1F1"/>
    <w:rsid w:val="00642394"/>
    <w:rsid w:val="006430FC"/>
    <w:rsid w:val="0064311B"/>
    <w:rsid w:val="006436A8"/>
    <w:rsid w:val="00643821"/>
    <w:rsid w:val="00643913"/>
    <w:rsid w:val="00643D91"/>
    <w:rsid w:val="00643DD8"/>
    <w:rsid w:val="006444DA"/>
    <w:rsid w:val="006451B9"/>
    <w:rsid w:val="00645651"/>
    <w:rsid w:val="00645C03"/>
    <w:rsid w:val="006461C8"/>
    <w:rsid w:val="00646872"/>
    <w:rsid w:val="006468AF"/>
    <w:rsid w:val="006471B8"/>
    <w:rsid w:val="006471C5"/>
    <w:rsid w:val="006476B1"/>
    <w:rsid w:val="00647AA7"/>
    <w:rsid w:val="00647BB9"/>
    <w:rsid w:val="00650057"/>
    <w:rsid w:val="00650655"/>
    <w:rsid w:val="0065094F"/>
    <w:rsid w:val="00650DB5"/>
    <w:rsid w:val="006510AE"/>
    <w:rsid w:val="00651143"/>
    <w:rsid w:val="006516B0"/>
    <w:rsid w:val="006523A4"/>
    <w:rsid w:val="0065248D"/>
    <w:rsid w:val="00652814"/>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3A1"/>
    <w:rsid w:val="00656D19"/>
    <w:rsid w:val="00657256"/>
    <w:rsid w:val="006575AA"/>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9EC"/>
    <w:rsid w:val="00665A3E"/>
    <w:rsid w:val="00665BE9"/>
    <w:rsid w:val="00665EC6"/>
    <w:rsid w:val="00666AE3"/>
    <w:rsid w:val="00666C7B"/>
    <w:rsid w:val="00667494"/>
    <w:rsid w:val="00667BE9"/>
    <w:rsid w:val="00667CA0"/>
    <w:rsid w:val="0067004C"/>
    <w:rsid w:val="006700EB"/>
    <w:rsid w:val="00670332"/>
    <w:rsid w:val="006714E1"/>
    <w:rsid w:val="00671892"/>
    <w:rsid w:val="00671FC5"/>
    <w:rsid w:val="0067202F"/>
    <w:rsid w:val="006721C0"/>
    <w:rsid w:val="00672FDA"/>
    <w:rsid w:val="006730C3"/>
    <w:rsid w:val="00673760"/>
    <w:rsid w:val="00673F21"/>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10"/>
    <w:rsid w:val="00695A68"/>
    <w:rsid w:val="00695A7D"/>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22C"/>
    <w:rsid w:val="006A5364"/>
    <w:rsid w:val="006A5509"/>
    <w:rsid w:val="006A60BE"/>
    <w:rsid w:val="006A6313"/>
    <w:rsid w:val="006A680B"/>
    <w:rsid w:val="006A68C5"/>
    <w:rsid w:val="006A7198"/>
    <w:rsid w:val="006A7720"/>
    <w:rsid w:val="006A78B1"/>
    <w:rsid w:val="006A79F9"/>
    <w:rsid w:val="006A7A84"/>
    <w:rsid w:val="006A7B96"/>
    <w:rsid w:val="006A7DEA"/>
    <w:rsid w:val="006A7E77"/>
    <w:rsid w:val="006B028D"/>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D28"/>
    <w:rsid w:val="006C1338"/>
    <w:rsid w:val="006C13A3"/>
    <w:rsid w:val="006C145C"/>
    <w:rsid w:val="006C18C3"/>
    <w:rsid w:val="006C18E4"/>
    <w:rsid w:val="006C1FF8"/>
    <w:rsid w:val="006C2332"/>
    <w:rsid w:val="006C2550"/>
    <w:rsid w:val="006C30D1"/>
    <w:rsid w:val="006C31D4"/>
    <w:rsid w:val="006C33B2"/>
    <w:rsid w:val="006C37F9"/>
    <w:rsid w:val="006C3E2B"/>
    <w:rsid w:val="006C4AE1"/>
    <w:rsid w:val="006C4CF6"/>
    <w:rsid w:val="006C4F73"/>
    <w:rsid w:val="006C5163"/>
    <w:rsid w:val="006C597B"/>
    <w:rsid w:val="006C664D"/>
    <w:rsid w:val="006C679E"/>
    <w:rsid w:val="006C6B13"/>
    <w:rsid w:val="006C7659"/>
    <w:rsid w:val="006C7904"/>
    <w:rsid w:val="006C7AE4"/>
    <w:rsid w:val="006D001E"/>
    <w:rsid w:val="006D024D"/>
    <w:rsid w:val="006D26D5"/>
    <w:rsid w:val="006D2E1B"/>
    <w:rsid w:val="006D2E4E"/>
    <w:rsid w:val="006D35B0"/>
    <w:rsid w:val="006D369F"/>
    <w:rsid w:val="006D3884"/>
    <w:rsid w:val="006D38C6"/>
    <w:rsid w:val="006D3E5B"/>
    <w:rsid w:val="006D3F6B"/>
    <w:rsid w:val="006D3FD8"/>
    <w:rsid w:val="006D42D2"/>
    <w:rsid w:val="006D4AF3"/>
    <w:rsid w:val="006D643B"/>
    <w:rsid w:val="006D71E1"/>
    <w:rsid w:val="006D7511"/>
    <w:rsid w:val="006E0401"/>
    <w:rsid w:val="006E0852"/>
    <w:rsid w:val="006E145C"/>
    <w:rsid w:val="006E14D4"/>
    <w:rsid w:val="006E1AB5"/>
    <w:rsid w:val="006E1D33"/>
    <w:rsid w:val="006E259D"/>
    <w:rsid w:val="006E29B0"/>
    <w:rsid w:val="006E2A75"/>
    <w:rsid w:val="006E2C8D"/>
    <w:rsid w:val="006E2E2D"/>
    <w:rsid w:val="006E35F4"/>
    <w:rsid w:val="006E3BB7"/>
    <w:rsid w:val="006E3BD1"/>
    <w:rsid w:val="006E3C52"/>
    <w:rsid w:val="006E3EB3"/>
    <w:rsid w:val="006E41B4"/>
    <w:rsid w:val="006E458A"/>
    <w:rsid w:val="006E4FD1"/>
    <w:rsid w:val="006E5676"/>
    <w:rsid w:val="006E5AAA"/>
    <w:rsid w:val="006E5AAD"/>
    <w:rsid w:val="006E645B"/>
    <w:rsid w:val="006E6B79"/>
    <w:rsid w:val="006E6DF5"/>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B69"/>
    <w:rsid w:val="006F6BD9"/>
    <w:rsid w:val="006F6F60"/>
    <w:rsid w:val="006F79E2"/>
    <w:rsid w:val="006F7B70"/>
    <w:rsid w:val="006F7D8B"/>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8E3"/>
    <w:rsid w:val="0070471F"/>
    <w:rsid w:val="00704883"/>
    <w:rsid w:val="00704C60"/>
    <w:rsid w:val="00704EA3"/>
    <w:rsid w:val="00704ECE"/>
    <w:rsid w:val="0070504A"/>
    <w:rsid w:val="0070531F"/>
    <w:rsid w:val="0070545B"/>
    <w:rsid w:val="0070562F"/>
    <w:rsid w:val="007056AC"/>
    <w:rsid w:val="00705CBC"/>
    <w:rsid w:val="00705E74"/>
    <w:rsid w:val="0070609D"/>
    <w:rsid w:val="007060F4"/>
    <w:rsid w:val="00706D17"/>
    <w:rsid w:val="0070722E"/>
    <w:rsid w:val="007076D0"/>
    <w:rsid w:val="00707742"/>
    <w:rsid w:val="00707AED"/>
    <w:rsid w:val="00707EB7"/>
    <w:rsid w:val="00707F9A"/>
    <w:rsid w:val="00710994"/>
    <w:rsid w:val="00710C18"/>
    <w:rsid w:val="00710D87"/>
    <w:rsid w:val="00711019"/>
    <w:rsid w:val="007112BA"/>
    <w:rsid w:val="00711A2C"/>
    <w:rsid w:val="00711AC6"/>
    <w:rsid w:val="0071376E"/>
    <w:rsid w:val="0071443E"/>
    <w:rsid w:val="00714465"/>
    <w:rsid w:val="0071457F"/>
    <w:rsid w:val="00714C85"/>
    <w:rsid w:val="00714C88"/>
    <w:rsid w:val="00714FD0"/>
    <w:rsid w:val="00715081"/>
    <w:rsid w:val="0071577A"/>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6CCA"/>
    <w:rsid w:val="007371CA"/>
    <w:rsid w:val="0073751E"/>
    <w:rsid w:val="00740181"/>
    <w:rsid w:val="0074074D"/>
    <w:rsid w:val="00740C9B"/>
    <w:rsid w:val="00740F44"/>
    <w:rsid w:val="00741269"/>
    <w:rsid w:val="00741C28"/>
    <w:rsid w:val="007426D2"/>
    <w:rsid w:val="007426D3"/>
    <w:rsid w:val="0074286B"/>
    <w:rsid w:val="007430A3"/>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357"/>
    <w:rsid w:val="00746675"/>
    <w:rsid w:val="007476B4"/>
    <w:rsid w:val="0074788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5B4"/>
    <w:rsid w:val="00767822"/>
    <w:rsid w:val="00767866"/>
    <w:rsid w:val="00767C0B"/>
    <w:rsid w:val="00767D0B"/>
    <w:rsid w:val="00767DF7"/>
    <w:rsid w:val="0077032E"/>
    <w:rsid w:val="007703F5"/>
    <w:rsid w:val="0077046A"/>
    <w:rsid w:val="00770BD5"/>
    <w:rsid w:val="007716B6"/>
    <w:rsid w:val="007716C1"/>
    <w:rsid w:val="00771B99"/>
    <w:rsid w:val="0077261A"/>
    <w:rsid w:val="00773477"/>
    <w:rsid w:val="00773BF6"/>
    <w:rsid w:val="00773D4E"/>
    <w:rsid w:val="0077415E"/>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C0A"/>
    <w:rsid w:val="00780E8D"/>
    <w:rsid w:val="007812B0"/>
    <w:rsid w:val="00781881"/>
    <w:rsid w:val="00781A10"/>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72BC"/>
    <w:rsid w:val="00787494"/>
    <w:rsid w:val="0078760E"/>
    <w:rsid w:val="00787C14"/>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724E"/>
    <w:rsid w:val="007B76A5"/>
    <w:rsid w:val="007C038F"/>
    <w:rsid w:val="007C0730"/>
    <w:rsid w:val="007C07F9"/>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F5A"/>
    <w:rsid w:val="007C4974"/>
    <w:rsid w:val="007C4F0B"/>
    <w:rsid w:val="007C5C53"/>
    <w:rsid w:val="007C6CBD"/>
    <w:rsid w:val="007C6D72"/>
    <w:rsid w:val="007C6F7F"/>
    <w:rsid w:val="007C796C"/>
    <w:rsid w:val="007C7D0E"/>
    <w:rsid w:val="007D0040"/>
    <w:rsid w:val="007D0334"/>
    <w:rsid w:val="007D1B5D"/>
    <w:rsid w:val="007D1E97"/>
    <w:rsid w:val="007D2015"/>
    <w:rsid w:val="007D26B1"/>
    <w:rsid w:val="007D349B"/>
    <w:rsid w:val="007D3F08"/>
    <w:rsid w:val="007D418D"/>
    <w:rsid w:val="007D48DF"/>
    <w:rsid w:val="007D4ADA"/>
    <w:rsid w:val="007D4CD5"/>
    <w:rsid w:val="007D52C8"/>
    <w:rsid w:val="007D573E"/>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806"/>
    <w:rsid w:val="007E2A48"/>
    <w:rsid w:val="007E2FFD"/>
    <w:rsid w:val="007E32B5"/>
    <w:rsid w:val="007E35D7"/>
    <w:rsid w:val="007E38C6"/>
    <w:rsid w:val="007E3CE7"/>
    <w:rsid w:val="007E40D3"/>
    <w:rsid w:val="007E436A"/>
    <w:rsid w:val="007E46AF"/>
    <w:rsid w:val="007E53CC"/>
    <w:rsid w:val="007E5822"/>
    <w:rsid w:val="007E5981"/>
    <w:rsid w:val="007E5DAE"/>
    <w:rsid w:val="007E6202"/>
    <w:rsid w:val="007E641A"/>
    <w:rsid w:val="007E6806"/>
    <w:rsid w:val="007E6DA1"/>
    <w:rsid w:val="007E76BD"/>
    <w:rsid w:val="007E7CF3"/>
    <w:rsid w:val="007F08E5"/>
    <w:rsid w:val="007F09AD"/>
    <w:rsid w:val="007F0FC7"/>
    <w:rsid w:val="007F1393"/>
    <w:rsid w:val="007F2329"/>
    <w:rsid w:val="007F239B"/>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7C8"/>
    <w:rsid w:val="00812B46"/>
    <w:rsid w:val="00812FC5"/>
    <w:rsid w:val="0081316A"/>
    <w:rsid w:val="0081361F"/>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42B"/>
    <w:rsid w:val="00831993"/>
    <w:rsid w:val="00831CF1"/>
    <w:rsid w:val="00831D05"/>
    <w:rsid w:val="00832364"/>
    <w:rsid w:val="0083292A"/>
    <w:rsid w:val="00833048"/>
    <w:rsid w:val="0083305E"/>
    <w:rsid w:val="008339E3"/>
    <w:rsid w:val="0083443D"/>
    <w:rsid w:val="0083461D"/>
    <w:rsid w:val="008357E7"/>
    <w:rsid w:val="00835DFB"/>
    <w:rsid w:val="00835FCC"/>
    <w:rsid w:val="00836532"/>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0FF"/>
    <w:rsid w:val="00843290"/>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2E1"/>
    <w:rsid w:val="00864E2F"/>
    <w:rsid w:val="008650B5"/>
    <w:rsid w:val="008658E1"/>
    <w:rsid w:val="008659B5"/>
    <w:rsid w:val="008665F0"/>
    <w:rsid w:val="00867401"/>
    <w:rsid w:val="00867B91"/>
    <w:rsid w:val="00870336"/>
    <w:rsid w:val="00870B37"/>
    <w:rsid w:val="00870EF9"/>
    <w:rsid w:val="008720DB"/>
    <w:rsid w:val="00872111"/>
    <w:rsid w:val="00872794"/>
    <w:rsid w:val="00872845"/>
    <w:rsid w:val="00872AF4"/>
    <w:rsid w:val="00872BDA"/>
    <w:rsid w:val="00872F07"/>
    <w:rsid w:val="00873654"/>
    <w:rsid w:val="00873807"/>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8E9"/>
    <w:rsid w:val="00893163"/>
    <w:rsid w:val="0089346A"/>
    <w:rsid w:val="0089372C"/>
    <w:rsid w:val="00893845"/>
    <w:rsid w:val="008941A5"/>
    <w:rsid w:val="0089431F"/>
    <w:rsid w:val="0089448D"/>
    <w:rsid w:val="00894669"/>
    <w:rsid w:val="00894986"/>
    <w:rsid w:val="00895373"/>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269E"/>
    <w:rsid w:val="008F29B5"/>
    <w:rsid w:val="008F29E3"/>
    <w:rsid w:val="008F2D07"/>
    <w:rsid w:val="008F2E1A"/>
    <w:rsid w:val="008F3C07"/>
    <w:rsid w:val="008F4C31"/>
    <w:rsid w:val="008F50DC"/>
    <w:rsid w:val="008F5664"/>
    <w:rsid w:val="008F5DA3"/>
    <w:rsid w:val="008F6820"/>
    <w:rsid w:val="008F6970"/>
    <w:rsid w:val="008F6A3D"/>
    <w:rsid w:val="008F7DE1"/>
    <w:rsid w:val="009000D6"/>
    <w:rsid w:val="009003E0"/>
    <w:rsid w:val="00900823"/>
    <w:rsid w:val="00901506"/>
    <w:rsid w:val="00901CE8"/>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93C"/>
    <w:rsid w:val="00916E47"/>
    <w:rsid w:val="00916FF4"/>
    <w:rsid w:val="00917297"/>
    <w:rsid w:val="009175CC"/>
    <w:rsid w:val="00917D57"/>
    <w:rsid w:val="0092006F"/>
    <w:rsid w:val="00920483"/>
    <w:rsid w:val="00920C8D"/>
    <w:rsid w:val="00920E00"/>
    <w:rsid w:val="00921091"/>
    <w:rsid w:val="00921343"/>
    <w:rsid w:val="009217A8"/>
    <w:rsid w:val="00921934"/>
    <w:rsid w:val="00921FDF"/>
    <w:rsid w:val="009220FA"/>
    <w:rsid w:val="00922611"/>
    <w:rsid w:val="00922D4E"/>
    <w:rsid w:val="00922F5B"/>
    <w:rsid w:val="009238F9"/>
    <w:rsid w:val="00923E7E"/>
    <w:rsid w:val="00924504"/>
    <w:rsid w:val="0092519E"/>
    <w:rsid w:val="009252B0"/>
    <w:rsid w:val="0092548E"/>
    <w:rsid w:val="00925511"/>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693"/>
    <w:rsid w:val="009329D1"/>
    <w:rsid w:val="0093343E"/>
    <w:rsid w:val="0093349B"/>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1053"/>
    <w:rsid w:val="00941458"/>
    <w:rsid w:val="00941492"/>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2F"/>
    <w:rsid w:val="00945053"/>
    <w:rsid w:val="0094539C"/>
    <w:rsid w:val="00945B3A"/>
    <w:rsid w:val="0094659F"/>
    <w:rsid w:val="00946CF3"/>
    <w:rsid w:val="00946D46"/>
    <w:rsid w:val="00947E49"/>
    <w:rsid w:val="009500C9"/>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989"/>
    <w:rsid w:val="00954B98"/>
    <w:rsid w:val="00954C60"/>
    <w:rsid w:val="00954F1C"/>
    <w:rsid w:val="009558BB"/>
    <w:rsid w:val="00955A71"/>
    <w:rsid w:val="00955B0A"/>
    <w:rsid w:val="00955B6F"/>
    <w:rsid w:val="009567CE"/>
    <w:rsid w:val="0095691B"/>
    <w:rsid w:val="0095724F"/>
    <w:rsid w:val="00957290"/>
    <w:rsid w:val="00957ECE"/>
    <w:rsid w:val="00957FAF"/>
    <w:rsid w:val="009602C7"/>
    <w:rsid w:val="00960FE3"/>
    <w:rsid w:val="00961241"/>
    <w:rsid w:val="0096136A"/>
    <w:rsid w:val="00961515"/>
    <w:rsid w:val="00961A04"/>
    <w:rsid w:val="00961BBA"/>
    <w:rsid w:val="00961BBD"/>
    <w:rsid w:val="00962242"/>
    <w:rsid w:val="00962505"/>
    <w:rsid w:val="00962641"/>
    <w:rsid w:val="00962934"/>
    <w:rsid w:val="00963C8F"/>
    <w:rsid w:val="00964823"/>
    <w:rsid w:val="00964B90"/>
    <w:rsid w:val="00964C5E"/>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F49"/>
    <w:rsid w:val="0098482A"/>
    <w:rsid w:val="00984F88"/>
    <w:rsid w:val="00984FFC"/>
    <w:rsid w:val="009852A5"/>
    <w:rsid w:val="009854C7"/>
    <w:rsid w:val="0098564B"/>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7241"/>
    <w:rsid w:val="009A73BF"/>
    <w:rsid w:val="009A788B"/>
    <w:rsid w:val="009A7A8C"/>
    <w:rsid w:val="009B01DA"/>
    <w:rsid w:val="009B04FD"/>
    <w:rsid w:val="009B0E2A"/>
    <w:rsid w:val="009B0EEE"/>
    <w:rsid w:val="009B1733"/>
    <w:rsid w:val="009B1B19"/>
    <w:rsid w:val="009B201A"/>
    <w:rsid w:val="009B2175"/>
    <w:rsid w:val="009B2C55"/>
    <w:rsid w:val="009B2CB0"/>
    <w:rsid w:val="009B2CB3"/>
    <w:rsid w:val="009B2D55"/>
    <w:rsid w:val="009B33B1"/>
    <w:rsid w:val="009B3412"/>
    <w:rsid w:val="009B383E"/>
    <w:rsid w:val="009B4028"/>
    <w:rsid w:val="009B4C4A"/>
    <w:rsid w:val="009B4E31"/>
    <w:rsid w:val="009B540C"/>
    <w:rsid w:val="009B563D"/>
    <w:rsid w:val="009B5879"/>
    <w:rsid w:val="009B5E76"/>
    <w:rsid w:val="009B5EEF"/>
    <w:rsid w:val="009B611A"/>
    <w:rsid w:val="009B65F3"/>
    <w:rsid w:val="009B6DC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439"/>
    <w:rsid w:val="009F04BF"/>
    <w:rsid w:val="009F061A"/>
    <w:rsid w:val="009F08CD"/>
    <w:rsid w:val="009F0B52"/>
    <w:rsid w:val="009F0FB7"/>
    <w:rsid w:val="009F1064"/>
    <w:rsid w:val="009F11C1"/>
    <w:rsid w:val="009F130F"/>
    <w:rsid w:val="009F132B"/>
    <w:rsid w:val="009F1400"/>
    <w:rsid w:val="009F151D"/>
    <w:rsid w:val="009F1925"/>
    <w:rsid w:val="009F22E5"/>
    <w:rsid w:val="009F22FC"/>
    <w:rsid w:val="009F2707"/>
    <w:rsid w:val="009F33A9"/>
    <w:rsid w:val="009F360F"/>
    <w:rsid w:val="009F3672"/>
    <w:rsid w:val="009F396B"/>
    <w:rsid w:val="009F3B91"/>
    <w:rsid w:val="009F41D8"/>
    <w:rsid w:val="009F4590"/>
    <w:rsid w:val="009F47DA"/>
    <w:rsid w:val="009F4A64"/>
    <w:rsid w:val="009F507B"/>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CDF"/>
    <w:rsid w:val="00A04305"/>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0F"/>
    <w:rsid w:val="00A13C80"/>
    <w:rsid w:val="00A1428A"/>
    <w:rsid w:val="00A142AF"/>
    <w:rsid w:val="00A15103"/>
    <w:rsid w:val="00A15401"/>
    <w:rsid w:val="00A163B9"/>
    <w:rsid w:val="00A163FD"/>
    <w:rsid w:val="00A17057"/>
    <w:rsid w:val="00A17936"/>
    <w:rsid w:val="00A17BE7"/>
    <w:rsid w:val="00A208EB"/>
    <w:rsid w:val="00A20DCB"/>
    <w:rsid w:val="00A20E76"/>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A29"/>
    <w:rsid w:val="00A25C6B"/>
    <w:rsid w:val="00A2609B"/>
    <w:rsid w:val="00A263DD"/>
    <w:rsid w:val="00A26C23"/>
    <w:rsid w:val="00A26C77"/>
    <w:rsid w:val="00A272A4"/>
    <w:rsid w:val="00A276B8"/>
    <w:rsid w:val="00A27951"/>
    <w:rsid w:val="00A27DC0"/>
    <w:rsid w:val="00A30546"/>
    <w:rsid w:val="00A30CAC"/>
    <w:rsid w:val="00A30F59"/>
    <w:rsid w:val="00A3152B"/>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47E"/>
    <w:rsid w:val="00A357E2"/>
    <w:rsid w:val="00A35898"/>
    <w:rsid w:val="00A359FD"/>
    <w:rsid w:val="00A35A93"/>
    <w:rsid w:val="00A35C02"/>
    <w:rsid w:val="00A36152"/>
    <w:rsid w:val="00A36927"/>
    <w:rsid w:val="00A36A6A"/>
    <w:rsid w:val="00A36FA6"/>
    <w:rsid w:val="00A37466"/>
    <w:rsid w:val="00A402AB"/>
    <w:rsid w:val="00A40530"/>
    <w:rsid w:val="00A40747"/>
    <w:rsid w:val="00A40EC0"/>
    <w:rsid w:val="00A41420"/>
    <w:rsid w:val="00A41552"/>
    <w:rsid w:val="00A41C87"/>
    <w:rsid w:val="00A41E6C"/>
    <w:rsid w:val="00A41E90"/>
    <w:rsid w:val="00A4248B"/>
    <w:rsid w:val="00A4259D"/>
    <w:rsid w:val="00A432B4"/>
    <w:rsid w:val="00A43640"/>
    <w:rsid w:val="00A43BE5"/>
    <w:rsid w:val="00A43EAB"/>
    <w:rsid w:val="00A4435B"/>
    <w:rsid w:val="00A44BCA"/>
    <w:rsid w:val="00A4509A"/>
    <w:rsid w:val="00A457FF"/>
    <w:rsid w:val="00A46253"/>
    <w:rsid w:val="00A4652A"/>
    <w:rsid w:val="00A4666A"/>
    <w:rsid w:val="00A46906"/>
    <w:rsid w:val="00A47693"/>
    <w:rsid w:val="00A47F01"/>
    <w:rsid w:val="00A47FD3"/>
    <w:rsid w:val="00A50A75"/>
    <w:rsid w:val="00A50E99"/>
    <w:rsid w:val="00A513E2"/>
    <w:rsid w:val="00A52524"/>
    <w:rsid w:val="00A52A46"/>
    <w:rsid w:val="00A53061"/>
    <w:rsid w:val="00A53195"/>
    <w:rsid w:val="00A5464B"/>
    <w:rsid w:val="00A548A4"/>
    <w:rsid w:val="00A54AB0"/>
    <w:rsid w:val="00A54C36"/>
    <w:rsid w:val="00A55537"/>
    <w:rsid w:val="00A5559D"/>
    <w:rsid w:val="00A556C1"/>
    <w:rsid w:val="00A55AF8"/>
    <w:rsid w:val="00A56253"/>
    <w:rsid w:val="00A565F2"/>
    <w:rsid w:val="00A57447"/>
    <w:rsid w:val="00A57510"/>
    <w:rsid w:val="00A6058D"/>
    <w:rsid w:val="00A606FA"/>
    <w:rsid w:val="00A60E94"/>
    <w:rsid w:val="00A61706"/>
    <w:rsid w:val="00A619A3"/>
    <w:rsid w:val="00A61BB2"/>
    <w:rsid w:val="00A61BDC"/>
    <w:rsid w:val="00A6250B"/>
    <w:rsid w:val="00A625DC"/>
    <w:rsid w:val="00A62BC1"/>
    <w:rsid w:val="00A62BC3"/>
    <w:rsid w:val="00A62F52"/>
    <w:rsid w:val="00A63320"/>
    <w:rsid w:val="00A637EA"/>
    <w:rsid w:val="00A6388B"/>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6D1E"/>
    <w:rsid w:val="00A67C76"/>
    <w:rsid w:val="00A67FE1"/>
    <w:rsid w:val="00A703CD"/>
    <w:rsid w:val="00A71084"/>
    <w:rsid w:val="00A714C7"/>
    <w:rsid w:val="00A71BF9"/>
    <w:rsid w:val="00A721FF"/>
    <w:rsid w:val="00A72D2A"/>
    <w:rsid w:val="00A731DD"/>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0F89"/>
    <w:rsid w:val="00A81684"/>
    <w:rsid w:val="00A81ABC"/>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241"/>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61E8"/>
    <w:rsid w:val="00A963C4"/>
    <w:rsid w:val="00A9685B"/>
    <w:rsid w:val="00A96BCF"/>
    <w:rsid w:val="00A96E49"/>
    <w:rsid w:val="00A96EA6"/>
    <w:rsid w:val="00A96FDE"/>
    <w:rsid w:val="00A9728F"/>
    <w:rsid w:val="00AA06E0"/>
    <w:rsid w:val="00AA0983"/>
    <w:rsid w:val="00AA0E7A"/>
    <w:rsid w:val="00AA0FA3"/>
    <w:rsid w:val="00AA1231"/>
    <w:rsid w:val="00AA1315"/>
    <w:rsid w:val="00AA1762"/>
    <w:rsid w:val="00AA1BFA"/>
    <w:rsid w:val="00AA1FCF"/>
    <w:rsid w:val="00AA20FC"/>
    <w:rsid w:val="00AA224E"/>
    <w:rsid w:val="00AA22D9"/>
    <w:rsid w:val="00AA291B"/>
    <w:rsid w:val="00AA29F0"/>
    <w:rsid w:val="00AA2EAB"/>
    <w:rsid w:val="00AA32A6"/>
    <w:rsid w:val="00AA35F1"/>
    <w:rsid w:val="00AA3694"/>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0E24"/>
    <w:rsid w:val="00AB114F"/>
    <w:rsid w:val="00AB1563"/>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D2F"/>
    <w:rsid w:val="00AC1FC2"/>
    <w:rsid w:val="00AC236D"/>
    <w:rsid w:val="00AC2631"/>
    <w:rsid w:val="00AC3488"/>
    <w:rsid w:val="00AC34A3"/>
    <w:rsid w:val="00AC37D7"/>
    <w:rsid w:val="00AC4177"/>
    <w:rsid w:val="00AC593A"/>
    <w:rsid w:val="00AC59FB"/>
    <w:rsid w:val="00AC5C53"/>
    <w:rsid w:val="00AC6499"/>
    <w:rsid w:val="00AC64C9"/>
    <w:rsid w:val="00AC64EE"/>
    <w:rsid w:val="00AC65D7"/>
    <w:rsid w:val="00AC6A16"/>
    <w:rsid w:val="00AC6D52"/>
    <w:rsid w:val="00AC7092"/>
    <w:rsid w:val="00AC7289"/>
    <w:rsid w:val="00AC77D8"/>
    <w:rsid w:val="00AD00B0"/>
    <w:rsid w:val="00AD00B2"/>
    <w:rsid w:val="00AD0717"/>
    <w:rsid w:val="00AD0BAE"/>
    <w:rsid w:val="00AD0BD9"/>
    <w:rsid w:val="00AD1927"/>
    <w:rsid w:val="00AD23D0"/>
    <w:rsid w:val="00AD2551"/>
    <w:rsid w:val="00AD2601"/>
    <w:rsid w:val="00AD2C74"/>
    <w:rsid w:val="00AD2EEA"/>
    <w:rsid w:val="00AD38ED"/>
    <w:rsid w:val="00AD47E8"/>
    <w:rsid w:val="00AD4E71"/>
    <w:rsid w:val="00AD4F42"/>
    <w:rsid w:val="00AD523D"/>
    <w:rsid w:val="00AD52D8"/>
    <w:rsid w:val="00AD5813"/>
    <w:rsid w:val="00AD5849"/>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E7CFA"/>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22D"/>
    <w:rsid w:val="00AF6C74"/>
    <w:rsid w:val="00AF7456"/>
    <w:rsid w:val="00AF74C9"/>
    <w:rsid w:val="00AF75D1"/>
    <w:rsid w:val="00AF76D1"/>
    <w:rsid w:val="00B0024B"/>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5A0"/>
    <w:rsid w:val="00B045A5"/>
    <w:rsid w:val="00B0489E"/>
    <w:rsid w:val="00B04D23"/>
    <w:rsid w:val="00B05683"/>
    <w:rsid w:val="00B05991"/>
    <w:rsid w:val="00B05DF7"/>
    <w:rsid w:val="00B06672"/>
    <w:rsid w:val="00B06729"/>
    <w:rsid w:val="00B06DBD"/>
    <w:rsid w:val="00B06E32"/>
    <w:rsid w:val="00B071E0"/>
    <w:rsid w:val="00B075BC"/>
    <w:rsid w:val="00B07810"/>
    <w:rsid w:val="00B07A27"/>
    <w:rsid w:val="00B07B67"/>
    <w:rsid w:val="00B07D73"/>
    <w:rsid w:val="00B07E80"/>
    <w:rsid w:val="00B07FD4"/>
    <w:rsid w:val="00B10312"/>
    <w:rsid w:val="00B10520"/>
    <w:rsid w:val="00B1088B"/>
    <w:rsid w:val="00B10930"/>
    <w:rsid w:val="00B10BE1"/>
    <w:rsid w:val="00B1122F"/>
    <w:rsid w:val="00B1133D"/>
    <w:rsid w:val="00B11EB6"/>
    <w:rsid w:val="00B11ECE"/>
    <w:rsid w:val="00B12BD6"/>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A69"/>
    <w:rsid w:val="00B31ED1"/>
    <w:rsid w:val="00B32CD4"/>
    <w:rsid w:val="00B33995"/>
    <w:rsid w:val="00B33E2B"/>
    <w:rsid w:val="00B3406D"/>
    <w:rsid w:val="00B342DC"/>
    <w:rsid w:val="00B3438D"/>
    <w:rsid w:val="00B349D3"/>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2893"/>
    <w:rsid w:val="00B43179"/>
    <w:rsid w:val="00B43B7C"/>
    <w:rsid w:val="00B45C18"/>
    <w:rsid w:val="00B45D65"/>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2A8"/>
    <w:rsid w:val="00B6038E"/>
    <w:rsid w:val="00B6060D"/>
    <w:rsid w:val="00B60B59"/>
    <w:rsid w:val="00B612AA"/>
    <w:rsid w:val="00B61AC0"/>
    <w:rsid w:val="00B628BE"/>
    <w:rsid w:val="00B62AC5"/>
    <w:rsid w:val="00B62B0E"/>
    <w:rsid w:val="00B6358D"/>
    <w:rsid w:val="00B636C1"/>
    <w:rsid w:val="00B63752"/>
    <w:rsid w:val="00B639E6"/>
    <w:rsid w:val="00B64E68"/>
    <w:rsid w:val="00B64FA9"/>
    <w:rsid w:val="00B652F8"/>
    <w:rsid w:val="00B65EDC"/>
    <w:rsid w:val="00B66539"/>
    <w:rsid w:val="00B6692F"/>
    <w:rsid w:val="00B669C9"/>
    <w:rsid w:val="00B66A3A"/>
    <w:rsid w:val="00B66A7D"/>
    <w:rsid w:val="00B70363"/>
    <w:rsid w:val="00B706A4"/>
    <w:rsid w:val="00B70F2D"/>
    <w:rsid w:val="00B7150F"/>
    <w:rsid w:val="00B71572"/>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68"/>
    <w:rsid w:val="00B827A8"/>
    <w:rsid w:val="00B84334"/>
    <w:rsid w:val="00B845F7"/>
    <w:rsid w:val="00B84936"/>
    <w:rsid w:val="00B857C0"/>
    <w:rsid w:val="00B85950"/>
    <w:rsid w:val="00B85E59"/>
    <w:rsid w:val="00B85FEE"/>
    <w:rsid w:val="00B8607C"/>
    <w:rsid w:val="00B866BB"/>
    <w:rsid w:val="00B86AE3"/>
    <w:rsid w:val="00B87661"/>
    <w:rsid w:val="00B87860"/>
    <w:rsid w:val="00B87E07"/>
    <w:rsid w:val="00B903FF"/>
    <w:rsid w:val="00B91047"/>
    <w:rsid w:val="00B9129F"/>
    <w:rsid w:val="00B913E9"/>
    <w:rsid w:val="00B9158B"/>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36D"/>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8F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B773F"/>
    <w:rsid w:val="00BC01C9"/>
    <w:rsid w:val="00BC11C1"/>
    <w:rsid w:val="00BC13F5"/>
    <w:rsid w:val="00BC1499"/>
    <w:rsid w:val="00BC1D5C"/>
    <w:rsid w:val="00BC38F7"/>
    <w:rsid w:val="00BC3A52"/>
    <w:rsid w:val="00BC3AD0"/>
    <w:rsid w:val="00BC40D8"/>
    <w:rsid w:val="00BC4671"/>
    <w:rsid w:val="00BC499D"/>
    <w:rsid w:val="00BC4D7F"/>
    <w:rsid w:val="00BC6167"/>
    <w:rsid w:val="00BC616B"/>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4DE"/>
    <w:rsid w:val="00BD59DB"/>
    <w:rsid w:val="00BD5B56"/>
    <w:rsid w:val="00BD605F"/>
    <w:rsid w:val="00BD68DF"/>
    <w:rsid w:val="00BD6B4B"/>
    <w:rsid w:val="00BD6DBC"/>
    <w:rsid w:val="00BE03A4"/>
    <w:rsid w:val="00BE0D83"/>
    <w:rsid w:val="00BE0FB7"/>
    <w:rsid w:val="00BE110B"/>
    <w:rsid w:val="00BE1309"/>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82F"/>
    <w:rsid w:val="00BF0BCB"/>
    <w:rsid w:val="00BF1206"/>
    <w:rsid w:val="00BF1440"/>
    <w:rsid w:val="00BF151B"/>
    <w:rsid w:val="00BF1573"/>
    <w:rsid w:val="00BF1F92"/>
    <w:rsid w:val="00BF20BD"/>
    <w:rsid w:val="00BF2782"/>
    <w:rsid w:val="00BF3233"/>
    <w:rsid w:val="00BF3D89"/>
    <w:rsid w:val="00BF3FC0"/>
    <w:rsid w:val="00BF3FD1"/>
    <w:rsid w:val="00BF429F"/>
    <w:rsid w:val="00BF437B"/>
    <w:rsid w:val="00BF5BB1"/>
    <w:rsid w:val="00BF5DC0"/>
    <w:rsid w:val="00BF5E20"/>
    <w:rsid w:val="00BF5F65"/>
    <w:rsid w:val="00BF6282"/>
    <w:rsid w:val="00BF6761"/>
    <w:rsid w:val="00BF6921"/>
    <w:rsid w:val="00BF6933"/>
    <w:rsid w:val="00BF6E70"/>
    <w:rsid w:val="00BF7425"/>
    <w:rsid w:val="00C00364"/>
    <w:rsid w:val="00C0041D"/>
    <w:rsid w:val="00C005B8"/>
    <w:rsid w:val="00C00F10"/>
    <w:rsid w:val="00C01008"/>
    <w:rsid w:val="00C01588"/>
    <w:rsid w:val="00C01BDD"/>
    <w:rsid w:val="00C022E3"/>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4A8"/>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5DB"/>
    <w:rsid w:val="00C16817"/>
    <w:rsid w:val="00C16F8A"/>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321"/>
    <w:rsid w:val="00C24A7C"/>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75"/>
    <w:rsid w:val="00C318A4"/>
    <w:rsid w:val="00C31947"/>
    <w:rsid w:val="00C32445"/>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F47"/>
    <w:rsid w:val="00C42353"/>
    <w:rsid w:val="00C4275F"/>
    <w:rsid w:val="00C43763"/>
    <w:rsid w:val="00C437F6"/>
    <w:rsid w:val="00C44896"/>
    <w:rsid w:val="00C44B91"/>
    <w:rsid w:val="00C45CE8"/>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6F0"/>
    <w:rsid w:val="00C547C5"/>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C02"/>
    <w:rsid w:val="00C65E9B"/>
    <w:rsid w:val="00C6608A"/>
    <w:rsid w:val="00C66CA6"/>
    <w:rsid w:val="00C67078"/>
    <w:rsid w:val="00C679B6"/>
    <w:rsid w:val="00C67BD7"/>
    <w:rsid w:val="00C67D59"/>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980"/>
    <w:rsid w:val="00C762E8"/>
    <w:rsid w:val="00C76CA2"/>
    <w:rsid w:val="00C7724A"/>
    <w:rsid w:val="00C775EE"/>
    <w:rsid w:val="00C777CA"/>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809"/>
    <w:rsid w:val="00C91CB0"/>
    <w:rsid w:val="00C91F47"/>
    <w:rsid w:val="00C932DF"/>
    <w:rsid w:val="00C93353"/>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786"/>
    <w:rsid w:val="00CA0810"/>
    <w:rsid w:val="00CA0D66"/>
    <w:rsid w:val="00CA10A8"/>
    <w:rsid w:val="00CA112E"/>
    <w:rsid w:val="00CA168E"/>
    <w:rsid w:val="00CA1C6C"/>
    <w:rsid w:val="00CA1CC6"/>
    <w:rsid w:val="00CA1F38"/>
    <w:rsid w:val="00CA21E7"/>
    <w:rsid w:val="00CA2640"/>
    <w:rsid w:val="00CA26CD"/>
    <w:rsid w:val="00CA2B78"/>
    <w:rsid w:val="00CA3569"/>
    <w:rsid w:val="00CA3AC6"/>
    <w:rsid w:val="00CA3EC2"/>
    <w:rsid w:val="00CA406D"/>
    <w:rsid w:val="00CA41FA"/>
    <w:rsid w:val="00CA43B8"/>
    <w:rsid w:val="00CA4AE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113"/>
    <w:rsid w:val="00CB54C1"/>
    <w:rsid w:val="00CB5CCB"/>
    <w:rsid w:val="00CB6B57"/>
    <w:rsid w:val="00CB6B66"/>
    <w:rsid w:val="00CB6D56"/>
    <w:rsid w:val="00CB6F58"/>
    <w:rsid w:val="00CB7540"/>
    <w:rsid w:val="00CB754A"/>
    <w:rsid w:val="00CB7724"/>
    <w:rsid w:val="00CC05DD"/>
    <w:rsid w:val="00CC0F27"/>
    <w:rsid w:val="00CC0F3C"/>
    <w:rsid w:val="00CC11F0"/>
    <w:rsid w:val="00CC15F2"/>
    <w:rsid w:val="00CC173F"/>
    <w:rsid w:val="00CC18A1"/>
    <w:rsid w:val="00CC220E"/>
    <w:rsid w:val="00CC2325"/>
    <w:rsid w:val="00CC2330"/>
    <w:rsid w:val="00CC2788"/>
    <w:rsid w:val="00CC3449"/>
    <w:rsid w:val="00CC39C6"/>
    <w:rsid w:val="00CC3AAE"/>
    <w:rsid w:val="00CC3B94"/>
    <w:rsid w:val="00CC4101"/>
    <w:rsid w:val="00CC4195"/>
    <w:rsid w:val="00CC5279"/>
    <w:rsid w:val="00CC529B"/>
    <w:rsid w:val="00CC649C"/>
    <w:rsid w:val="00CC6678"/>
    <w:rsid w:val="00CC6ED0"/>
    <w:rsid w:val="00CC6F3A"/>
    <w:rsid w:val="00CC70AC"/>
    <w:rsid w:val="00CC7522"/>
    <w:rsid w:val="00CC7C18"/>
    <w:rsid w:val="00CC7E7D"/>
    <w:rsid w:val="00CD028C"/>
    <w:rsid w:val="00CD04A4"/>
    <w:rsid w:val="00CD11FE"/>
    <w:rsid w:val="00CD1537"/>
    <w:rsid w:val="00CD1561"/>
    <w:rsid w:val="00CD15E2"/>
    <w:rsid w:val="00CD1693"/>
    <w:rsid w:val="00CD16C2"/>
    <w:rsid w:val="00CD17BE"/>
    <w:rsid w:val="00CD1828"/>
    <w:rsid w:val="00CD1893"/>
    <w:rsid w:val="00CD28A0"/>
    <w:rsid w:val="00CD2A58"/>
    <w:rsid w:val="00CD3321"/>
    <w:rsid w:val="00CD388C"/>
    <w:rsid w:val="00CD4140"/>
    <w:rsid w:val="00CD4144"/>
    <w:rsid w:val="00CD49B8"/>
    <w:rsid w:val="00CD49C2"/>
    <w:rsid w:val="00CD4D69"/>
    <w:rsid w:val="00CD5144"/>
    <w:rsid w:val="00CD54D3"/>
    <w:rsid w:val="00CD5C78"/>
    <w:rsid w:val="00CD64CE"/>
    <w:rsid w:val="00CD6870"/>
    <w:rsid w:val="00CD6AD9"/>
    <w:rsid w:val="00CD7324"/>
    <w:rsid w:val="00CD741B"/>
    <w:rsid w:val="00CD7BEF"/>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3CC0"/>
    <w:rsid w:val="00CE428D"/>
    <w:rsid w:val="00CE4A6B"/>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D2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68D"/>
    <w:rsid w:val="00D03DA3"/>
    <w:rsid w:val="00D049BE"/>
    <w:rsid w:val="00D04EE2"/>
    <w:rsid w:val="00D05432"/>
    <w:rsid w:val="00D05448"/>
    <w:rsid w:val="00D0552F"/>
    <w:rsid w:val="00D05F02"/>
    <w:rsid w:val="00D05F2F"/>
    <w:rsid w:val="00D0656A"/>
    <w:rsid w:val="00D066FB"/>
    <w:rsid w:val="00D06BBB"/>
    <w:rsid w:val="00D06E97"/>
    <w:rsid w:val="00D0734E"/>
    <w:rsid w:val="00D10525"/>
    <w:rsid w:val="00D10A09"/>
    <w:rsid w:val="00D10D01"/>
    <w:rsid w:val="00D10E12"/>
    <w:rsid w:val="00D114A8"/>
    <w:rsid w:val="00D11606"/>
    <w:rsid w:val="00D11B49"/>
    <w:rsid w:val="00D11BCC"/>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4F34"/>
    <w:rsid w:val="00D4522C"/>
    <w:rsid w:val="00D45EF4"/>
    <w:rsid w:val="00D461E5"/>
    <w:rsid w:val="00D4666F"/>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6E1"/>
    <w:rsid w:val="00D62E1C"/>
    <w:rsid w:val="00D62F18"/>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289"/>
    <w:rsid w:val="00D81407"/>
    <w:rsid w:val="00D81698"/>
    <w:rsid w:val="00D816DA"/>
    <w:rsid w:val="00D81994"/>
    <w:rsid w:val="00D819AF"/>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523"/>
    <w:rsid w:val="00DB4B53"/>
    <w:rsid w:val="00DB4FA6"/>
    <w:rsid w:val="00DB50D1"/>
    <w:rsid w:val="00DB50F0"/>
    <w:rsid w:val="00DB5892"/>
    <w:rsid w:val="00DB5F19"/>
    <w:rsid w:val="00DB61E8"/>
    <w:rsid w:val="00DB7238"/>
    <w:rsid w:val="00DB73B0"/>
    <w:rsid w:val="00DB73D4"/>
    <w:rsid w:val="00DB73FE"/>
    <w:rsid w:val="00DB7FD8"/>
    <w:rsid w:val="00DC1B88"/>
    <w:rsid w:val="00DC1FF8"/>
    <w:rsid w:val="00DC23B3"/>
    <w:rsid w:val="00DC2934"/>
    <w:rsid w:val="00DC2A42"/>
    <w:rsid w:val="00DC31ED"/>
    <w:rsid w:val="00DC3626"/>
    <w:rsid w:val="00DC4216"/>
    <w:rsid w:val="00DC45BB"/>
    <w:rsid w:val="00DC4C0D"/>
    <w:rsid w:val="00DC4CA4"/>
    <w:rsid w:val="00DC4D02"/>
    <w:rsid w:val="00DC56FF"/>
    <w:rsid w:val="00DC6145"/>
    <w:rsid w:val="00DC64EC"/>
    <w:rsid w:val="00DD053D"/>
    <w:rsid w:val="00DD061A"/>
    <w:rsid w:val="00DD0A5D"/>
    <w:rsid w:val="00DD19AA"/>
    <w:rsid w:val="00DD24E4"/>
    <w:rsid w:val="00DD25EF"/>
    <w:rsid w:val="00DD29B0"/>
    <w:rsid w:val="00DD2DD5"/>
    <w:rsid w:val="00DD2EC6"/>
    <w:rsid w:val="00DD2FF0"/>
    <w:rsid w:val="00DD3842"/>
    <w:rsid w:val="00DD39DF"/>
    <w:rsid w:val="00DD3C0D"/>
    <w:rsid w:val="00DD4097"/>
    <w:rsid w:val="00DD40F9"/>
    <w:rsid w:val="00DD59F9"/>
    <w:rsid w:val="00DD5C01"/>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F91"/>
    <w:rsid w:val="00DE0F9B"/>
    <w:rsid w:val="00DE10B2"/>
    <w:rsid w:val="00DE1599"/>
    <w:rsid w:val="00DE15A9"/>
    <w:rsid w:val="00DE1608"/>
    <w:rsid w:val="00DE1C16"/>
    <w:rsid w:val="00DE1D0E"/>
    <w:rsid w:val="00DE1E10"/>
    <w:rsid w:val="00DE2035"/>
    <w:rsid w:val="00DE235C"/>
    <w:rsid w:val="00DE2867"/>
    <w:rsid w:val="00DE28DB"/>
    <w:rsid w:val="00DE3097"/>
    <w:rsid w:val="00DE3F19"/>
    <w:rsid w:val="00DE4205"/>
    <w:rsid w:val="00DE4506"/>
    <w:rsid w:val="00DE464B"/>
    <w:rsid w:val="00DE48C0"/>
    <w:rsid w:val="00DE54D9"/>
    <w:rsid w:val="00DE5A41"/>
    <w:rsid w:val="00DE5D7A"/>
    <w:rsid w:val="00DE6041"/>
    <w:rsid w:val="00DE6617"/>
    <w:rsid w:val="00DE68FF"/>
    <w:rsid w:val="00DE6C58"/>
    <w:rsid w:val="00DE6F3D"/>
    <w:rsid w:val="00DE7131"/>
    <w:rsid w:val="00DE7261"/>
    <w:rsid w:val="00DE7546"/>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534"/>
    <w:rsid w:val="00E107BD"/>
    <w:rsid w:val="00E10F44"/>
    <w:rsid w:val="00E1157D"/>
    <w:rsid w:val="00E11A56"/>
    <w:rsid w:val="00E12806"/>
    <w:rsid w:val="00E12EEF"/>
    <w:rsid w:val="00E12F57"/>
    <w:rsid w:val="00E13401"/>
    <w:rsid w:val="00E137A4"/>
    <w:rsid w:val="00E13897"/>
    <w:rsid w:val="00E13A9B"/>
    <w:rsid w:val="00E13AA1"/>
    <w:rsid w:val="00E13E18"/>
    <w:rsid w:val="00E14291"/>
    <w:rsid w:val="00E143F2"/>
    <w:rsid w:val="00E149F8"/>
    <w:rsid w:val="00E14AAA"/>
    <w:rsid w:val="00E14B57"/>
    <w:rsid w:val="00E14F2E"/>
    <w:rsid w:val="00E15200"/>
    <w:rsid w:val="00E15FEF"/>
    <w:rsid w:val="00E164B3"/>
    <w:rsid w:val="00E16A90"/>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849"/>
    <w:rsid w:val="00E340B6"/>
    <w:rsid w:val="00E344D5"/>
    <w:rsid w:val="00E348BB"/>
    <w:rsid w:val="00E34911"/>
    <w:rsid w:val="00E352FA"/>
    <w:rsid w:val="00E35D72"/>
    <w:rsid w:val="00E35F14"/>
    <w:rsid w:val="00E36308"/>
    <w:rsid w:val="00E3636B"/>
    <w:rsid w:val="00E36A2B"/>
    <w:rsid w:val="00E37090"/>
    <w:rsid w:val="00E37B27"/>
    <w:rsid w:val="00E37EAC"/>
    <w:rsid w:val="00E37FF8"/>
    <w:rsid w:val="00E4007B"/>
    <w:rsid w:val="00E40F83"/>
    <w:rsid w:val="00E413C4"/>
    <w:rsid w:val="00E4140F"/>
    <w:rsid w:val="00E41514"/>
    <w:rsid w:val="00E41C01"/>
    <w:rsid w:val="00E41C91"/>
    <w:rsid w:val="00E42C62"/>
    <w:rsid w:val="00E42CD6"/>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50770"/>
    <w:rsid w:val="00E5090B"/>
    <w:rsid w:val="00E50D22"/>
    <w:rsid w:val="00E517C3"/>
    <w:rsid w:val="00E5199C"/>
    <w:rsid w:val="00E52440"/>
    <w:rsid w:val="00E52A8D"/>
    <w:rsid w:val="00E53966"/>
    <w:rsid w:val="00E53AB2"/>
    <w:rsid w:val="00E5406D"/>
    <w:rsid w:val="00E54BF4"/>
    <w:rsid w:val="00E5515D"/>
    <w:rsid w:val="00E554EB"/>
    <w:rsid w:val="00E5557A"/>
    <w:rsid w:val="00E557A3"/>
    <w:rsid w:val="00E55E80"/>
    <w:rsid w:val="00E56341"/>
    <w:rsid w:val="00E563C4"/>
    <w:rsid w:val="00E56B86"/>
    <w:rsid w:val="00E56C80"/>
    <w:rsid w:val="00E570FB"/>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745"/>
    <w:rsid w:val="00E6382F"/>
    <w:rsid w:val="00E63861"/>
    <w:rsid w:val="00E6387F"/>
    <w:rsid w:val="00E638DF"/>
    <w:rsid w:val="00E6408C"/>
    <w:rsid w:val="00E64736"/>
    <w:rsid w:val="00E64C68"/>
    <w:rsid w:val="00E64F67"/>
    <w:rsid w:val="00E65081"/>
    <w:rsid w:val="00E655BB"/>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136"/>
    <w:rsid w:val="00E75475"/>
    <w:rsid w:val="00E75609"/>
    <w:rsid w:val="00E75B35"/>
    <w:rsid w:val="00E75E3C"/>
    <w:rsid w:val="00E75F4D"/>
    <w:rsid w:val="00E75FDC"/>
    <w:rsid w:val="00E762FA"/>
    <w:rsid w:val="00E76452"/>
    <w:rsid w:val="00E764C4"/>
    <w:rsid w:val="00E765BE"/>
    <w:rsid w:val="00E76858"/>
    <w:rsid w:val="00E76991"/>
    <w:rsid w:val="00E76D1F"/>
    <w:rsid w:val="00E76E8A"/>
    <w:rsid w:val="00E778A8"/>
    <w:rsid w:val="00E77ADB"/>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DB3"/>
    <w:rsid w:val="00E844A2"/>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217"/>
    <w:rsid w:val="00E94386"/>
    <w:rsid w:val="00E94B65"/>
    <w:rsid w:val="00E94DB4"/>
    <w:rsid w:val="00E950B2"/>
    <w:rsid w:val="00E95102"/>
    <w:rsid w:val="00E95174"/>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E5E"/>
    <w:rsid w:val="00EA6C3D"/>
    <w:rsid w:val="00EA6C70"/>
    <w:rsid w:val="00EA6EDE"/>
    <w:rsid w:val="00EA6F24"/>
    <w:rsid w:val="00EA72C9"/>
    <w:rsid w:val="00EA7595"/>
    <w:rsid w:val="00EA7E42"/>
    <w:rsid w:val="00EB06C9"/>
    <w:rsid w:val="00EB0B31"/>
    <w:rsid w:val="00EB0D5E"/>
    <w:rsid w:val="00EB1146"/>
    <w:rsid w:val="00EB1171"/>
    <w:rsid w:val="00EB15CD"/>
    <w:rsid w:val="00EB18A6"/>
    <w:rsid w:val="00EB19B5"/>
    <w:rsid w:val="00EB1BAE"/>
    <w:rsid w:val="00EB22A8"/>
    <w:rsid w:val="00EB2883"/>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70DB"/>
    <w:rsid w:val="00EB7366"/>
    <w:rsid w:val="00EB77E9"/>
    <w:rsid w:val="00EC00B6"/>
    <w:rsid w:val="00EC06C0"/>
    <w:rsid w:val="00EC0943"/>
    <w:rsid w:val="00EC1A3A"/>
    <w:rsid w:val="00EC1E76"/>
    <w:rsid w:val="00EC208F"/>
    <w:rsid w:val="00EC25AE"/>
    <w:rsid w:val="00EC2FA8"/>
    <w:rsid w:val="00EC3180"/>
    <w:rsid w:val="00EC32DB"/>
    <w:rsid w:val="00EC3452"/>
    <w:rsid w:val="00EC34E6"/>
    <w:rsid w:val="00EC37C1"/>
    <w:rsid w:val="00EC3DE9"/>
    <w:rsid w:val="00EC433F"/>
    <w:rsid w:val="00EC483D"/>
    <w:rsid w:val="00EC489A"/>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3CF"/>
    <w:rsid w:val="00ED7866"/>
    <w:rsid w:val="00EE054C"/>
    <w:rsid w:val="00EE0C6A"/>
    <w:rsid w:val="00EE0DED"/>
    <w:rsid w:val="00EE1AAA"/>
    <w:rsid w:val="00EE1AB4"/>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C29"/>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9EE"/>
    <w:rsid w:val="00F04F4F"/>
    <w:rsid w:val="00F05417"/>
    <w:rsid w:val="00F05B3A"/>
    <w:rsid w:val="00F05C2F"/>
    <w:rsid w:val="00F05C53"/>
    <w:rsid w:val="00F06BB4"/>
    <w:rsid w:val="00F07797"/>
    <w:rsid w:val="00F07E6E"/>
    <w:rsid w:val="00F1013C"/>
    <w:rsid w:val="00F10297"/>
    <w:rsid w:val="00F10496"/>
    <w:rsid w:val="00F109A3"/>
    <w:rsid w:val="00F119B0"/>
    <w:rsid w:val="00F138CE"/>
    <w:rsid w:val="00F13B89"/>
    <w:rsid w:val="00F13C71"/>
    <w:rsid w:val="00F1462A"/>
    <w:rsid w:val="00F14C51"/>
    <w:rsid w:val="00F14C66"/>
    <w:rsid w:val="00F14D3F"/>
    <w:rsid w:val="00F1579B"/>
    <w:rsid w:val="00F15B89"/>
    <w:rsid w:val="00F16398"/>
    <w:rsid w:val="00F16AFE"/>
    <w:rsid w:val="00F16C84"/>
    <w:rsid w:val="00F16FB2"/>
    <w:rsid w:val="00F17516"/>
    <w:rsid w:val="00F2042C"/>
    <w:rsid w:val="00F2085E"/>
    <w:rsid w:val="00F212F3"/>
    <w:rsid w:val="00F21342"/>
    <w:rsid w:val="00F21457"/>
    <w:rsid w:val="00F21968"/>
    <w:rsid w:val="00F220CC"/>
    <w:rsid w:val="00F22808"/>
    <w:rsid w:val="00F22E33"/>
    <w:rsid w:val="00F236A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4C"/>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4F2"/>
    <w:rsid w:val="00F37521"/>
    <w:rsid w:val="00F3772E"/>
    <w:rsid w:val="00F37AA7"/>
    <w:rsid w:val="00F404CA"/>
    <w:rsid w:val="00F4059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184F"/>
    <w:rsid w:val="00F521BE"/>
    <w:rsid w:val="00F5228B"/>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F33"/>
    <w:rsid w:val="00F5726D"/>
    <w:rsid w:val="00F5743D"/>
    <w:rsid w:val="00F57953"/>
    <w:rsid w:val="00F57E63"/>
    <w:rsid w:val="00F60B47"/>
    <w:rsid w:val="00F60F66"/>
    <w:rsid w:val="00F6184D"/>
    <w:rsid w:val="00F61A72"/>
    <w:rsid w:val="00F62005"/>
    <w:rsid w:val="00F6239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801"/>
    <w:rsid w:val="00F67D6C"/>
    <w:rsid w:val="00F67ED6"/>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66"/>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63A8"/>
    <w:rsid w:val="00F9745A"/>
    <w:rsid w:val="00F97734"/>
    <w:rsid w:val="00F97D5F"/>
    <w:rsid w:val="00FA0524"/>
    <w:rsid w:val="00FA052C"/>
    <w:rsid w:val="00FA09A6"/>
    <w:rsid w:val="00FA1392"/>
    <w:rsid w:val="00FA1444"/>
    <w:rsid w:val="00FA1855"/>
    <w:rsid w:val="00FA1A7B"/>
    <w:rsid w:val="00FA1AD3"/>
    <w:rsid w:val="00FA1C2E"/>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22A"/>
    <w:rsid w:val="00FB13E9"/>
    <w:rsid w:val="00FB14E7"/>
    <w:rsid w:val="00FB1682"/>
    <w:rsid w:val="00FB1733"/>
    <w:rsid w:val="00FB17C7"/>
    <w:rsid w:val="00FB1B8B"/>
    <w:rsid w:val="00FB221E"/>
    <w:rsid w:val="00FB26BF"/>
    <w:rsid w:val="00FB2B2D"/>
    <w:rsid w:val="00FB2D51"/>
    <w:rsid w:val="00FB3251"/>
    <w:rsid w:val="00FB34A6"/>
    <w:rsid w:val="00FB3BB0"/>
    <w:rsid w:val="00FB3C2A"/>
    <w:rsid w:val="00FB3F82"/>
    <w:rsid w:val="00FB439F"/>
    <w:rsid w:val="00FB446D"/>
    <w:rsid w:val="00FB462B"/>
    <w:rsid w:val="00FB4E25"/>
    <w:rsid w:val="00FB53F9"/>
    <w:rsid w:val="00FB5C7C"/>
    <w:rsid w:val="00FB6119"/>
    <w:rsid w:val="00FB6121"/>
    <w:rsid w:val="00FB66AF"/>
    <w:rsid w:val="00FB69AE"/>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433A"/>
    <w:rsid w:val="00FC4549"/>
    <w:rsid w:val="00FC4AFD"/>
    <w:rsid w:val="00FC5262"/>
    <w:rsid w:val="00FC54E9"/>
    <w:rsid w:val="00FC54F9"/>
    <w:rsid w:val="00FC5804"/>
    <w:rsid w:val="00FC5BA3"/>
    <w:rsid w:val="00FC5C67"/>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538"/>
    <w:rsid w:val="00FD7709"/>
    <w:rsid w:val="00FD770F"/>
    <w:rsid w:val="00FD7993"/>
    <w:rsid w:val="00FE00F1"/>
    <w:rsid w:val="00FE02CC"/>
    <w:rsid w:val="00FE0523"/>
    <w:rsid w:val="00FE06E6"/>
    <w:rsid w:val="00FE0B35"/>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3E5B0"/>
  <w15:docId w15:val="{F243900B-E62A-4CBC-8C15-D65C7927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UnresolvedMention">
    <w:name w:val="Unresolved Mention"/>
    <w:basedOn w:val="Fuentedeprrafopredeter"/>
    <w:uiPriority w:val="99"/>
    <w:semiHidden/>
    <w:unhideWhenUsed/>
    <w:rsid w:val="007060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dianispao2@ms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gestiondelriesgo@pasto.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ianispao2@msn.com" TargetMode="External"/><Relationship Id="rId23" Type="http://schemas.openxmlformats.org/officeDocument/2006/relationships/image" Target="media/image12.jpg"/><Relationship Id="rId10" Type="http://schemas.openxmlformats.org/officeDocument/2006/relationships/hyperlink" Target="http://sispasto.pasto.gov.co/links_pd/in_link.php?download=11761:dec-0149-17-may-2018"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79311-4746-4B9B-A8F6-F84D7EFC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764</Words>
  <Characters>1520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3</cp:revision>
  <cp:lastPrinted>2018-05-04T00:45:00Z</cp:lastPrinted>
  <dcterms:created xsi:type="dcterms:W3CDTF">2018-05-19T00:28:00Z</dcterms:created>
  <dcterms:modified xsi:type="dcterms:W3CDTF">2018-05-19T12:49:00Z</dcterms:modified>
</cp:coreProperties>
</file>